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861E5" w14:textId="596F6F39" w:rsidR="00984192" w:rsidRPr="0051080D" w:rsidRDefault="001A729F" w:rsidP="00AF5917">
      <w:pPr>
        <w:ind w:right="-710"/>
        <w:jc w:val="center"/>
        <w:rPr>
          <w:rFonts w:ascii="Segoe UI" w:hAnsi="Segoe UI" w:cs="Segoe UI"/>
          <w:i/>
          <w:iCs/>
          <w:color w:val="262626" w:themeColor="text1" w:themeTint="D9"/>
        </w:rPr>
      </w:pPr>
      <w:r w:rsidRPr="0051080D">
        <w:rPr>
          <w:rFonts w:ascii="Segoe UI" w:hAnsi="Segoe UI" w:cs="Segoe UI"/>
          <w:b/>
          <w:bCs/>
          <w:color w:val="262626" w:themeColor="text1" w:themeTint="D9"/>
        </w:rPr>
        <w:t xml:space="preserve">LEILÃO SOMENTE ELETRÔNICO </w:t>
      </w:r>
      <w:r w:rsidRPr="0051080D">
        <w:rPr>
          <w:rFonts w:ascii="Segoe UI" w:hAnsi="Segoe UI" w:cs="Segoe UI"/>
          <w:i/>
          <w:iCs/>
          <w:color w:val="262626" w:themeColor="text1" w:themeTint="D9"/>
        </w:rPr>
        <w:t>(on</w:t>
      </w:r>
      <w:r w:rsidR="009C28F2">
        <w:rPr>
          <w:rFonts w:ascii="Segoe UI" w:hAnsi="Segoe UI" w:cs="Segoe UI"/>
          <w:i/>
          <w:iCs/>
          <w:color w:val="262626" w:themeColor="text1" w:themeTint="D9"/>
        </w:rPr>
        <w:t>-</w:t>
      </w:r>
      <w:r w:rsidRPr="0051080D">
        <w:rPr>
          <w:rFonts w:ascii="Segoe UI" w:hAnsi="Segoe UI" w:cs="Segoe UI"/>
          <w:i/>
          <w:iCs/>
          <w:color w:val="262626" w:themeColor="text1" w:themeTint="D9"/>
        </w:rPr>
        <w:t>line)</w:t>
      </w:r>
    </w:p>
    <w:p w14:paraId="7B592B3D" w14:textId="77777777" w:rsidR="0051080D" w:rsidRPr="0051080D" w:rsidRDefault="0051080D" w:rsidP="00AF5917">
      <w:pPr>
        <w:ind w:right="-710"/>
        <w:jc w:val="center"/>
        <w:rPr>
          <w:rFonts w:ascii="Segoe UI" w:hAnsi="Segoe UI" w:cs="Segoe UI"/>
          <w:b/>
          <w:bCs/>
          <w:color w:val="262626" w:themeColor="text1" w:themeTint="D9"/>
          <w:sz w:val="18"/>
          <w:szCs w:val="18"/>
        </w:rPr>
      </w:pPr>
    </w:p>
    <w:p w14:paraId="7BE60F65" w14:textId="5C345DC7" w:rsidR="0051080D" w:rsidRPr="0051080D" w:rsidRDefault="0051080D" w:rsidP="0051080D">
      <w:pPr>
        <w:spacing w:line="276" w:lineRule="auto"/>
        <w:ind w:left="-709" w:right="-710"/>
        <w:jc w:val="both"/>
        <w:rPr>
          <w:rFonts w:ascii="Segoe UI" w:hAnsi="Segoe UI" w:cs="Segoe UI"/>
          <w:color w:val="262626" w:themeColor="text1" w:themeTint="D9"/>
          <w:sz w:val="18"/>
          <w:szCs w:val="18"/>
        </w:rPr>
      </w:pPr>
      <w:r w:rsidRPr="0051080D">
        <w:rPr>
          <w:rFonts w:ascii="Segoe UI" w:hAnsi="Segoe UI" w:cs="Segoe UI"/>
          <w:b/>
          <w:bCs/>
          <w:color w:val="262626" w:themeColor="text1" w:themeTint="D9"/>
          <w:sz w:val="18"/>
          <w:szCs w:val="18"/>
        </w:rPr>
        <w:t>Vicente de Paulo Albuquerque Costa Filho</w:t>
      </w:r>
      <w:r w:rsidRPr="0051080D">
        <w:rPr>
          <w:rFonts w:ascii="Segoe UI" w:hAnsi="Segoe UI" w:cs="Segoe UI"/>
          <w:color w:val="262626" w:themeColor="text1" w:themeTint="D9"/>
          <w:sz w:val="18"/>
          <w:szCs w:val="18"/>
        </w:rPr>
        <w:t xml:space="preserve">, Leiloeiro Oficial inscrito na JUCEMA sob nº 12/96, faz saber, através do presente Edital, que devidamente autorizado pelo </w:t>
      </w:r>
      <w:r w:rsidRPr="00365476">
        <w:rPr>
          <w:rFonts w:ascii="Segoe UI" w:hAnsi="Segoe UI" w:cs="Segoe UI"/>
          <w:color w:val="262626" w:themeColor="text1" w:themeTint="D9"/>
          <w:sz w:val="18"/>
          <w:szCs w:val="18"/>
        </w:rPr>
        <w:t>Banco Bradesco S.A, inscrito no CNPJ sob nº 60.746.948/0001-12, promoverá a venda em Leilão (1º ou 2º) do imóve</w:t>
      </w:r>
      <w:r w:rsidR="00721BD0">
        <w:rPr>
          <w:rFonts w:ascii="Segoe UI" w:hAnsi="Segoe UI" w:cs="Segoe UI"/>
          <w:color w:val="262626" w:themeColor="text1" w:themeTint="D9"/>
          <w:sz w:val="18"/>
          <w:szCs w:val="18"/>
        </w:rPr>
        <w:t>l</w:t>
      </w:r>
      <w:r w:rsidRPr="00365476">
        <w:rPr>
          <w:rFonts w:ascii="Segoe UI" w:hAnsi="Segoe UI" w:cs="Segoe UI"/>
          <w:color w:val="262626" w:themeColor="text1" w:themeTint="D9"/>
          <w:sz w:val="18"/>
          <w:szCs w:val="18"/>
        </w:rPr>
        <w:t xml:space="preserve"> ab</w:t>
      </w:r>
      <w:r w:rsidRPr="0051080D">
        <w:rPr>
          <w:rFonts w:ascii="Segoe UI" w:hAnsi="Segoe UI" w:cs="Segoe UI"/>
          <w:color w:val="262626" w:themeColor="text1" w:themeTint="D9"/>
          <w:sz w:val="18"/>
          <w:szCs w:val="18"/>
        </w:rPr>
        <w:t xml:space="preserve">aixo descrito, nas datas, hora e local infracitados, na forma da Lei 9.514/97. </w:t>
      </w:r>
    </w:p>
    <w:p w14:paraId="706523C0" w14:textId="740A6A9E" w:rsidR="0051080D" w:rsidRPr="0051080D" w:rsidRDefault="0051080D" w:rsidP="0051080D">
      <w:pPr>
        <w:spacing w:line="276" w:lineRule="auto"/>
        <w:ind w:left="-709" w:right="-710"/>
        <w:jc w:val="both"/>
        <w:rPr>
          <w:rFonts w:ascii="Segoe UI" w:hAnsi="Segoe UI" w:cs="Segoe UI"/>
          <w:color w:val="262626" w:themeColor="text1" w:themeTint="D9"/>
          <w:sz w:val="18"/>
          <w:szCs w:val="18"/>
        </w:rPr>
      </w:pPr>
      <w:r w:rsidRPr="0051080D">
        <w:rPr>
          <w:rFonts w:ascii="Segoe UI" w:hAnsi="Segoe UI" w:cs="Segoe UI"/>
          <w:color w:val="262626" w:themeColor="text1" w:themeTint="D9"/>
          <w:sz w:val="18"/>
          <w:szCs w:val="18"/>
        </w:rPr>
        <w:t xml:space="preserve">Local da realização do leilão: </w:t>
      </w:r>
      <w:r w:rsidRPr="0051080D">
        <w:rPr>
          <w:rFonts w:ascii="Segoe UI" w:hAnsi="Segoe UI" w:cs="Segoe UI"/>
          <w:b/>
          <w:bCs/>
          <w:color w:val="262626" w:themeColor="text1" w:themeTint="D9"/>
          <w:sz w:val="18"/>
          <w:szCs w:val="18"/>
        </w:rPr>
        <w:t>somente on-line via www.leilaovip.com.br.</w:t>
      </w:r>
      <w:r w:rsidR="00711E8F">
        <w:rPr>
          <w:rFonts w:ascii="Segoe UI" w:hAnsi="Segoe UI" w:cs="Segoe UI"/>
          <w:b/>
          <w:bCs/>
          <w:color w:val="262626" w:themeColor="text1" w:themeTint="D9"/>
          <w:sz w:val="18"/>
          <w:szCs w:val="18"/>
        </w:rPr>
        <w:t xml:space="preserve"> </w:t>
      </w:r>
    </w:p>
    <w:p w14:paraId="5B659EB0" w14:textId="2DE44243" w:rsidR="00220AF5" w:rsidRDefault="0051080D" w:rsidP="00AF49F3">
      <w:pPr>
        <w:ind w:left="-709" w:right="-710"/>
        <w:jc w:val="both"/>
        <w:rPr>
          <w:rFonts w:ascii="Segoe UI" w:hAnsi="Segoe UI" w:cs="Segoe UI"/>
          <w:color w:val="262626" w:themeColor="text1" w:themeTint="D9"/>
          <w:sz w:val="18"/>
          <w:szCs w:val="18"/>
        </w:rPr>
      </w:pPr>
      <w:r w:rsidRPr="0051080D">
        <w:rPr>
          <w:rFonts w:ascii="Segoe UI" w:hAnsi="Segoe UI" w:cs="Segoe UI"/>
          <w:b/>
          <w:bCs/>
          <w:color w:val="262626" w:themeColor="text1" w:themeTint="D9"/>
          <w:sz w:val="18"/>
          <w:szCs w:val="18"/>
        </w:rPr>
        <w:t>Localização do imóve</w:t>
      </w:r>
      <w:r w:rsidR="004062E0">
        <w:rPr>
          <w:rFonts w:ascii="Segoe UI" w:hAnsi="Segoe UI" w:cs="Segoe UI"/>
          <w:b/>
          <w:bCs/>
          <w:color w:val="262626" w:themeColor="text1" w:themeTint="D9"/>
          <w:sz w:val="18"/>
          <w:szCs w:val="18"/>
        </w:rPr>
        <w:t>l</w:t>
      </w:r>
      <w:r w:rsidRPr="0051080D">
        <w:rPr>
          <w:rFonts w:ascii="Segoe UI" w:hAnsi="Segoe UI" w:cs="Segoe UI"/>
          <w:b/>
          <w:bCs/>
          <w:color w:val="262626" w:themeColor="text1" w:themeTint="D9"/>
          <w:sz w:val="18"/>
          <w:szCs w:val="18"/>
        </w:rPr>
        <w:t>:</w:t>
      </w:r>
      <w:r w:rsidR="00FC72F2">
        <w:rPr>
          <w:rFonts w:ascii="Segoe UI" w:hAnsi="Segoe UI" w:cs="Segoe UI"/>
          <w:b/>
          <w:bCs/>
          <w:color w:val="262626" w:themeColor="text1" w:themeTint="D9"/>
          <w:sz w:val="18"/>
          <w:szCs w:val="18"/>
        </w:rPr>
        <w:t xml:space="preserve"> </w:t>
      </w:r>
      <w:r w:rsidR="00F379BD" w:rsidRPr="00F379BD">
        <w:rPr>
          <w:rFonts w:ascii="Segoe UI" w:hAnsi="Segoe UI" w:cs="Segoe UI"/>
          <w:b/>
          <w:bCs/>
          <w:color w:val="262626" w:themeColor="text1" w:themeTint="D9"/>
          <w:sz w:val="18"/>
          <w:szCs w:val="18"/>
        </w:rPr>
        <w:t>Mogi das Cruzes</w:t>
      </w:r>
      <w:r w:rsidR="00220AF5">
        <w:rPr>
          <w:rFonts w:ascii="Segoe UI" w:hAnsi="Segoe UI" w:cs="Segoe UI"/>
          <w:b/>
          <w:bCs/>
          <w:color w:val="262626" w:themeColor="text1" w:themeTint="D9"/>
          <w:sz w:val="18"/>
          <w:szCs w:val="18"/>
        </w:rPr>
        <w:t>-</w:t>
      </w:r>
      <w:r w:rsidR="00F379BD">
        <w:rPr>
          <w:rFonts w:ascii="Segoe UI" w:hAnsi="Segoe UI" w:cs="Segoe UI"/>
          <w:b/>
          <w:bCs/>
          <w:color w:val="262626" w:themeColor="text1" w:themeTint="D9"/>
          <w:sz w:val="18"/>
          <w:szCs w:val="18"/>
        </w:rPr>
        <w:t>SP</w:t>
      </w:r>
      <w:r w:rsidR="00220AF5">
        <w:rPr>
          <w:rFonts w:ascii="Segoe UI" w:hAnsi="Segoe UI" w:cs="Segoe UI"/>
          <w:b/>
          <w:bCs/>
          <w:color w:val="262626" w:themeColor="text1" w:themeTint="D9"/>
          <w:sz w:val="18"/>
          <w:szCs w:val="18"/>
        </w:rPr>
        <w:t>.</w:t>
      </w:r>
      <w:r w:rsidR="00220AF5">
        <w:t xml:space="preserve"> </w:t>
      </w:r>
      <w:r w:rsidR="001A3C78" w:rsidRPr="001A3C78">
        <w:rPr>
          <w:rFonts w:ascii="Segoe UI" w:hAnsi="Segoe UI" w:cs="Segoe UI"/>
          <w:b/>
          <w:bCs/>
          <w:color w:val="262626" w:themeColor="text1" w:themeTint="D9"/>
          <w:sz w:val="18"/>
          <w:szCs w:val="18"/>
        </w:rPr>
        <w:t xml:space="preserve">Vila </w:t>
      </w:r>
      <w:proofErr w:type="spellStart"/>
      <w:r w:rsidR="001A3C78" w:rsidRPr="001A3C78">
        <w:rPr>
          <w:rFonts w:ascii="Segoe UI" w:hAnsi="Segoe UI" w:cs="Segoe UI"/>
          <w:b/>
          <w:bCs/>
          <w:color w:val="262626" w:themeColor="text1" w:themeTint="D9"/>
          <w:sz w:val="18"/>
          <w:szCs w:val="18"/>
        </w:rPr>
        <w:t>Mogilar</w:t>
      </w:r>
      <w:proofErr w:type="spellEnd"/>
      <w:r w:rsidR="00220AF5">
        <w:rPr>
          <w:rFonts w:ascii="Segoe UI" w:hAnsi="Segoe UI" w:cs="Segoe UI"/>
          <w:color w:val="262626" w:themeColor="text1" w:themeTint="D9"/>
          <w:sz w:val="18"/>
          <w:szCs w:val="18"/>
        </w:rPr>
        <w:t xml:space="preserve">. </w:t>
      </w:r>
      <w:r w:rsidR="001A3C78">
        <w:rPr>
          <w:rFonts w:ascii="Segoe UI" w:hAnsi="Segoe UI" w:cs="Segoe UI"/>
          <w:color w:val="262626" w:themeColor="text1" w:themeTint="D9"/>
          <w:sz w:val="18"/>
          <w:szCs w:val="18"/>
        </w:rPr>
        <w:t>Avenida</w:t>
      </w:r>
      <w:r w:rsidR="00220AF5">
        <w:rPr>
          <w:rFonts w:ascii="Segoe UI" w:hAnsi="Segoe UI" w:cs="Segoe UI"/>
          <w:color w:val="262626" w:themeColor="text1" w:themeTint="D9"/>
          <w:sz w:val="18"/>
          <w:szCs w:val="18"/>
        </w:rPr>
        <w:t xml:space="preserve"> </w:t>
      </w:r>
      <w:r w:rsidR="001A3C78" w:rsidRPr="001A3C78">
        <w:rPr>
          <w:rFonts w:ascii="Segoe UI" w:hAnsi="Segoe UI" w:cs="Segoe UI"/>
          <w:color w:val="262626" w:themeColor="text1" w:themeTint="D9"/>
          <w:sz w:val="18"/>
          <w:szCs w:val="18"/>
        </w:rPr>
        <w:t>Pref</w:t>
      </w:r>
      <w:r w:rsidR="001A3C78">
        <w:rPr>
          <w:rFonts w:ascii="Segoe UI" w:hAnsi="Segoe UI" w:cs="Segoe UI"/>
          <w:color w:val="262626" w:themeColor="text1" w:themeTint="D9"/>
          <w:sz w:val="18"/>
          <w:szCs w:val="18"/>
        </w:rPr>
        <w:t>eito</w:t>
      </w:r>
      <w:r w:rsidR="001A3C78" w:rsidRPr="001A3C78">
        <w:rPr>
          <w:rFonts w:ascii="Segoe UI" w:hAnsi="Segoe UI" w:cs="Segoe UI"/>
          <w:color w:val="262626" w:themeColor="text1" w:themeTint="D9"/>
          <w:sz w:val="18"/>
          <w:szCs w:val="18"/>
        </w:rPr>
        <w:t xml:space="preserve"> Carlos Ferreira Lopes</w:t>
      </w:r>
      <w:r w:rsidR="00220AF5">
        <w:rPr>
          <w:rFonts w:ascii="Segoe UI" w:hAnsi="Segoe UI" w:cs="Segoe UI"/>
          <w:color w:val="262626" w:themeColor="text1" w:themeTint="D9"/>
          <w:sz w:val="18"/>
          <w:szCs w:val="18"/>
        </w:rPr>
        <w:t xml:space="preserve">, nº </w:t>
      </w:r>
      <w:r w:rsidR="00C93558">
        <w:rPr>
          <w:rFonts w:ascii="Segoe UI" w:hAnsi="Segoe UI" w:cs="Segoe UI"/>
          <w:color w:val="262626" w:themeColor="text1" w:themeTint="D9"/>
          <w:sz w:val="18"/>
          <w:szCs w:val="18"/>
        </w:rPr>
        <w:t>703, Sala</w:t>
      </w:r>
      <w:r w:rsidR="00450308">
        <w:rPr>
          <w:rFonts w:ascii="Segoe UI" w:hAnsi="Segoe UI" w:cs="Segoe UI"/>
          <w:color w:val="262626" w:themeColor="text1" w:themeTint="D9"/>
          <w:sz w:val="18"/>
          <w:szCs w:val="18"/>
        </w:rPr>
        <w:t xml:space="preserve"> Comercial nº</w:t>
      </w:r>
      <w:r w:rsidR="00AD6619">
        <w:rPr>
          <w:rFonts w:ascii="Segoe UI" w:hAnsi="Segoe UI" w:cs="Segoe UI"/>
          <w:color w:val="262626" w:themeColor="text1" w:themeTint="D9"/>
          <w:sz w:val="18"/>
          <w:szCs w:val="18"/>
        </w:rPr>
        <w:t xml:space="preserve"> </w:t>
      </w:r>
      <w:r w:rsidR="00C93558">
        <w:rPr>
          <w:rFonts w:ascii="Segoe UI" w:hAnsi="Segoe UI" w:cs="Segoe UI"/>
          <w:color w:val="262626" w:themeColor="text1" w:themeTint="D9"/>
          <w:sz w:val="18"/>
          <w:szCs w:val="18"/>
        </w:rPr>
        <w:t xml:space="preserve">608, </w:t>
      </w:r>
      <w:r w:rsidR="00450308">
        <w:rPr>
          <w:rFonts w:ascii="Segoe UI" w:hAnsi="Segoe UI" w:cs="Segoe UI"/>
          <w:color w:val="262626" w:themeColor="text1" w:themeTint="D9"/>
          <w:sz w:val="18"/>
          <w:szCs w:val="18"/>
        </w:rPr>
        <w:t xml:space="preserve">no 6º pavimento do Condomínio </w:t>
      </w:r>
      <w:r w:rsidR="0080046B">
        <w:rPr>
          <w:rFonts w:ascii="Segoe UI" w:hAnsi="Segoe UI" w:cs="Segoe UI"/>
          <w:color w:val="262626" w:themeColor="text1" w:themeTint="D9"/>
          <w:sz w:val="18"/>
          <w:szCs w:val="18"/>
        </w:rPr>
        <w:t xml:space="preserve">Comercial </w:t>
      </w:r>
      <w:r w:rsidR="00450308">
        <w:rPr>
          <w:rFonts w:ascii="Segoe UI" w:hAnsi="Segoe UI" w:cs="Segoe UI"/>
          <w:color w:val="262626" w:themeColor="text1" w:themeTint="D9"/>
          <w:sz w:val="18"/>
          <w:szCs w:val="18"/>
        </w:rPr>
        <w:t xml:space="preserve">Helbor </w:t>
      </w:r>
      <w:r w:rsidR="0080046B">
        <w:rPr>
          <w:rFonts w:ascii="Segoe UI" w:hAnsi="Segoe UI" w:cs="Segoe UI"/>
          <w:color w:val="262626" w:themeColor="text1" w:themeTint="D9"/>
          <w:sz w:val="18"/>
          <w:szCs w:val="18"/>
        </w:rPr>
        <w:t xml:space="preserve">Dual </w:t>
      </w:r>
      <w:proofErr w:type="spellStart"/>
      <w:r w:rsidR="0080046B">
        <w:rPr>
          <w:rFonts w:ascii="Segoe UI" w:hAnsi="Segoe UI" w:cs="Segoe UI"/>
          <w:color w:val="262626" w:themeColor="text1" w:themeTint="D9"/>
          <w:sz w:val="18"/>
          <w:szCs w:val="18"/>
        </w:rPr>
        <w:t>Patteo</w:t>
      </w:r>
      <w:proofErr w:type="spellEnd"/>
      <w:r w:rsidR="0080046B">
        <w:rPr>
          <w:rFonts w:ascii="Segoe UI" w:hAnsi="Segoe UI" w:cs="Segoe UI"/>
          <w:color w:val="262626" w:themeColor="text1" w:themeTint="D9"/>
          <w:sz w:val="18"/>
          <w:szCs w:val="18"/>
        </w:rPr>
        <w:t xml:space="preserve"> </w:t>
      </w:r>
      <w:proofErr w:type="spellStart"/>
      <w:r w:rsidR="0080046B">
        <w:rPr>
          <w:rFonts w:ascii="Segoe UI" w:hAnsi="Segoe UI" w:cs="Segoe UI"/>
          <w:color w:val="262626" w:themeColor="text1" w:themeTint="D9"/>
          <w:sz w:val="18"/>
          <w:szCs w:val="18"/>
        </w:rPr>
        <w:t>Mogilar</w:t>
      </w:r>
      <w:proofErr w:type="spellEnd"/>
      <w:r w:rsidR="0080046B">
        <w:rPr>
          <w:rFonts w:ascii="Segoe UI" w:hAnsi="Segoe UI" w:cs="Segoe UI"/>
          <w:color w:val="262626" w:themeColor="text1" w:themeTint="D9"/>
          <w:sz w:val="18"/>
          <w:szCs w:val="18"/>
        </w:rPr>
        <w:t xml:space="preserve">, </w:t>
      </w:r>
      <w:r w:rsidR="00350F2B">
        <w:rPr>
          <w:rFonts w:ascii="Segoe UI" w:hAnsi="Segoe UI" w:cs="Segoe UI"/>
          <w:color w:val="262626" w:themeColor="text1" w:themeTint="D9"/>
          <w:sz w:val="18"/>
          <w:szCs w:val="18"/>
        </w:rPr>
        <w:t xml:space="preserve">com 01 vaga de garagem. </w:t>
      </w:r>
      <w:r w:rsidR="0078773E">
        <w:rPr>
          <w:rFonts w:ascii="Segoe UI" w:hAnsi="Segoe UI" w:cs="Segoe UI"/>
          <w:color w:val="262626" w:themeColor="text1" w:themeTint="D9"/>
          <w:sz w:val="18"/>
          <w:szCs w:val="18"/>
        </w:rPr>
        <w:t>Área privativa 37,897</w:t>
      </w:r>
      <w:r w:rsidR="00AD6619">
        <w:rPr>
          <w:rFonts w:ascii="Segoe UI" w:hAnsi="Segoe UI" w:cs="Segoe UI"/>
          <w:color w:val="262626" w:themeColor="text1" w:themeTint="D9"/>
          <w:sz w:val="18"/>
          <w:szCs w:val="18"/>
        </w:rPr>
        <w:t>0</w:t>
      </w:r>
      <w:r w:rsidR="0078773E">
        <w:rPr>
          <w:rFonts w:ascii="Segoe UI" w:hAnsi="Segoe UI" w:cs="Segoe UI"/>
          <w:color w:val="262626" w:themeColor="text1" w:themeTint="D9"/>
          <w:sz w:val="18"/>
          <w:szCs w:val="18"/>
        </w:rPr>
        <w:t>m²</w:t>
      </w:r>
      <w:r w:rsidR="00AD6619">
        <w:rPr>
          <w:rFonts w:ascii="Segoe UI" w:hAnsi="Segoe UI" w:cs="Segoe UI"/>
          <w:color w:val="262626" w:themeColor="text1" w:themeTint="D9"/>
          <w:sz w:val="18"/>
          <w:szCs w:val="18"/>
        </w:rPr>
        <w:t xml:space="preserve"> e a respectiva fração ideal do terreno</w:t>
      </w:r>
      <w:r w:rsidR="0078773E">
        <w:rPr>
          <w:rFonts w:ascii="Segoe UI" w:hAnsi="Segoe UI" w:cs="Segoe UI"/>
          <w:color w:val="262626" w:themeColor="text1" w:themeTint="D9"/>
          <w:sz w:val="18"/>
          <w:szCs w:val="18"/>
        </w:rPr>
        <w:t xml:space="preserve">. </w:t>
      </w:r>
      <w:r w:rsidR="00220AF5">
        <w:rPr>
          <w:rFonts w:ascii="Segoe UI" w:hAnsi="Segoe UI" w:cs="Segoe UI"/>
          <w:color w:val="262626" w:themeColor="text1" w:themeTint="D9"/>
          <w:sz w:val="18"/>
          <w:szCs w:val="18"/>
        </w:rPr>
        <w:t>Inscrição municipal:</w:t>
      </w:r>
      <w:r w:rsidR="00220AF5">
        <w:rPr>
          <w:rFonts w:ascii="Segoe UI" w:hAnsi="Segoe UI" w:cs="Segoe UI"/>
          <w:sz w:val="16"/>
          <w:szCs w:val="16"/>
        </w:rPr>
        <w:t xml:space="preserve"> </w:t>
      </w:r>
      <w:r w:rsidR="008F228E" w:rsidRPr="008F228E">
        <w:rPr>
          <w:rFonts w:ascii="Segoe UI" w:hAnsi="Segoe UI" w:cs="Segoe UI"/>
          <w:sz w:val="16"/>
          <w:szCs w:val="16"/>
        </w:rPr>
        <w:t>11.022.007.104-1</w:t>
      </w:r>
      <w:r w:rsidR="00220AF5">
        <w:rPr>
          <w:rFonts w:ascii="Segoe UI" w:hAnsi="Segoe UI" w:cs="Segoe UI"/>
          <w:color w:val="262626" w:themeColor="text1" w:themeTint="D9"/>
          <w:sz w:val="18"/>
          <w:szCs w:val="18"/>
        </w:rPr>
        <w:t>. Matr</w:t>
      </w:r>
      <w:r w:rsidR="008F228E">
        <w:rPr>
          <w:rFonts w:ascii="Segoe UI" w:hAnsi="Segoe UI" w:cs="Segoe UI"/>
          <w:color w:val="262626" w:themeColor="text1" w:themeTint="D9"/>
          <w:sz w:val="18"/>
          <w:szCs w:val="18"/>
        </w:rPr>
        <w:t>ícula</w:t>
      </w:r>
      <w:r w:rsidR="00220AF5">
        <w:rPr>
          <w:rFonts w:ascii="Segoe UI" w:hAnsi="Segoe UI" w:cs="Segoe UI"/>
          <w:color w:val="262626" w:themeColor="text1" w:themeTint="D9"/>
          <w:sz w:val="18"/>
          <w:szCs w:val="18"/>
        </w:rPr>
        <w:t xml:space="preserve">. </w:t>
      </w:r>
      <w:r w:rsidR="00AE74ED">
        <w:rPr>
          <w:rFonts w:ascii="Segoe UI" w:hAnsi="Segoe UI" w:cs="Segoe UI"/>
          <w:color w:val="262626" w:themeColor="text1" w:themeTint="D9"/>
          <w:sz w:val="18"/>
          <w:szCs w:val="18"/>
        </w:rPr>
        <w:t>75.510</w:t>
      </w:r>
      <w:r w:rsidR="00220AF5">
        <w:rPr>
          <w:rFonts w:ascii="Segoe UI" w:hAnsi="Segoe UI" w:cs="Segoe UI"/>
          <w:color w:val="262626" w:themeColor="text1" w:themeTint="D9"/>
          <w:sz w:val="18"/>
          <w:szCs w:val="18"/>
        </w:rPr>
        <w:t xml:space="preserve"> do </w:t>
      </w:r>
      <w:r w:rsidR="00AE74ED">
        <w:rPr>
          <w:rFonts w:ascii="Segoe UI" w:hAnsi="Segoe UI" w:cs="Segoe UI"/>
          <w:color w:val="262626" w:themeColor="text1" w:themeTint="D9"/>
          <w:sz w:val="18"/>
          <w:szCs w:val="18"/>
        </w:rPr>
        <w:t xml:space="preserve">1º </w:t>
      </w:r>
      <w:r w:rsidR="00220AF5">
        <w:rPr>
          <w:rFonts w:ascii="Segoe UI" w:hAnsi="Segoe UI" w:cs="Segoe UI"/>
          <w:color w:val="262626" w:themeColor="text1" w:themeTint="D9"/>
          <w:sz w:val="18"/>
          <w:szCs w:val="18"/>
        </w:rPr>
        <w:t xml:space="preserve">RI local. Obs.: </w:t>
      </w:r>
      <w:r w:rsidR="00DC4B43" w:rsidRPr="00DC4B43">
        <w:rPr>
          <w:rFonts w:ascii="Segoe UI" w:hAnsi="Segoe UI" w:cs="Segoe UI"/>
          <w:color w:val="262626" w:themeColor="text1" w:themeTint="D9"/>
          <w:sz w:val="18"/>
          <w:szCs w:val="18"/>
        </w:rPr>
        <w:t xml:space="preserve">Consta sobre o imóvel Ação de Execução de Débitos Condominiais processo nº 1007301-28.2024.8.26.0361 da 5ª Vara Cível do Foro de Mogi das Cruzes - SP, o qual será de responsabilidade do vendedor o seu pagamento, bem como a baixa da respectiva ação de execução. Caso haja o exercício de direito de preferência, o débito e a baixa da respectiva ação, será de exclusiva responsabilidade do </w:t>
      </w:r>
      <w:proofErr w:type="spellStart"/>
      <w:r w:rsidR="00DC4B43" w:rsidRPr="00DC4B43">
        <w:rPr>
          <w:rFonts w:ascii="Segoe UI" w:hAnsi="Segoe UI" w:cs="Segoe UI"/>
          <w:color w:val="262626" w:themeColor="text1" w:themeTint="D9"/>
          <w:sz w:val="18"/>
          <w:szCs w:val="18"/>
        </w:rPr>
        <w:t>ex-fiduciante</w:t>
      </w:r>
      <w:proofErr w:type="spellEnd"/>
      <w:r w:rsidR="00DC4B43" w:rsidRPr="00DC4B43">
        <w:rPr>
          <w:rFonts w:ascii="Segoe UI" w:hAnsi="Segoe UI" w:cs="Segoe UI"/>
          <w:color w:val="262626" w:themeColor="text1" w:themeTint="D9"/>
          <w:sz w:val="18"/>
          <w:szCs w:val="18"/>
        </w:rPr>
        <w:t xml:space="preserve">. </w:t>
      </w:r>
      <w:r w:rsidR="00424729">
        <w:rPr>
          <w:rFonts w:ascii="Segoe UI" w:hAnsi="Segoe UI" w:cs="Segoe UI"/>
          <w:color w:val="262626" w:themeColor="text1" w:themeTint="D9"/>
          <w:sz w:val="18"/>
          <w:szCs w:val="18"/>
        </w:rPr>
        <w:t xml:space="preserve">O vendedor providenciará a baixa da indisponibilidade constante na AV-14 da citada matrícula, sem prazo determinado. </w:t>
      </w:r>
      <w:r w:rsidR="00220AF5">
        <w:rPr>
          <w:rFonts w:ascii="Segoe UI" w:hAnsi="Segoe UI" w:cs="Segoe UI"/>
          <w:color w:val="262626" w:themeColor="text1" w:themeTint="D9"/>
          <w:sz w:val="18"/>
          <w:szCs w:val="18"/>
        </w:rPr>
        <w:t>Ocupado. (AF).</w:t>
      </w:r>
    </w:p>
    <w:p w14:paraId="4AD9D0C5" w14:textId="6485A6AB" w:rsidR="0051080D" w:rsidRPr="0051080D" w:rsidRDefault="00774257" w:rsidP="00220AF5">
      <w:pPr>
        <w:spacing w:line="276" w:lineRule="auto"/>
        <w:ind w:left="-709" w:right="-710"/>
        <w:jc w:val="both"/>
        <w:rPr>
          <w:rFonts w:ascii="Segoe UI" w:hAnsi="Segoe UI" w:cs="Segoe UI"/>
          <w:color w:val="262626" w:themeColor="text1" w:themeTint="D9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DE408E5" wp14:editId="4AF4DF9C">
                <wp:simplePos x="0" y="0"/>
                <wp:positionH relativeFrom="column">
                  <wp:posOffset>-694390</wp:posOffset>
                </wp:positionH>
                <wp:positionV relativeFrom="paragraph">
                  <wp:posOffset>172564</wp:posOffset>
                </wp:positionV>
                <wp:extent cx="1354455" cy="471805"/>
                <wp:effectExtent l="0" t="0" r="0" b="0"/>
                <wp:wrapNone/>
                <wp:docPr id="7" name="CaixaDe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455" cy="4718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1A421B" w14:textId="22ECB071" w:rsidR="00774257" w:rsidRPr="0051080D" w:rsidRDefault="00774257" w:rsidP="00774257">
                            <w:pPr>
                              <w:spacing w:line="360" w:lineRule="auto"/>
                              <w:jc w:val="center"/>
                              <w:rPr>
                                <w:rFonts w:ascii="Segoe UI" w:eastAsia="Calibri" w:hAnsi="Segoe UI" w:cs="Segoe UI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eastAsia="Calibri" w:hAnsi="Segoe UI" w:cs="Segoe U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1</w:t>
                            </w:r>
                            <w:r w:rsidRPr="0051080D">
                              <w:rPr>
                                <w:rFonts w:ascii="Segoe UI" w:eastAsia="Calibri" w:hAnsi="Segoe UI" w:cs="Segoe U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º Leilã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E408E5" id="_x0000_t202" coordsize="21600,21600" o:spt="202" path="m,l,21600r21600,l21600,xe">
                <v:stroke joinstyle="miter"/>
                <v:path gradientshapeok="t" o:connecttype="rect"/>
              </v:shapetype>
              <v:shape id="CaixaDeTexto 47" o:spid="_x0000_s1026" type="#_x0000_t202" style="position:absolute;left:0;text-align:left;margin-left:-54.7pt;margin-top:13.6pt;width:106.65pt;height:37.1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" filled="f" stroked="f">
                <v:textbox style="mso-fit-shape-to-text:t">
                  <w:txbxContent>
                    <w:p w14:paraId="281A421B" w14:textId="22ECB071" w:rsidR="00774257" w:rsidRPr="0051080D" w:rsidRDefault="00774257" w:rsidP="00774257">
                      <w:pPr>
                        <w:spacing w:line="360" w:lineRule="auto"/>
                        <w:jc w:val="center"/>
                        <w:rPr>
                          <w:rFonts w:ascii="Segoe UI" w:eastAsia="Calibri" w:hAnsi="Segoe UI" w:cs="Segoe UI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Segoe UI" w:eastAsia="Calibri" w:hAnsi="Segoe UI" w:cs="Segoe UI"/>
                          <w:b/>
                          <w:bCs/>
                          <w:color w:val="FFFFFF" w:themeColor="background1"/>
                          <w:kern w:val="24"/>
                        </w:rPr>
                        <w:t>1</w:t>
                      </w:r>
                      <w:r w:rsidRPr="0051080D">
                        <w:rPr>
                          <w:rFonts w:ascii="Segoe UI" w:eastAsia="Calibri" w:hAnsi="Segoe UI" w:cs="Segoe UI"/>
                          <w:b/>
                          <w:bCs/>
                          <w:color w:val="FFFFFF" w:themeColor="background1"/>
                          <w:kern w:val="24"/>
                        </w:rPr>
                        <w:t>º Leil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color w:val="262626" w:themeColor="text1" w:themeTint="D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C7EEE67" wp14:editId="598BC318">
                <wp:simplePos x="0" y="0"/>
                <wp:positionH relativeFrom="column">
                  <wp:posOffset>-424527</wp:posOffset>
                </wp:positionH>
                <wp:positionV relativeFrom="paragraph">
                  <wp:posOffset>175859</wp:posOffset>
                </wp:positionV>
                <wp:extent cx="799203" cy="285250"/>
                <wp:effectExtent l="0" t="0" r="20320" b="19685"/>
                <wp:wrapNone/>
                <wp:docPr id="2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203" cy="2852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>
            <w:pict>
              <v:roundrect id="Retângulo: Cantos Arredondados 2" style="position:absolute;margin-left:-33.45pt;margin-top:13.85pt;width:62.95pt;height:22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323e4f [2415]" strokecolor="#323e4f [2415]" strokeweight="1pt" arcsize=".5" w14:anchorId="61184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">
                <v:stroke joinstyle="miter"/>
              </v:roundrect>
            </w:pict>
          </mc:Fallback>
        </mc:AlternateContent>
      </w:r>
    </w:p>
    <w:p w14:paraId="212AE345" w14:textId="4D140239" w:rsidR="0051080D" w:rsidRPr="0051080D" w:rsidRDefault="0051080D" w:rsidP="0051080D">
      <w:pPr>
        <w:ind w:right="-568" w:hanging="709"/>
        <w:jc w:val="both"/>
        <w:rPr>
          <w:rFonts w:ascii="Segoe UI" w:hAnsi="Segoe UI" w:cs="Segoe UI"/>
          <w:color w:val="262626" w:themeColor="text1" w:themeTint="D9"/>
          <w:sz w:val="18"/>
          <w:szCs w:val="18"/>
        </w:rPr>
      </w:pPr>
    </w:p>
    <w:p w14:paraId="055D8F68" w14:textId="0C63E36B" w:rsidR="0051080D" w:rsidRPr="0051080D" w:rsidRDefault="0051080D" w:rsidP="0051080D">
      <w:pPr>
        <w:spacing w:line="360" w:lineRule="auto"/>
        <w:ind w:right="-568" w:hanging="709"/>
        <w:jc w:val="both"/>
        <w:rPr>
          <w:rFonts w:ascii="Segoe UI" w:hAnsi="Segoe UI" w:cs="Segoe UI"/>
          <w:color w:val="262626" w:themeColor="text1" w:themeTint="D9"/>
          <w:sz w:val="18"/>
          <w:szCs w:val="18"/>
        </w:rPr>
      </w:pPr>
      <w:r w:rsidRPr="00585115">
        <w:rPr>
          <w:rFonts w:ascii="Segoe UI" w:hAnsi="Segoe UI" w:cs="Segoe UI"/>
          <w:noProof/>
          <w:color w:val="262626" w:themeColor="text1" w:themeTint="D9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DEA61F5" wp14:editId="13BAF95C">
            <wp:simplePos x="0" y="0"/>
            <wp:positionH relativeFrom="column">
              <wp:posOffset>-462915</wp:posOffset>
            </wp:positionH>
            <wp:positionV relativeFrom="paragraph">
              <wp:posOffset>269697</wp:posOffset>
            </wp:positionV>
            <wp:extent cx="284480" cy="284480"/>
            <wp:effectExtent l="0" t="0" r="1270" b="1270"/>
            <wp:wrapNone/>
            <wp:docPr id="45" name="Gráfico 44" descr="Martelo com preenchimento sólido">
              <a:extLst xmlns:a="http://schemas.openxmlformats.org/drawingml/2006/main">
                <a:ext uri="{FF2B5EF4-FFF2-40B4-BE49-F238E27FC236}">
                  <a16:creationId xmlns:a16="http://schemas.microsoft.com/office/drawing/2014/main" id="{53A20F9E-5D0E-4468-AA69-9F39E59DCB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áfico 44" descr="Martelo com preenchimento sólido">
                      <a:extLst>
                        <a:ext uri="{FF2B5EF4-FFF2-40B4-BE49-F238E27FC236}">
                          <a16:creationId xmlns:a16="http://schemas.microsoft.com/office/drawing/2014/main" id="{53A20F9E-5D0E-4468-AA69-9F39E59DCB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FE6">
        <w:rPr>
          <w:rFonts w:ascii="Segoe UI" w:hAnsi="Segoe UI" w:cs="Segoe UI"/>
          <w:color w:val="262626" w:themeColor="text1" w:themeTint="D9"/>
          <w:sz w:val="18"/>
          <w:szCs w:val="18"/>
        </w:rPr>
        <w:t>02</w:t>
      </w:r>
      <w:r w:rsidR="42A58E0A" w:rsidRPr="00585115">
        <w:rPr>
          <w:rFonts w:ascii="Segoe UI" w:hAnsi="Segoe UI" w:cs="Segoe UI"/>
          <w:color w:val="262626" w:themeColor="text1" w:themeTint="D9"/>
          <w:sz w:val="18"/>
          <w:szCs w:val="18"/>
        </w:rPr>
        <w:t>/</w:t>
      </w:r>
      <w:r w:rsidR="00D56C2D">
        <w:rPr>
          <w:rFonts w:ascii="Segoe UI" w:hAnsi="Segoe UI" w:cs="Segoe UI"/>
          <w:color w:val="262626" w:themeColor="text1" w:themeTint="D9"/>
          <w:sz w:val="18"/>
          <w:szCs w:val="18"/>
        </w:rPr>
        <w:t>0</w:t>
      </w:r>
      <w:r w:rsidR="004A6FE6">
        <w:rPr>
          <w:rFonts w:ascii="Segoe UI" w:hAnsi="Segoe UI" w:cs="Segoe UI"/>
          <w:color w:val="262626" w:themeColor="text1" w:themeTint="D9"/>
          <w:sz w:val="18"/>
          <w:szCs w:val="18"/>
        </w:rPr>
        <w:t>7</w:t>
      </w:r>
      <w:r w:rsidR="42A58E0A" w:rsidRPr="00585115">
        <w:rPr>
          <w:rFonts w:ascii="Segoe UI" w:hAnsi="Segoe UI" w:cs="Segoe UI"/>
          <w:color w:val="262626" w:themeColor="text1" w:themeTint="D9"/>
          <w:sz w:val="18"/>
          <w:szCs w:val="18"/>
        </w:rPr>
        <w:t>/202</w:t>
      </w:r>
      <w:r w:rsidR="00D56C2D">
        <w:rPr>
          <w:rFonts w:ascii="Segoe UI" w:hAnsi="Segoe UI" w:cs="Segoe UI"/>
          <w:color w:val="262626" w:themeColor="text1" w:themeTint="D9"/>
          <w:sz w:val="18"/>
          <w:szCs w:val="18"/>
        </w:rPr>
        <w:t>6</w:t>
      </w:r>
      <w:r w:rsidRPr="0051080D">
        <w:rPr>
          <w:rFonts w:ascii="Segoe UI" w:hAnsi="Segoe UI" w:cs="Segoe UI"/>
          <w:color w:val="262626" w:themeColor="text1" w:themeTint="D9"/>
          <w:sz w:val="18"/>
          <w:szCs w:val="18"/>
        </w:rPr>
        <w:t>, às 10:00h</w:t>
      </w:r>
    </w:p>
    <w:p w14:paraId="71534B3D" w14:textId="5151C71D" w:rsidR="0051080D" w:rsidRPr="0051080D" w:rsidRDefault="0051080D" w:rsidP="0051080D">
      <w:pPr>
        <w:ind w:right="-568"/>
        <w:jc w:val="both"/>
        <w:rPr>
          <w:rFonts w:ascii="Segoe UI" w:hAnsi="Segoe UI" w:cs="Segoe UI"/>
          <w:color w:val="262626" w:themeColor="text1" w:themeTint="D9"/>
          <w:sz w:val="18"/>
          <w:szCs w:val="18"/>
        </w:rPr>
      </w:pPr>
      <w:r w:rsidRPr="1A3802F6">
        <w:rPr>
          <w:rFonts w:ascii="Segoe UI" w:hAnsi="Segoe UI" w:cs="Segoe UI"/>
          <w:b/>
          <w:bCs/>
          <w:color w:val="262626" w:themeColor="text1" w:themeTint="D9"/>
          <w:sz w:val="18"/>
          <w:szCs w:val="18"/>
        </w:rPr>
        <w:t>LANCE MÍNIMO</w:t>
      </w:r>
      <w:r w:rsidRPr="004B1188">
        <w:rPr>
          <w:rFonts w:ascii="Segoe UI" w:hAnsi="Segoe UI" w:cs="Segoe UI"/>
          <w:b/>
          <w:bCs/>
          <w:color w:val="262626" w:themeColor="text1" w:themeTint="D9"/>
          <w:sz w:val="18"/>
          <w:szCs w:val="18"/>
        </w:rPr>
        <w:t>:</w:t>
      </w:r>
      <w:r w:rsidRPr="004B1188">
        <w:rPr>
          <w:rFonts w:ascii="Segoe UI" w:hAnsi="Segoe UI" w:cs="Segoe UI"/>
          <w:color w:val="262626" w:themeColor="text1" w:themeTint="D9"/>
          <w:sz w:val="18"/>
          <w:szCs w:val="18"/>
        </w:rPr>
        <w:t xml:space="preserve"> R</w:t>
      </w:r>
      <w:r w:rsidR="009C4107" w:rsidRPr="004B1188">
        <w:rPr>
          <w:rFonts w:ascii="Segoe UI" w:hAnsi="Segoe UI" w:cs="Segoe UI"/>
          <w:color w:val="262626" w:themeColor="text1" w:themeTint="D9"/>
          <w:sz w:val="18"/>
          <w:szCs w:val="18"/>
        </w:rPr>
        <w:t>$</w:t>
      </w:r>
      <w:r w:rsidR="00D26146">
        <w:rPr>
          <w:rFonts w:ascii="Segoe UI" w:hAnsi="Segoe UI" w:cs="Segoe UI"/>
          <w:color w:val="262626" w:themeColor="text1" w:themeTint="D9"/>
          <w:sz w:val="18"/>
          <w:szCs w:val="18"/>
        </w:rPr>
        <w:t xml:space="preserve"> </w:t>
      </w:r>
      <w:r w:rsidR="00D84688" w:rsidRPr="00D84688">
        <w:rPr>
          <w:rFonts w:ascii="Segoe UI" w:hAnsi="Segoe UI" w:cs="Segoe UI"/>
          <w:color w:val="262626" w:themeColor="text1" w:themeTint="D9"/>
          <w:sz w:val="18"/>
          <w:szCs w:val="18"/>
        </w:rPr>
        <w:t>407.293,99</w:t>
      </w:r>
    </w:p>
    <w:p w14:paraId="237A67C9" w14:textId="21CAB5A1" w:rsidR="0051080D" w:rsidRPr="0051080D" w:rsidRDefault="0051080D" w:rsidP="0051080D">
      <w:pPr>
        <w:spacing w:line="360" w:lineRule="auto"/>
        <w:ind w:right="-568"/>
        <w:jc w:val="both"/>
        <w:rPr>
          <w:rFonts w:ascii="Segoe UI" w:hAnsi="Segoe UI" w:cs="Segoe UI"/>
          <w:color w:val="262626" w:themeColor="text1" w:themeTint="D9"/>
          <w:sz w:val="18"/>
          <w:szCs w:val="18"/>
        </w:rPr>
      </w:pPr>
      <w:r w:rsidRPr="0051080D">
        <w:rPr>
          <w:rFonts w:ascii="Segoe UI" w:hAnsi="Segoe UI" w:cs="Segoe UI"/>
          <w:b/>
          <w:bCs/>
          <w:noProof/>
          <w:color w:val="262626" w:themeColor="text1" w:themeTint="D9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0E4FD34" wp14:editId="45EF95B3">
                <wp:simplePos x="0" y="0"/>
                <wp:positionH relativeFrom="column">
                  <wp:posOffset>-691175</wp:posOffset>
                </wp:positionH>
                <wp:positionV relativeFrom="paragraph">
                  <wp:posOffset>189713</wp:posOffset>
                </wp:positionV>
                <wp:extent cx="1467135" cy="525439"/>
                <wp:effectExtent l="0" t="0" r="0" b="0"/>
                <wp:wrapNone/>
                <wp:docPr id="4" name="Agrupar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7135" cy="525439"/>
                          <a:chOff x="-36238" y="55551"/>
                          <a:chExt cx="1202388" cy="471888"/>
                        </a:xfrm>
                      </wpg:grpSpPr>
                      <wps:wsp>
                        <wps:cNvPr id="8" name="Retângulo: Cantos Arredondados 8"/>
                        <wps:cNvSpPr/>
                        <wps:spPr>
                          <a:xfrm>
                            <a:off x="196966" y="55551"/>
                            <a:ext cx="709475" cy="2852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CaixaDeTexto 47"/>
                        <wps:cNvSpPr txBox="1"/>
                        <wps:spPr>
                          <a:xfrm>
                            <a:off x="-36238" y="55634"/>
                            <a:ext cx="1202388" cy="4718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3DEC1B" w14:textId="6C138B2E" w:rsidR="0051080D" w:rsidRPr="0051080D" w:rsidRDefault="0051080D" w:rsidP="0051080D">
                              <w:pPr>
                                <w:spacing w:line="360" w:lineRule="auto"/>
                                <w:jc w:val="center"/>
                                <w:rPr>
                                  <w:rFonts w:ascii="Segoe UI" w:eastAsia="Calibri" w:hAnsi="Segoe UI" w:cs="Segoe U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egoe UI" w:eastAsia="Calibri" w:hAnsi="Segoe UI" w:cs="Segoe U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2</w:t>
                              </w:r>
                              <w:r w:rsidRPr="0051080D">
                                <w:rPr>
                                  <w:rFonts w:ascii="Segoe UI" w:eastAsia="Calibri" w:hAnsi="Segoe UI" w:cs="Segoe U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º Leilã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E4FD34" id="Agrupar 33" o:spid="_x0000_s1027" style="position:absolute;left:0;text-align:left;margin-left:-54.4pt;margin-top:14.95pt;width:115.5pt;height:41.35pt;z-index:251658243;mso-width-relative:margin;mso-height-relative:margin" coordorigin="-362,555" coordsize="1202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">
                <v:roundrect id="Retângulo: Cantos Arredondados 8" o:spid="_x0000_s1028" style="position:absolute;left:1969;top:555;width:7095;height:285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" fillcolor="#323e4f [2415]" strokecolor="#323e4f [2415]" strokeweight="1pt">
                  <v:stroke joinstyle="miter"/>
                </v:roundrect>
                <v:shape id="_x0000_s1029" type="#_x0000_t202" style="position:absolute;left:-362;top:556;width:12023;height:4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43DEC1B" w14:textId="6C138B2E" w:rsidR="0051080D" w:rsidRPr="0051080D" w:rsidRDefault="0051080D" w:rsidP="0051080D">
                        <w:pPr>
                          <w:spacing w:line="360" w:lineRule="auto"/>
                          <w:jc w:val="center"/>
                          <w:rPr>
                            <w:rFonts w:ascii="Segoe UI" w:eastAsia="Calibri" w:hAnsi="Segoe UI" w:cs="Segoe U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UI" w:eastAsia="Calibri" w:hAnsi="Segoe UI" w:cs="Segoe UI"/>
                            <w:b/>
                            <w:bCs/>
                            <w:color w:val="FFFFFF" w:themeColor="background1"/>
                            <w:kern w:val="24"/>
                          </w:rPr>
                          <w:t>2</w:t>
                        </w:r>
                        <w:r w:rsidRPr="0051080D">
                          <w:rPr>
                            <w:rFonts w:ascii="Segoe UI" w:eastAsia="Calibri" w:hAnsi="Segoe UI" w:cs="Segoe UI"/>
                            <w:b/>
                            <w:bCs/>
                            <w:color w:val="FFFFFF" w:themeColor="background1"/>
                            <w:kern w:val="24"/>
                          </w:rPr>
                          <w:t>º Leil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EC50FA" w14:textId="2475DECB" w:rsidR="0051080D" w:rsidRPr="0051080D" w:rsidRDefault="0051080D" w:rsidP="0051080D">
      <w:pPr>
        <w:ind w:right="-568" w:hanging="709"/>
        <w:jc w:val="both"/>
        <w:rPr>
          <w:rFonts w:ascii="Segoe UI" w:hAnsi="Segoe UI" w:cs="Segoe UI"/>
          <w:b/>
          <w:bCs/>
          <w:color w:val="262626" w:themeColor="text1" w:themeTint="D9"/>
          <w:sz w:val="18"/>
          <w:szCs w:val="18"/>
        </w:rPr>
      </w:pPr>
    </w:p>
    <w:p w14:paraId="69EB612E" w14:textId="1D6CEFD5" w:rsidR="0051080D" w:rsidRPr="0051080D" w:rsidRDefault="0051080D" w:rsidP="0051080D">
      <w:pPr>
        <w:spacing w:line="360" w:lineRule="auto"/>
        <w:ind w:right="-568" w:hanging="709"/>
        <w:jc w:val="both"/>
        <w:rPr>
          <w:rFonts w:ascii="Segoe UI" w:hAnsi="Segoe UI" w:cs="Segoe UI"/>
          <w:color w:val="262626" w:themeColor="text1" w:themeTint="D9"/>
          <w:sz w:val="18"/>
          <w:szCs w:val="18"/>
        </w:rPr>
      </w:pPr>
      <w:r w:rsidRPr="0051080D">
        <w:rPr>
          <w:rFonts w:ascii="Segoe UI" w:hAnsi="Segoe UI" w:cs="Segoe UI"/>
          <w:noProof/>
          <w:color w:val="262626" w:themeColor="text1" w:themeTint="D9"/>
          <w:sz w:val="18"/>
          <w:szCs w:val="18"/>
        </w:rPr>
        <w:drawing>
          <wp:anchor distT="0" distB="0" distL="114300" distR="114300" simplePos="0" relativeHeight="251658241" behindDoc="0" locked="0" layoutInCell="1" allowOverlap="1" wp14:anchorId="76B82542" wp14:editId="06FCF499">
            <wp:simplePos x="0" y="0"/>
            <wp:positionH relativeFrom="column">
              <wp:posOffset>-462915</wp:posOffset>
            </wp:positionH>
            <wp:positionV relativeFrom="paragraph">
              <wp:posOffset>277013</wp:posOffset>
            </wp:positionV>
            <wp:extent cx="284480" cy="284480"/>
            <wp:effectExtent l="0" t="0" r="1270" b="1270"/>
            <wp:wrapNone/>
            <wp:docPr id="10" name="Gráfico 44" descr="Martelo com preenchimento sólido">
              <a:extLst xmlns:a="http://schemas.openxmlformats.org/drawingml/2006/main">
                <a:ext uri="{FF2B5EF4-FFF2-40B4-BE49-F238E27FC236}">
                  <a16:creationId xmlns:a16="http://schemas.microsoft.com/office/drawing/2014/main" id="{53A20F9E-5D0E-4468-AA69-9F39E59DCB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áfico 44" descr="Martelo com preenchimento sólido">
                      <a:extLst>
                        <a:ext uri="{FF2B5EF4-FFF2-40B4-BE49-F238E27FC236}">
                          <a16:creationId xmlns:a16="http://schemas.microsoft.com/office/drawing/2014/main" id="{53A20F9E-5D0E-4468-AA69-9F39E59DCB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FE6">
        <w:rPr>
          <w:rFonts w:ascii="Segoe UI" w:hAnsi="Segoe UI" w:cs="Segoe UI"/>
          <w:color w:val="262626" w:themeColor="text1" w:themeTint="D9"/>
          <w:sz w:val="18"/>
          <w:szCs w:val="18"/>
        </w:rPr>
        <w:t>03</w:t>
      </w:r>
      <w:r w:rsidR="15493CBB" w:rsidRPr="00585115">
        <w:rPr>
          <w:rFonts w:ascii="Segoe UI" w:hAnsi="Segoe UI" w:cs="Segoe UI"/>
          <w:color w:val="262626" w:themeColor="text1" w:themeTint="D9"/>
          <w:sz w:val="18"/>
          <w:szCs w:val="18"/>
        </w:rPr>
        <w:t>/</w:t>
      </w:r>
      <w:r w:rsidR="00D56C2D">
        <w:rPr>
          <w:rFonts w:ascii="Segoe UI" w:hAnsi="Segoe UI" w:cs="Segoe UI"/>
          <w:color w:val="262626" w:themeColor="text1" w:themeTint="D9"/>
          <w:sz w:val="18"/>
          <w:szCs w:val="18"/>
        </w:rPr>
        <w:t>0</w:t>
      </w:r>
      <w:r w:rsidR="004A6FE6">
        <w:rPr>
          <w:rFonts w:ascii="Segoe UI" w:hAnsi="Segoe UI" w:cs="Segoe UI"/>
          <w:color w:val="262626" w:themeColor="text1" w:themeTint="D9"/>
          <w:sz w:val="18"/>
          <w:szCs w:val="18"/>
        </w:rPr>
        <w:t>7</w:t>
      </w:r>
      <w:r w:rsidR="15493CBB" w:rsidRPr="00585115">
        <w:rPr>
          <w:rFonts w:ascii="Segoe UI" w:hAnsi="Segoe UI" w:cs="Segoe UI"/>
          <w:color w:val="262626" w:themeColor="text1" w:themeTint="D9"/>
          <w:sz w:val="18"/>
          <w:szCs w:val="18"/>
        </w:rPr>
        <w:t>/202</w:t>
      </w:r>
      <w:r w:rsidR="00D56C2D">
        <w:rPr>
          <w:rFonts w:ascii="Segoe UI" w:hAnsi="Segoe UI" w:cs="Segoe UI"/>
          <w:color w:val="262626" w:themeColor="text1" w:themeTint="D9"/>
          <w:sz w:val="18"/>
          <w:szCs w:val="18"/>
        </w:rPr>
        <w:t>6</w:t>
      </w:r>
      <w:r w:rsidRPr="0051080D">
        <w:rPr>
          <w:rFonts w:ascii="Segoe UI" w:hAnsi="Segoe UI" w:cs="Segoe UI"/>
          <w:color w:val="262626" w:themeColor="text1" w:themeTint="D9"/>
          <w:sz w:val="18"/>
          <w:szCs w:val="18"/>
        </w:rPr>
        <w:t>, às 10:00h</w:t>
      </w:r>
    </w:p>
    <w:p w14:paraId="05FC242A" w14:textId="7E51BC52" w:rsidR="0051080D" w:rsidRPr="0051080D" w:rsidRDefault="0051080D" w:rsidP="0051080D">
      <w:pPr>
        <w:ind w:right="-568"/>
        <w:jc w:val="both"/>
        <w:rPr>
          <w:rFonts w:ascii="Segoe UI" w:hAnsi="Segoe UI" w:cs="Segoe UI"/>
          <w:color w:val="262626" w:themeColor="text1" w:themeTint="D9"/>
          <w:sz w:val="18"/>
          <w:szCs w:val="18"/>
        </w:rPr>
      </w:pPr>
      <w:r w:rsidRPr="1A3802F6">
        <w:rPr>
          <w:rFonts w:ascii="Segoe UI" w:hAnsi="Segoe UI" w:cs="Segoe UI"/>
          <w:b/>
          <w:bCs/>
          <w:color w:val="262626" w:themeColor="text1" w:themeTint="D9"/>
          <w:sz w:val="18"/>
          <w:szCs w:val="18"/>
        </w:rPr>
        <w:t>LANCE MÍNIMO:</w:t>
      </w:r>
      <w:r w:rsidRPr="1A3802F6">
        <w:rPr>
          <w:rFonts w:ascii="Segoe UI" w:hAnsi="Segoe UI" w:cs="Segoe UI"/>
          <w:color w:val="262626" w:themeColor="text1" w:themeTint="D9"/>
          <w:sz w:val="18"/>
          <w:szCs w:val="18"/>
        </w:rPr>
        <w:t xml:space="preserve"> </w:t>
      </w:r>
      <w:r w:rsidRPr="004B1188">
        <w:rPr>
          <w:rFonts w:ascii="Segoe UI" w:hAnsi="Segoe UI" w:cs="Segoe UI"/>
          <w:color w:val="262626" w:themeColor="text1" w:themeTint="D9"/>
          <w:sz w:val="18"/>
          <w:szCs w:val="18"/>
        </w:rPr>
        <w:t>R$</w:t>
      </w:r>
      <w:r w:rsidR="003B725D">
        <w:rPr>
          <w:rFonts w:ascii="Segoe UI" w:hAnsi="Segoe UI" w:cs="Segoe UI"/>
          <w:color w:val="262626" w:themeColor="text1" w:themeTint="D9"/>
          <w:sz w:val="18"/>
          <w:szCs w:val="18"/>
        </w:rPr>
        <w:t xml:space="preserve"> </w:t>
      </w:r>
      <w:r w:rsidR="00036E74" w:rsidRPr="00036E74">
        <w:rPr>
          <w:rFonts w:ascii="Segoe UI" w:hAnsi="Segoe UI" w:cs="Segoe UI"/>
          <w:color w:val="262626" w:themeColor="text1" w:themeTint="D9"/>
          <w:sz w:val="18"/>
          <w:szCs w:val="18"/>
        </w:rPr>
        <w:t>303.053,50</w:t>
      </w:r>
    </w:p>
    <w:p w14:paraId="35041BCD" w14:textId="7A8DDF7A" w:rsidR="0051080D" w:rsidRPr="0051080D" w:rsidRDefault="0051080D" w:rsidP="0051080D">
      <w:pPr>
        <w:spacing w:after="0" w:line="240" w:lineRule="auto"/>
        <w:jc w:val="both"/>
        <w:rPr>
          <w:rFonts w:ascii="Segoe UI" w:hAnsi="Segoe UI" w:cs="Segoe UI"/>
          <w:color w:val="262626" w:themeColor="text1" w:themeTint="D9"/>
          <w:sz w:val="18"/>
          <w:szCs w:val="18"/>
        </w:rPr>
      </w:pPr>
      <w:r w:rsidRPr="0051080D">
        <w:rPr>
          <w:rFonts w:ascii="Segoe UI" w:hAnsi="Segoe UI" w:cs="Segoe UI"/>
          <w:color w:val="262626" w:themeColor="text1" w:themeTint="D9"/>
          <w:sz w:val="18"/>
          <w:szCs w:val="18"/>
        </w:rPr>
        <w:t>(caso não seja arrematado no 1º leilão).</w:t>
      </w:r>
    </w:p>
    <w:p w14:paraId="1898003B" w14:textId="2FD12184" w:rsidR="0051080D" w:rsidRPr="0051080D" w:rsidRDefault="0051080D" w:rsidP="0051080D">
      <w:pPr>
        <w:spacing w:after="0" w:line="240" w:lineRule="auto"/>
        <w:jc w:val="both"/>
        <w:rPr>
          <w:rFonts w:ascii="Segoe UI" w:hAnsi="Segoe UI" w:cs="Segoe UI"/>
          <w:color w:val="262626" w:themeColor="text1" w:themeTint="D9"/>
          <w:sz w:val="18"/>
          <w:szCs w:val="18"/>
        </w:rPr>
      </w:pPr>
    </w:p>
    <w:p w14:paraId="1E098772" w14:textId="04FF9ECC" w:rsidR="0051080D" w:rsidRPr="0051080D" w:rsidRDefault="0051080D" w:rsidP="0051080D">
      <w:pPr>
        <w:spacing w:line="276" w:lineRule="auto"/>
        <w:ind w:left="-709" w:right="-710"/>
        <w:jc w:val="both"/>
        <w:rPr>
          <w:rFonts w:ascii="Segoe UI" w:hAnsi="Segoe UI" w:cs="Segoe UI"/>
          <w:b/>
          <w:bCs/>
          <w:color w:val="262626" w:themeColor="text1" w:themeTint="D9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222B0687" wp14:editId="30C2C343">
            <wp:simplePos x="0" y="0"/>
            <wp:positionH relativeFrom="column">
              <wp:posOffset>-433262</wp:posOffset>
            </wp:positionH>
            <wp:positionV relativeFrom="paragraph">
              <wp:posOffset>164465</wp:posOffset>
            </wp:positionV>
            <wp:extent cx="361950" cy="361950"/>
            <wp:effectExtent l="0" t="0" r="0" b="0"/>
            <wp:wrapNone/>
            <wp:docPr id="30" name="Gráfico 77" descr="Dinheir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áfico 77" descr="Dinheiro com preenchimento sólido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97339" w14:textId="0A5C4049" w:rsidR="0051080D" w:rsidRDefault="0051080D" w:rsidP="0051080D">
      <w:pPr>
        <w:spacing w:line="276" w:lineRule="auto"/>
        <w:ind w:left="-709" w:right="-710"/>
        <w:jc w:val="both"/>
        <w:rPr>
          <w:rFonts w:ascii="Segoe UI" w:hAnsi="Segoe UI" w:cs="Segoe UI"/>
          <w:color w:val="262626" w:themeColor="text1" w:themeTint="D9"/>
          <w:sz w:val="18"/>
          <w:szCs w:val="18"/>
        </w:rPr>
      </w:pPr>
      <w:r>
        <w:rPr>
          <w:rFonts w:ascii="Segoe UI" w:hAnsi="Segoe UI" w:cs="Segoe UI"/>
          <w:b/>
          <w:bCs/>
          <w:color w:val="262626" w:themeColor="text1" w:themeTint="D9"/>
          <w:sz w:val="18"/>
          <w:szCs w:val="18"/>
        </w:rPr>
        <w:t xml:space="preserve">              </w:t>
      </w:r>
      <w:r w:rsidRPr="0051080D">
        <w:rPr>
          <w:rFonts w:ascii="Segoe UI" w:hAnsi="Segoe UI" w:cs="Segoe UI"/>
          <w:b/>
          <w:bCs/>
          <w:color w:val="262626" w:themeColor="text1" w:themeTint="D9"/>
          <w:sz w:val="18"/>
          <w:szCs w:val="18"/>
        </w:rPr>
        <w:t xml:space="preserve">Condição de pagamento: </w:t>
      </w:r>
      <w:r w:rsidRPr="0051080D">
        <w:rPr>
          <w:rFonts w:ascii="Segoe UI" w:hAnsi="Segoe UI" w:cs="Segoe UI"/>
          <w:color w:val="262626" w:themeColor="text1" w:themeTint="D9"/>
          <w:sz w:val="18"/>
          <w:szCs w:val="18"/>
        </w:rPr>
        <w:t>à vista, mais comissão de 5% ao Leiloeiro.</w:t>
      </w:r>
    </w:p>
    <w:p w14:paraId="101AE319" w14:textId="77777777" w:rsidR="0051080D" w:rsidRPr="0051080D" w:rsidRDefault="0051080D" w:rsidP="0051080D">
      <w:pPr>
        <w:spacing w:line="276" w:lineRule="auto"/>
        <w:ind w:left="-709" w:right="-710"/>
        <w:jc w:val="both"/>
        <w:rPr>
          <w:rFonts w:ascii="Segoe UI" w:hAnsi="Segoe UI" w:cs="Segoe UI"/>
          <w:color w:val="262626" w:themeColor="text1" w:themeTint="D9"/>
          <w:sz w:val="18"/>
          <w:szCs w:val="18"/>
        </w:rPr>
      </w:pPr>
    </w:p>
    <w:p w14:paraId="3C8FD109" w14:textId="1A4D9733" w:rsidR="0051080D" w:rsidRPr="0051080D" w:rsidRDefault="0051080D" w:rsidP="0051080D">
      <w:pPr>
        <w:spacing w:line="276" w:lineRule="auto"/>
        <w:ind w:left="-709" w:right="-710"/>
        <w:jc w:val="both"/>
        <w:rPr>
          <w:rFonts w:ascii="Segoe UI" w:hAnsi="Segoe UI" w:cs="Segoe UI"/>
          <w:color w:val="262626" w:themeColor="text1" w:themeTint="D9"/>
          <w:sz w:val="18"/>
          <w:szCs w:val="18"/>
        </w:rPr>
      </w:pPr>
      <w:r w:rsidRPr="0051080D">
        <w:rPr>
          <w:rFonts w:ascii="Segoe UI" w:hAnsi="Segoe UI" w:cs="Segoe UI"/>
          <w:color w:val="262626" w:themeColor="text1" w:themeTint="D9"/>
          <w:sz w:val="18"/>
          <w:szCs w:val="18"/>
        </w:rPr>
        <w:t>Da participação on-line: O interessado deverá efetuar o cadastramento prévio perante o Leiloeiro, com até 1 hora de antecedência ao evento.</w:t>
      </w:r>
    </w:p>
    <w:p w14:paraId="34D29A89" w14:textId="6BD41D59" w:rsidR="0051080D" w:rsidRPr="0051080D" w:rsidRDefault="0051080D" w:rsidP="0051080D">
      <w:pPr>
        <w:spacing w:line="276" w:lineRule="auto"/>
        <w:ind w:left="-709" w:right="-710"/>
        <w:jc w:val="both"/>
        <w:rPr>
          <w:rFonts w:ascii="Segoe UI" w:hAnsi="Segoe UI" w:cs="Segoe UI"/>
          <w:color w:val="262626" w:themeColor="text1" w:themeTint="D9"/>
          <w:sz w:val="18"/>
          <w:szCs w:val="18"/>
        </w:rPr>
      </w:pPr>
      <w:r w:rsidRPr="0051080D">
        <w:rPr>
          <w:rFonts w:ascii="Segoe UI" w:hAnsi="Segoe UI" w:cs="Segoe UI"/>
          <w:color w:val="262626" w:themeColor="text1" w:themeTint="D9"/>
          <w:sz w:val="18"/>
          <w:szCs w:val="18"/>
        </w:rPr>
        <w:t xml:space="preserve">O Fiduciante será comunicado das datas, horários e local de realização dos leilões, para no caso de interesse, exercer o direito de preferência na aquisição do imóvel, pelo valor da dívida, acrescida dos encargos e despesas, na forma estabelecida no parágrafo 2º-B do artigo 27 da lei 9.514/97, </w:t>
      </w:r>
      <w:r w:rsidR="001E35A5">
        <w:rPr>
          <w:rFonts w:ascii="Segoe UI" w:hAnsi="Segoe UI" w:cs="Segoe UI"/>
          <w:color w:val="262626" w:themeColor="text1" w:themeTint="D9"/>
          <w:sz w:val="18"/>
          <w:szCs w:val="18"/>
        </w:rPr>
        <w:t xml:space="preserve">redação dada pela Lei </w:t>
      </w:r>
      <w:r w:rsidRPr="0051080D">
        <w:rPr>
          <w:rFonts w:ascii="Segoe UI" w:hAnsi="Segoe UI" w:cs="Segoe UI"/>
          <w:color w:val="262626" w:themeColor="text1" w:themeTint="D9"/>
          <w:sz w:val="18"/>
          <w:szCs w:val="18"/>
        </w:rPr>
        <w:t>1</w:t>
      </w:r>
      <w:r w:rsidR="0050183A">
        <w:rPr>
          <w:rFonts w:ascii="Segoe UI" w:hAnsi="Segoe UI" w:cs="Segoe UI"/>
          <w:color w:val="262626" w:themeColor="text1" w:themeTint="D9"/>
          <w:sz w:val="18"/>
          <w:szCs w:val="18"/>
        </w:rPr>
        <w:t>4.711</w:t>
      </w:r>
      <w:r w:rsidR="001E35A5">
        <w:rPr>
          <w:rFonts w:ascii="Segoe UI" w:hAnsi="Segoe UI" w:cs="Segoe UI"/>
          <w:color w:val="262626" w:themeColor="text1" w:themeTint="D9"/>
          <w:sz w:val="18"/>
          <w:szCs w:val="18"/>
        </w:rPr>
        <w:t xml:space="preserve">, de </w:t>
      </w:r>
      <w:r w:rsidR="00E16CDE">
        <w:rPr>
          <w:rFonts w:ascii="Segoe UI" w:hAnsi="Segoe UI" w:cs="Segoe UI"/>
          <w:color w:val="262626" w:themeColor="text1" w:themeTint="D9"/>
          <w:sz w:val="18"/>
          <w:szCs w:val="18"/>
        </w:rPr>
        <w:t>2</w:t>
      </w:r>
      <w:r w:rsidRPr="0051080D">
        <w:rPr>
          <w:rFonts w:ascii="Segoe UI" w:hAnsi="Segoe UI" w:cs="Segoe UI"/>
          <w:color w:val="262626" w:themeColor="text1" w:themeTint="D9"/>
          <w:sz w:val="18"/>
          <w:szCs w:val="18"/>
        </w:rPr>
        <w:t>0</w:t>
      </w:r>
      <w:r w:rsidR="00E16CDE">
        <w:rPr>
          <w:rFonts w:ascii="Segoe UI" w:hAnsi="Segoe UI" w:cs="Segoe UI"/>
          <w:color w:val="262626" w:themeColor="text1" w:themeTint="D9"/>
          <w:sz w:val="18"/>
          <w:szCs w:val="18"/>
        </w:rPr>
        <w:t>23</w:t>
      </w:r>
      <w:r w:rsidR="00585115">
        <w:rPr>
          <w:rFonts w:ascii="Segoe UI" w:hAnsi="Segoe UI" w:cs="Segoe UI"/>
          <w:color w:val="262626" w:themeColor="text1" w:themeTint="D9"/>
          <w:sz w:val="18"/>
          <w:szCs w:val="18"/>
        </w:rPr>
        <w:t>.</w:t>
      </w:r>
    </w:p>
    <w:p w14:paraId="22257586" w14:textId="2471722D" w:rsidR="006C08FB" w:rsidRDefault="0051080D" w:rsidP="006C08FB">
      <w:pPr>
        <w:spacing w:line="276" w:lineRule="auto"/>
        <w:ind w:left="-709" w:right="-710"/>
        <w:jc w:val="both"/>
        <w:rPr>
          <w:rFonts w:ascii="Segoe UI" w:hAnsi="Segoe UI" w:cs="Segoe UI"/>
          <w:color w:val="262626" w:themeColor="text1" w:themeTint="D9"/>
          <w:sz w:val="18"/>
          <w:szCs w:val="18"/>
        </w:rPr>
      </w:pPr>
      <w:r w:rsidRPr="0051080D">
        <w:rPr>
          <w:rFonts w:ascii="Segoe UI" w:hAnsi="Segoe UI" w:cs="Segoe UI"/>
          <w:color w:val="262626" w:themeColor="text1" w:themeTint="D9"/>
          <w:sz w:val="18"/>
          <w:szCs w:val="18"/>
        </w:rPr>
        <w:t>Os interessados devem consultar as condições de pagamento e venda dos imóveis disponíveis nos sites: www.</w:t>
      </w:r>
      <w:r w:rsidR="00667FDF">
        <w:rPr>
          <w:rFonts w:ascii="Segoe UI" w:hAnsi="Segoe UI" w:cs="Segoe UI"/>
          <w:color w:val="262626" w:themeColor="text1" w:themeTint="D9"/>
          <w:sz w:val="18"/>
          <w:szCs w:val="18"/>
        </w:rPr>
        <w:t>vitrine</w:t>
      </w:r>
      <w:r w:rsidRPr="0051080D">
        <w:rPr>
          <w:rFonts w:ascii="Segoe UI" w:hAnsi="Segoe UI" w:cs="Segoe UI"/>
          <w:color w:val="262626" w:themeColor="text1" w:themeTint="D9"/>
          <w:sz w:val="18"/>
          <w:szCs w:val="18"/>
        </w:rPr>
        <w:t>bradesco.com.br e www.leilaovip.com.br</w:t>
      </w:r>
    </w:p>
    <w:p w14:paraId="1C070331" w14:textId="0B143285" w:rsidR="006C08FB" w:rsidRPr="0051080D" w:rsidRDefault="006C08FB" w:rsidP="0051080D">
      <w:pPr>
        <w:spacing w:line="276" w:lineRule="auto"/>
        <w:ind w:left="-709" w:right="-710"/>
        <w:jc w:val="both"/>
        <w:rPr>
          <w:rFonts w:ascii="Segoe UI" w:hAnsi="Segoe UI" w:cs="Segoe UI"/>
          <w:color w:val="262626" w:themeColor="text1" w:themeTint="D9"/>
          <w:sz w:val="18"/>
          <w:szCs w:val="18"/>
        </w:rPr>
      </w:pPr>
      <w:r>
        <w:rPr>
          <w:rFonts w:ascii="Segoe UI" w:hAnsi="Segoe UI" w:cs="Segoe UI"/>
          <w:noProof/>
          <w:color w:val="262626" w:themeColor="text1" w:themeTint="D9"/>
          <w:sz w:val="18"/>
          <w:szCs w:val="18"/>
        </w:rPr>
        <w:drawing>
          <wp:anchor distT="0" distB="0" distL="114300" distR="114300" simplePos="0" relativeHeight="251658245" behindDoc="0" locked="0" layoutInCell="1" allowOverlap="1" wp14:anchorId="0B633FCE" wp14:editId="3AC9B509">
            <wp:simplePos x="0" y="0"/>
            <wp:positionH relativeFrom="column">
              <wp:posOffset>-445135</wp:posOffset>
            </wp:positionH>
            <wp:positionV relativeFrom="paragraph">
              <wp:posOffset>167640</wp:posOffset>
            </wp:positionV>
            <wp:extent cx="336550" cy="336550"/>
            <wp:effectExtent l="0" t="0" r="6350" b="6350"/>
            <wp:wrapNone/>
            <wp:docPr id="5" name="Gráfico 5" descr="Informações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5" descr="Informações com preenchimento sólido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89A38" w14:textId="1A8E22FA" w:rsidR="00080C96" w:rsidRPr="00306783" w:rsidRDefault="006C08FB" w:rsidP="005B6B71">
      <w:pPr>
        <w:spacing w:line="276" w:lineRule="auto"/>
        <w:ind w:left="-709" w:right="-710"/>
        <w:jc w:val="center"/>
        <w:rPr>
          <w:rFonts w:ascii="Segoe UI" w:hAnsi="Segoe UI" w:cs="Segoe UI"/>
          <w:color w:val="262626" w:themeColor="text1" w:themeTint="D9"/>
          <w:sz w:val="18"/>
          <w:szCs w:val="18"/>
        </w:rPr>
      </w:pPr>
      <w:r>
        <w:rPr>
          <w:rFonts w:ascii="Segoe UI" w:hAnsi="Segoe UI" w:cs="Segoe UI"/>
          <w:color w:val="262626" w:themeColor="text1" w:themeTint="D9"/>
          <w:sz w:val="18"/>
          <w:szCs w:val="18"/>
        </w:rPr>
        <w:t xml:space="preserve">         P</w:t>
      </w:r>
      <w:r w:rsidR="0051080D" w:rsidRPr="0051080D">
        <w:rPr>
          <w:rFonts w:ascii="Segoe UI" w:hAnsi="Segoe UI" w:cs="Segoe UI"/>
          <w:color w:val="262626" w:themeColor="text1" w:themeTint="D9"/>
          <w:sz w:val="18"/>
          <w:szCs w:val="18"/>
        </w:rPr>
        <w:t>ara mais informações - tel.: 11-3</w:t>
      </w:r>
      <w:r w:rsidR="002E6FBC">
        <w:rPr>
          <w:rFonts w:ascii="Segoe UI" w:hAnsi="Segoe UI" w:cs="Segoe UI"/>
          <w:color w:val="262626" w:themeColor="text1" w:themeTint="D9"/>
          <w:sz w:val="18"/>
          <w:szCs w:val="18"/>
        </w:rPr>
        <w:t>777-5942</w:t>
      </w:r>
      <w:r w:rsidR="0051080D" w:rsidRPr="0051080D">
        <w:rPr>
          <w:rFonts w:ascii="Segoe UI" w:hAnsi="Segoe UI" w:cs="Segoe UI"/>
          <w:color w:val="262626" w:themeColor="text1" w:themeTint="D9"/>
          <w:sz w:val="18"/>
          <w:szCs w:val="18"/>
        </w:rPr>
        <w:t>. Vicente de Paulo Albuquerque Costa Filho - Leiloeiro Oficial JUCEMA nº 12/96</w:t>
      </w:r>
    </w:p>
    <w:sectPr w:rsidR="00080C96" w:rsidRPr="00306783" w:rsidSect="000151CE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BCFEF" w14:textId="77777777" w:rsidR="00D16E14" w:rsidRDefault="00D16E14" w:rsidP="00E40DDB">
      <w:pPr>
        <w:spacing w:after="0" w:line="240" w:lineRule="auto"/>
      </w:pPr>
      <w:r>
        <w:separator/>
      </w:r>
    </w:p>
  </w:endnote>
  <w:endnote w:type="continuationSeparator" w:id="0">
    <w:p w14:paraId="0D83BCE5" w14:textId="77777777" w:rsidR="00D16E14" w:rsidRDefault="00D16E14" w:rsidP="00E40DDB">
      <w:pPr>
        <w:spacing w:after="0" w:line="240" w:lineRule="auto"/>
      </w:pPr>
      <w:r>
        <w:continuationSeparator/>
      </w:r>
    </w:p>
  </w:endnote>
  <w:endnote w:type="continuationNotice" w:id="1">
    <w:p w14:paraId="1A9164D4" w14:textId="77777777" w:rsidR="00D16E14" w:rsidRDefault="00D16E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9A221" w14:textId="24D19B49" w:rsidR="00EC725D" w:rsidRDefault="00EC725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83F1697" wp14:editId="5D82F48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604645" cy="391160"/>
              <wp:effectExtent l="0" t="0" r="14605" b="0"/>
              <wp:wrapNone/>
              <wp:docPr id="1930010227" name="Caixa de Texto 2" descr="#Classificação: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464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0502E5" w14:textId="534CE627" w:rsidR="00EC725D" w:rsidRPr="00EC725D" w:rsidRDefault="00EC725D" w:rsidP="00EC725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EC725D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#Classificação: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F169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#Classificação:Público" style="position:absolute;margin-left:0;margin-top:0;width:126.35pt;height:30.8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" filled="f" stroked="f">
              <v:textbox style="mso-fit-shape-to-text:t" inset="20pt,0,0,15pt">
                <w:txbxContent>
                  <w:p w14:paraId="580502E5" w14:textId="534CE627" w:rsidR="00EC725D" w:rsidRPr="00EC725D" w:rsidRDefault="00EC725D" w:rsidP="00EC725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EC725D"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  <w:t>#Classificação: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654BD" w14:textId="307AF473" w:rsidR="00EE20B5" w:rsidRPr="00EE20B5" w:rsidRDefault="00EC725D">
    <w:pPr>
      <w:pStyle w:val="Rodap"/>
      <w:jc w:val="right"/>
      <w:rPr>
        <w:rFonts w:ascii="Segoe UI" w:hAnsi="Segoe UI" w:cs="Segoe U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8009C2B" wp14:editId="64BB57C3">
              <wp:simplePos x="1082650" y="9904781"/>
              <wp:positionH relativeFrom="page">
                <wp:align>left</wp:align>
              </wp:positionH>
              <wp:positionV relativeFrom="page">
                <wp:align>bottom</wp:align>
              </wp:positionV>
              <wp:extent cx="1604645" cy="391160"/>
              <wp:effectExtent l="0" t="0" r="14605" b="0"/>
              <wp:wrapNone/>
              <wp:docPr id="1101716362" name="Caixa de Texto 3" descr="#Classificação: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464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4A0BDF" w14:textId="77B63490" w:rsidR="00EC725D" w:rsidRPr="00EC725D" w:rsidRDefault="00EC725D" w:rsidP="00EC725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EC725D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#Classificação: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09C2B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32" type="#_x0000_t202" alt="#Classificação:Público" style="position:absolute;left:0;text-align:left;margin-left:0;margin-top:0;width:126.35pt;height:30.8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" filled="f" stroked="f">
              <v:textbox style="mso-fit-shape-to-text:t" inset="20pt,0,0,15pt">
                <w:txbxContent>
                  <w:p w14:paraId="144A0BDF" w14:textId="77B63490" w:rsidR="00EC725D" w:rsidRPr="00EC725D" w:rsidRDefault="00EC725D" w:rsidP="00EC725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EC725D"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  <w:t>#Classificação: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128768180"/>
        <w:docPartObj>
          <w:docPartGallery w:val="Page Numbers (Bottom of Page)"/>
          <w:docPartUnique/>
        </w:docPartObj>
      </w:sdtPr>
      <w:sdtEndPr>
        <w:rPr>
          <w:rFonts w:ascii="Segoe UI" w:hAnsi="Segoe UI" w:cs="Segoe UI"/>
          <w:sz w:val="20"/>
          <w:szCs w:val="20"/>
        </w:rPr>
      </w:sdtEndPr>
      <w:sdtContent>
        <w:r w:rsidR="00EE20B5" w:rsidRPr="00EE20B5">
          <w:rPr>
            <w:rFonts w:ascii="Segoe UI" w:hAnsi="Segoe UI" w:cs="Segoe UI"/>
            <w:sz w:val="20"/>
            <w:szCs w:val="20"/>
          </w:rPr>
          <w:fldChar w:fldCharType="begin"/>
        </w:r>
        <w:r w:rsidR="00EE20B5" w:rsidRPr="00EE20B5">
          <w:rPr>
            <w:rFonts w:ascii="Segoe UI" w:hAnsi="Segoe UI" w:cs="Segoe UI"/>
            <w:sz w:val="20"/>
            <w:szCs w:val="20"/>
          </w:rPr>
          <w:instrText>PAGE   \* MERGEFORMAT</w:instrText>
        </w:r>
        <w:r w:rsidR="00EE20B5" w:rsidRPr="00EE20B5">
          <w:rPr>
            <w:rFonts w:ascii="Segoe UI" w:hAnsi="Segoe UI" w:cs="Segoe UI"/>
            <w:sz w:val="20"/>
            <w:szCs w:val="20"/>
          </w:rPr>
          <w:fldChar w:fldCharType="separate"/>
        </w:r>
        <w:r w:rsidR="00EE20B5" w:rsidRPr="00EE20B5">
          <w:rPr>
            <w:rFonts w:ascii="Segoe UI" w:hAnsi="Segoe UI" w:cs="Segoe UI"/>
            <w:sz w:val="20"/>
            <w:szCs w:val="20"/>
          </w:rPr>
          <w:t>2</w:t>
        </w:r>
        <w:r w:rsidR="00EE20B5" w:rsidRPr="00EE20B5">
          <w:rPr>
            <w:rFonts w:ascii="Segoe UI" w:hAnsi="Segoe UI" w:cs="Segoe UI"/>
            <w:sz w:val="20"/>
            <w:szCs w:val="20"/>
          </w:rPr>
          <w:fldChar w:fldCharType="end"/>
        </w:r>
      </w:sdtContent>
    </w:sdt>
  </w:p>
  <w:p w14:paraId="5A3017E1" w14:textId="77777777" w:rsidR="00EE20B5" w:rsidRDefault="00EE20B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A3903" w14:textId="1CEBE4F9" w:rsidR="00EC725D" w:rsidRDefault="00EC725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0BBF408" wp14:editId="7271D02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604645" cy="391160"/>
              <wp:effectExtent l="0" t="0" r="14605" b="0"/>
              <wp:wrapNone/>
              <wp:docPr id="1711376027" name="Caixa de Texto 1" descr="#Classificação: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464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51A74E" w14:textId="008C3D32" w:rsidR="00EC725D" w:rsidRPr="00EC725D" w:rsidRDefault="00EC725D" w:rsidP="00EC725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EC725D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#Classificação: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BBF40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33" type="#_x0000_t202" alt="#Classificação:Público" style="position:absolute;margin-left:0;margin-top:0;width:126.35pt;height:30.8pt;z-index:25165824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" filled="f" stroked="f">
              <v:textbox style="mso-fit-shape-to-text:t" inset="20pt,0,0,15pt">
                <w:txbxContent>
                  <w:p w14:paraId="3D51A74E" w14:textId="008C3D32" w:rsidR="00EC725D" w:rsidRPr="00EC725D" w:rsidRDefault="00EC725D" w:rsidP="00EC725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EC725D"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  <w:t>#Classificação: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F6A72" w14:textId="77777777" w:rsidR="00D16E14" w:rsidRDefault="00D16E14" w:rsidP="00E40DDB">
      <w:pPr>
        <w:spacing w:after="0" w:line="240" w:lineRule="auto"/>
      </w:pPr>
      <w:bookmarkStart w:id="0" w:name="_Hlk129592948"/>
      <w:bookmarkEnd w:id="0"/>
      <w:r>
        <w:separator/>
      </w:r>
    </w:p>
  </w:footnote>
  <w:footnote w:type="continuationSeparator" w:id="0">
    <w:p w14:paraId="3EC1992F" w14:textId="77777777" w:rsidR="00D16E14" w:rsidRDefault="00D16E14" w:rsidP="00E40DDB">
      <w:pPr>
        <w:spacing w:after="0" w:line="240" w:lineRule="auto"/>
      </w:pPr>
      <w:r>
        <w:continuationSeparator/>
      </w:r>
    </w:p>
  </w:footnote>
  <w:footnote w:type="continuationNotice" w:id="1">
    <w:p w14:paraId="3CD3BEBD" w14:textId="77777777" w:rsidR="00D16E14" w:rsidRDefault="00D16E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58D3E" w14:textId="28C0C2C4" w:rsidR="00E40DDB" w:rsidRDefault="00F13C08" w:rsidP="00EE2285">
    <w:pPr>
      <w:pStyle w:val="Cabealho"/>
      <w:tabs>
        <w:tab w:val="clear" w:pos="4252"/>
        <w:tab w:val="clear" w:pos="8504"/>
        <w:tab w:val="left" w:pos="5640"/>
      </w:tabs>
    </w:pPr>
    <w:r w:rsidRPr="00E40DDB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CF75061" wp14:editId="7907B9E4">
              <wp:simplePos x="0" y="0"/>
              <wp:positionH relativeFrom="margin">
                <wp:posOffset>-1242060</wp:posOffset>
              </wp:positionH>
              <wp:positionV relativeFrom="paragraph">
                <wp:posOffset>-535305</wp:posOffset>
              </wp:positionV>
              <wp:extent cx="7772400" cy="824230"/>
              <wp:effectExtent l="0" t="0" r="19050" b="13970"/>
              <wp:wrapNone/>
              <wp:docPr id="35" name="Retângulo 34">
                <a:extLst xmlns:a="http://schemas.openxmlformats.org/drawingml/2006/main">
                  <a:ext uri="{FF2B5EF4-FFF2-40B4-BE49-F238E27FC236}">
                    <a16:creationId xmlns:a16="http://schemas.microsoft.com/office/drawing/2014/main" id="{881E2B79-854F-4F0D-9733-4B3D4BA4314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82423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<w:pict>
            <v:rect id="Retângulo 34" style="position:absolute;margin-left:-97.8pt;margin-top:-42.15pt;width:612pt;height:64.9pt;z-index:-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spid="_x0000_s1026" fillcolor="#323e4f [2415]" strokecolor="#e7e6e6 [3214]" strokeweight="1pt" w14:anchorId="23DEA6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">
              <w10:wrap anchorx="margin"/>
            </v:rect>
          </w:pict>
        </mc:Fallback>
      </mc:AlternateContent>
    </w:r>
    <w:r w:rsidR="00774257">
      <w:rPr>
        <w:noProof/>
      </w:rPr>
      <w:drawing>
        <wp:anchor distT="0" distB="0" distL="114300" distR="114300" simplePos="0" relativeHeight="251658242" behindDoc="0" locked="0" layoutInCell="1" allowOverlap="1" wp14:anchorId="2D16F093" wp14:editId="1B6D2300">
          <wp:simplePos x="0" y="0"/>
          <wp:positionH relativeFrom="column">
            <wp:posOffset>-690113</wp:posOffset>
          </wp:positionH>
          <wp:positionV relativeFrom="paragraph">
            <wp:posOffset>-319812</wp:posOffset>
          </wp:positionV>
          <wp:extent cx="1241946" cy="525012"/>
          <wp:effectExtent l="0" t="0" r="0" b="8890"/>
          <wp:wrapNone/>
          <wp:docPr id="6" name="Imagem 6" descr="Desenho de um círcul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Desenho de um círcul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946" cy="525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748F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8FAD23A" wp14:editId="16417F7A">
              <wp:simplePos x="0" y="0"/>
              <wp:positionH relativeFrom="column">
                <wp:posOffset>4533265</wp:posOffset>
              </wp:positionH>
              <wp:positionV relativeFrom="paragraph">
                <wp:posOffset>-170180</wp:posOffset>
              </wp:positionV>
              <wp:extent cx="1606550" cy="33020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330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F1DE82" w14:textId="079C760F" w:rsidR="00DB748F" w:rsidRPr="00774257" w:rsidRDefault="00DB748F" w:rsidP="00DB748F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bCs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</w:pPr>
                          <w:r w:rsidRPr="00774257">
                            <w:rPr>
                              <w:rFonts w:ascii="Segoe UI" w:hAnsi="Segoe UI" w:cs="Segoe UI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>Edital de Leilõ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FAD23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0" type="#_x0000_t202" style="position:absolute;margin-left:356.95pt;margin-top:-13.4pt;width:126.5pt;height:2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" filled="f" stroked="f">
              <v:textbox>
                <w:txbxContent>
                  <w:p w14:paraId="21F1DE82" w14:textId="079C760F" w:rsidR="00DB748F" w:rsidRPr="00774257" w:rsidRDefault="00DB748F" w:rsidP="00DB748F">
                    <w:pPr>
                      <w:jc w:val="center"/>
                      <w:rPr>
                        <w:rFonts w:ascii="Segoe UI" w:hAnsi="Segoe UI" w:cs="Segoe UI"/>
                        <w:b/>
                        <w:bCs/>
                        <w:color w:val="FFFFFF" w:themeColor="background1"/>
                        <w:kern w:val="24"/>
                        <w:sz w:val="24"/>
                        <w:szCs w:val="24"/>
                      </w:rPr>
                    </w:pPr>
                    <w:r w:rsidRPr="00774257">
                      <w:rPr>
                        <w:rFonts w:ascii="Segoe UI" w:hAnsi="Segoe UI" w:cs="Segoe UI"/>
                        <w:b/>
                        <w:bCs/>
                        <w:color w:val="FFFFFF" w:themeColor="background1"/>
                        <w:kern w:val="24"/>
                      </w:rPr>
                      <w:t>Edital de Leilões</w:t>
                    </w:r>
                  </w:p>
                </w:txbxContent>
              </v:textbox>
            </v:shape>
          </w:pict>
        </mc:Fallback>
      </mc:AlternateContent>
    </w:r>
    <w:r w:rsidR="00EE2285">
      <w:tab/>
    </w:r>
  </w:p>
  <w:p w14:paraId="3FCC87FF" w14:textId="032F0041" w:rsidR="00E40DDB" w:rsidRDefault="00E40D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1276"/>
    <w:multiLevelType w:val="hybridMultilevel"/>
    <w:tmpl w:val="C1FC7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46D4C"/>
    <w:multiLevelType w:val="hybridMultilevel"/>
    <w:tmpl w:val="6CEAE98E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49754F40"/>
    <w:multiLevelType w:val="hybridMultilevel"/>
    <w:tmpl w:val="03AC5648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58DE180B"/>
    <w:multiLevelType w:val="hybridMultilevel"/>
    <w:tmpl w:val="18D87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45687"/>
    <w:multiLevelType w:val="hybridMultilevel"/>
    <w:tmpl w:val="A43E8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108345">
    <w:abstractNumId w:val="4"/>
  </w:num>
  <w:num w:numId="2" w16cid:durableId="1127744672">
    <w:abstractNumId w:val="1"/>
  </w:num>
  <w:num w:numId="3" w16cid:durableId="2107918037">
    <w:abstractNumId w:val="0"/>
  </w:num>
  <w:num w:numId="4" w16cid:durableId="583688330">
    <w:abstractNumId w:val="3"/>
  </w:num>
  <w:num w:numId="5" w16cid:durableId="732696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DDB"/>
    <w:rsid w:val="00000DE6"/>
    <w:rsid w:val="00003713"/>
    <w:rsid w:val="000046C9"/>
    <w:rsid w:val="00004DEB"/>
    <w:rsid w:val="00005197"/>
    <w:rsid w:val="00005F38"/>
    <w:rsid w:val="0000713F"/>
    <w:rsid w:val="0000754E"/>
    <w:rsid w:val="000076ED"/>
    <w:rsid w:val="00010851"/>
    <w:rsid w:val="00010866"/>
    <w:rsid w:val="00011E64"/>
    <w:rsid w:val="00012005"/>
    <w:rsid w:val="00012147"/>
    <w:rsid w:val="0001439B"/>
    <w:rsid w:val="000151CE"/>
    <w:rsid w:val="00020DF5"/>
    <w:rsid w:val="000210F2"/>
    <w:rsid w:val="00021273"/>
    <w:rsid w:val="00021459"/>
    <w:rsid w:val="00021822"/>
    <w:rsid w:val="00022A44"/>
    <w:rsid w:val="00022ECE"/>
    <w:rsid w:val="00023AA0"/>
    <w:rsid w:val="00025F38"/>
    <w:rsid w:val="0002700D"/>
    <w:rsid w:val="000272AE"/>
    <w:rsid w:val="0002780A"/>
    <w:rsid w:val="0003092D"/>
    <w:rsid w:val="00031371"/>
    <w:rsid w:val="00031858"/>
    <w:rsid w:val="00031C5D"/>
    <w:rsid w:val="0003204D"/>
    <w:rsid w:val="00032E6D"/>
    <w:rsid w:val="000366EF"/>
    <w:rsid w:val="00036E74"/>
    <w:rsid w:val="00042329"/>
    <w:rsid w:val="00042464"/>
    <w:rsid w:val="00043E09"/>
    <w:rsid w:val="00045944"/>
    <w:rsid w:val="00045ACC"/>
    <w:rsid w:val="00046D0F"/>
    <w:rsid w:val="00051533"/>
    <w:rsid w:val="00052763"/>
    <w:rsid w:val="00054E27"/>
    <w:rsid w:val="0005692F"/>
    <w:rsid w:val="0006142B"/>
    <w:rsid w:val="00062AFA"/>
    <w:rsid w:val="00062C91"/>
    <w:rsid w:val="00062EC4"/>
    <w:rsid w:val="0006414B"/>
    <w:rsid w:val="0006416E"/>
    <w:rsid w:val="000641AD"/>
    <w:rsid w:val="000641BE"/>
    <w:rsid w:val="00067C2C"/>
    <w:rsid w:val="000714BC"/>
    <w:rsid w:val="0007155C"/>
    <w:rsid w:val="00072FC1"/>
    <w:rsid w:val="00073C3E"/>
    <w:rsid w:val="0007444C"/>
    <w:rsid w:val="00074DD4"/>
    <w:rsid w:val="00074E6E"/>
    <w:rsid w:val="00076429"/>
    <w:rsid w:val="00077432"/>
    <w:rsid w:val="00080C96"/>
    <w:rsid w:val="000818A0"/>
    <w:rsid w:val="00083474"/>
    <w:rsid w:val="00083624"/>
    <w:rsid w:val="000840E2"/>
    <w:rsid w:val="000848B6"/>
    <w:rsid w:val="00086D33"/>
    <w:rsid w:val="00087118"/>
    <w:rsid w:val="000876F7"/>
    <w:rsid w:val="0008772E"/>
    <w:rsid w:val="0009096B"/>
    <w:rsid w:val="00091107"/>
    <w:rsid w:val="00091567"/>
    <w:rsid w:val="0009178B"/>
    <w:rsid w:val="00091AD7"/>
    <w:rsid w:val="00091EB8"/>
    <w:rsid w:val="000924DB"/>
    <w:rsid w:val="00092F54"/>
    <w:rsid w:val="00093492"/>
    <w:rsid w:val="00095D14"/>
    <w:rsid w:val="00095E17"/>
    <w:rsid w:val="00096123"/>
    <w:rsid w:val="00096439"/>
    <w:rsid w:val="00096456"/>
    <w:rsid w:val="000A0955"/>
    <w:rsid w:val="000A1B38"/>
    <w:rsid w:val="000A1E6E"/>
    <w:rsid w:val="000A3E9C"/>
    <w:rsid w:val="000A470D"/>
    <w:rsid w:val="000A5F5F"/>
    <w:rsid w:val="000A7341"/>
    <w:rsid w:val="000B0B43"/>
    <w:rsid w:val="000B0B54"/>
    <w:rsid w:val="000B2846"/>
    <w:rsid w:val="000B2E8A"/>
    <w:rsid w:val="000B4246"/>
    <w:rsid w:val="000B52EC"/>
    <w:rsid w:val="000B694F"/>
    <w:rsid w:val="000B7890"/>
    <w:rsid w:val="000B7B7B"/>
    <w:rsid w:val="000C0705"/>
    <w:rsid w:val="000C11FD"/>
    <w:rsid w:val="000C18D0"/>
    <w:rsid w:val="000C1D02"/>
    <w:rsid w:val="000C2BF9"/>
    <w:rsid w:val="000C3276"/>
    <w:rsid w:val="000C36C3"/>
    <w:rsid w:val="000C5657"/>
    <w:rsid w:val="000C56AD"/>
    <w:rsid w:val="000C5D79"/>
    <w:rsid w:val="000C674D"/>
    <w:rsid w:val="000C68CC"/>
    <w:rsid w:val="000C7090"/>
    <w:rsid w:val="000D073B"/>
    <w:rsid w:val="000D0B8F"/>
    <w:rsid w:val="000D1490"/>
    <w:rsid w:val="000D42F8"/>
    <w:rsid w:val="000D452F"/>
    <w:rsid w:val="000D68F1"/>
    <w:rsid w:val="000D725A"/>
    <w:rsid w:val="000E0904"/>
    <w:rsid w:val="000E1656"/>
    <w:rsid w:val="000E1889"/>
    <w:rsid w:val="000E265E"/>
    <w:rsid w:val="000E2B90"/>
    <w:rsid w:val="000E3B40"/>
    <w:rsid w:val="000E5C3B"/>
    <w:rsid w:val="000E60A3"/>
    <w:rsid w:val="000E684A"/>
    <w:rsid w:val="000E7B3C"/>
    <w:rsid w:val="000E7B41"/>
    <w:rsid w:val="000F0CD5"/>
    <w:rsid w:val="000F1E50"/>
    <w:rsid w:val="000F200E"/>
    <w:rsid w:val="000F2185"/>
    <w:rsid w:val="000F218D"/>
    <w:rsid w:val="000F230F"/>
    <w:rsid w:val="000F25D2"/>
    <w:rsid w:val="000F2D2E"/>
    <w:rsid w:val="000F3E7F"/>
    <w:rsid w:val="000F3F9F"/>
    <w:rsid w:val="000F57CB"/>
    <w:rsid w:val="000F5A65"/>
    <w:rsid w:val="000F6F21"/>
    <w:rsid w:val="000F7B98"/>
    <w:rsid w:val="001018AB"/>
    <w:rsid w:val="00102661"/>
    <w:rsid w:val="0010385A"/>
    <w:rsid w:val="00103C73"/>
    <w:rsid w:val="00105501"/>
    <w:rsid w:val="001100D3"/>
    <w:rsid w:val="001131EE"/>
    <w:rsid w:val="00113863"/>
    <w:rsid w:val="00114F05"/>
    <w:rsid w:val="00115902"/>
    <w:rsid w:val="00115E82"/>
    <w:rsid w:val="00115FF5"/>
    <w:rsid w:val="00116A32"/>
    <w:rsid w:val="00122149"/>
    <w:rsid w:val="00123076"/>
    <w:rsid w:val="0012337E"/>
    <w:rsid w:val="00124C50"/>
    <w:rsid w:val="001311CF"/>
    <w:rsid w:val="001318D4"/>
    <w:rsid w:val="00133ECF"/>
    <w:rsid w:val="00134121"/>
    <w:rsid w:val="00134652"/>
    <w:rsid w:val="00135050"/>
    <w:rsid w:val="001364E0"/>
    <w:rsid w:val="001367ED"/>
    <w:rsid w:val="0014040A"/>
    <w:rsid w:val="00140B35"/>
    <w:rsid w:val="0014115D"/>
    <w:rsid w:val="0014197A"/>
    <w:rsid w:val="00141C2E"/>
    <w:rsid w:val="00141DAF"/>
    <w:rsid w:val="00141EF0"/>
    <w:rsid w:val="00143477"/>
    <w:rsid w:val="0014370F"/>
    <w:rsid w:val="0014457A"/>
    <w:rsid w:val="00144821"/>
    <w:rsid w:val="00145D2B"/>
    <w:rsid w:val="00146311"/>
    <w:rsid w:val="00146F55"/>
    <w:rsid w:val="001477C4"/>
    <w:rsid w:val="00147DE9"/>
    <w:rsid w:val="00147EF7"/>
    <w:rsid w:val="001511E4"/>
    <w:rsid w:val="001515A7"/>
    <w:rsid w:val="001528E0"/>
    <w:rsid w:val="001529CB"/>
    <w:rsid w:val="00152BF6"/>
    <w:rsid w:val="00152ED4"/>
    <w:rsid w:val="00153053"/>
    <w:rsid w:val="001550B1"/>
    <w:rsid w:val="0015552E"/>
    <w:rsid w:val="00156337"/>
    <w:rsid w:val="001571E3"/>
    <w:rsid w:val="001604CB"/>
    <w:rsid w:val="001627EE"/>
    <w:rsid w:val="00162ABC"/>
    <w:rsid w:val="00162D40"/>
    <w:rsid w:val="001633E2"/>
    <w:rsid w:val="00163576"/>
    <w:rsid w:val="0016459E"/>
    <w:rsid w:val="001648AD"/>
    <w:rsid w:val="00164E52"/>
    <w:rsid w:val="001666A8"/>
    <w:rsid w:val="001723EB"/>
    <w:rsid w:val="00173A1B"/>
    <w:rsid w:val="00173C13"/>
    <w:rsid w:val="001748F8"/>
    <w:rsid w:val="00174E45"/>
    <w:rsid w:val="00175A56"/>
    <w:rsid w:val="00175E6A"/>
    <w:rsid w:val="001773EA"/>
    <w:rsid w:val="001777F9"/>
    <w:rsid w:val="00177B50"/>
    <w:rsid w:val="00180031"/>
    <w:rsid w:val="0018104A"/>
    <w:rsid w:val="00181124"/>
    <w:rsid w:val="00181E21"/>
    <w:rsid w:val="001828B1"/>
    <w:rsid w:val="00182D6F"/>
    <w:rsid w:val="0018399C"/>
    <w:rsid w:val="00184D96"/>
    <w:rsid w:val="00185688"/>
    <w:rsid w:val="0018670E"/>
    <w:rsid w:val="00186D65"/>
    <w:rsid w:val="00186FCF"/>
    <w:rsid w:val="00187470"/>
    <w:rsid w:val="00190399"/>
    <w:rsid w:val="00190C5F"/>
    <w:rsid w:val="001911D7"/>
    <w:rsid w:val="00191AE4"/>
    <w:rsid w:val="00191C15"/>
    <w:rsid w:val="00191E65"/>
    <w:rsid w:val="00192D97"/>
    <w:rsid w:val="00192E27"/>
    <w:rsid w:val="00192F62"/>
    <w:rsid w:val="00193DE6"/>
    <w:rsid w:val="001958B9"/>
    <w:rsid w:val="00196433"/>
    <w:rsid w:val="00196712"/>
    <w:rsid w:val="001A020D"/>
    <w:rsid w:val="001A0EDA"/>
    <w:rsid w:val="001A3C78"/>
    <w:rsid w:val="001A61F0"/>
    <w:rsid w:val="001A729F"/>
    <w:rsid w:val="001A7CB2"/>
    <w:rsid w:val="001A7F22"/>
    <w:rsid w:val="001B0279"/>
    <w:rsid w:val="001B03DF"/>
    <w:rsid w:val="001B0487"/>
    <w:rsid w:val="001B05C6"/>
    <w:rsid w:val="001B0AC9"/>
    <w:rsid w:val="001B23C8"/>
    <w:rsid w:val="001B23D9"/>
    <w:rsid w:val="001B4B73"/>
    <w:rsid w:val="001B4D37"/>
    <w:rsid w:val="001B6FBC"/>
    <w:rsid w:val="001B75F2"/>
    <w:rsid w:val="001B7858"/>
    <w:rsid w:val="001B79EB"/>
    <w:rsid w:val="001C0589"/>
    <w:rsid w:val="001C0BBB"/>
    <w:rsid w:val="001C1E76"/>
    <w:rsid w:val="001C2277"/>
    <w:rsid w:val="001C2998"/>
    <w:rsid w:val="001C3DDD"/>
    <w:rsid w:val="001C434E"/>
    <w:rsid w:val="001C49B0"/>
    <w:rsid w:val="001C5015"/>
    <w:rsid w:val="001C519D"/>
    <w:rsid w:val="001C6558"/>
    <w:rsid w:val="001C6895"/>
    <w:rsid w:val="001C721A"/>
    <w:rsid w:val="001C7803"/>
    <w:rsid w:val="001D0DC6"/>
    <w:rsid w:val="001D19B7"/>
    <w:rsid w:val="001D303D"/>
    <w:rsid w:val="001D31B3"/>
    <w:rsid w:val="001D42FC"/>
    <w:rsid w:val="001D4C0A"/>
    <w:rsid w:val="001D6697"/>
    <w:rsid w:val="001D6DBF"/>
    <w:rsid w:val="001D780D"/>
    <w:rsid w:val="001E0833"/>
    <w:rsid w:val="001E35A5"/>
    <w:rsid w:val="001E3A67"/>
    <w:rsid w:val="001E455F"/>
    <w:rsid w:val="001E623E"/>
    <w:rsid w:val="001E664B"/>
    <w:rsid w:val="001E7932"/>
    <w:rsid w:val="001E7E21"/>
    <w:rsid w:val="001F089F"/>
    <w:rsid w:val="001F2265"/>
    <w:rsid w:val="001F26C2"/>
    <w:rsid w:val="001F5C2D"/>
    <w:rsid w:val="001F7EE2"/>
    <w:rsid w:val="0020053B"/>
    <w:rsid w:val="00200C0D"/>
    <w:rsid w:val="00202283"/>
    <w:rsid w:val="0020336D"/>
    <w:rsid w:val="002041D1"/>
    <w:rsid w:val="00205F20"/>
    <w:rsid w:val="00206049"/>
    <w:rsid w:val="00206E4E"/>
    <w:rsid w:val="00207834"/>
    <w:rsid w:val="00207EEC"/>
    <w:rsid w:val="00207EF0"/>
    <w:rsid w:val="0021140C"/>
    <w:rsid w:val="00212143"/>
    <w:rsid w:val="0021309C"/>
    <w:rsid w:val="00213462"/>
    <w:rsid w:val="0021357E"/>
    <w:rsid w:val="0021472D"/>
    <w:rsid w:val="00216767"/>
    <w:rsid w:val="00216ECD"/>
    <w:rsid w:val="00217888"/>
    <w:rsid w:val="00220AF5"/>
    <w:rsid w:val="002214DA"/>
    <w:rsid w:val="0022162F"/>
    <w:rsid w:val="002226D6"/>
    <w:rsid w:val="00222935"/>
    <w:rsid w:val="002230B7"/>
    <w:rsid w:val="00223658"/>
    <w:rsid w:val="00223F11"/>
    <w:rsid w:val="0022436F"/>
    <w:rsid w:val="00225560"/>
    <w:rsid w:val="00225B2A"/>
    <w:rsid w:val="002261CA"/>
    <w:rsid w:val="0022651D"/>
    <w:rsid w:val="00227943"/>
    <w:rsid w:val="002301E1"/>
    <w:rsid w:val="00230763"/>
    <w:rsid w:val="0023179F"/>
    <w:rsid w:val="002322BA"/>
    <w:rsid w:val="00232E65"/>
    <w:rsid w:val="00233531"/>
    <w:rsid w:val="00233CA0"/>
    <w:rsid w:val="00235230"/>
    <w:rsid w:val="00235AE8"/>
    <w:rsid w:val="0023788C"/>
    <w:rsid w:val="0023799F"/>
    <w:rsid w:val="0024035C"/>
    <w:rsid w:val="00242405"/>
    <w:rsid w:val="002426B7"/>
    <w:rsid w:val="00243664"/>
    <w:rsid w:val="00244901"/>
    <w:rsid w:val="00245B49"/>
    <w:rsid w:val="0024611F"/>
    <w:rsid w:val="00246BCA"/>
    <w:rsid w:val="0024734F"/>
    <w:rsid w:val="002476DC"/>
    <w:rsid w:val="0024771C"/>
    <w:rsid w:val="00247ADC"/>
    <w:rsid w:val="002508F0"/>
    <w:rsid w:val="00251A14"/>
    <w:rsid w:val="00251A9B"/>
    <w:rsid w:val="0025475D"/>
    <w:rsid w:val="0025583A"/>
    <w:rsid w:val="00255ED8"/>
    <w:rsid w:val="002575C6"/>
    <w:rsid w:val="00257775"/>
    <w:rsid w:val="0026001A"/>
    <w:rsid w:val="0026005C"/>
    <w:rsid w:val="00262A11"/>
    <w:rsid w:val="00264946"/>
    <w:rsid w:val="00264C67"/>
    <w:rsid w:val="00265051"/>
    <w:rsid w:val="00265281"/>
    <w:rsid w:val="00265B2B"/>
    <w:rsid w:val="00265EB6"/>
    <w:rsid w:val="0026624C"/>
    <w:rsid w:val="00266297"/>
    <w:rsid w:val="00266CB5"/>
    <w:rsid w:val="00267376"/>
    <w:rsid w:val="00267EBC"/>
    <w:rsid w:val="002710F2"/>
    <w:rsid w:val="00273270"/>
    <w:rsid w:val="002743BD"/>
    <w:rsid w:val="00274488"/>
    <w:rsid w:val="002745DD"/>
    <w:rsid w:val="002749D3"/>
    <w:rsid w:val="00274E12"/>
    <w:rsid w:val="00275B3E"/>
    <w:rsid w:val="0027715A"/>
    <w:rsid w:val="00280858"/>
    <w:rsid w:val="00282C33"/>
    <w:rsid w:val="0028316F"/>
    <w:rsid w:val="002834A3"/>
    <w:rsid w:val="00286A39"/>
    <w:rsid w:val="00290B3F"/>
    <w:rsid w:val="00290D5A"/>
    <w:rsid w:val="002914FC"/>
    <w:rsid w:val="002923CC"/>
    <w:rsid w:val="00294A69"/>
    <w:rsid w:val="0029571A"/>
    <w:rsid w:val="0029702F"/>
    <w:rsid w:val="00297308"/>
    <w:rsid w:val="002977D6"/>
    <w:rsid w:val="002A2266"/>
    <w:rsid w:val="002A27EB"/>
    <w:rsid w:val="002A315E"/>
    <w:rsid w:val="002A37C6"/>
    <w:rsid w:val="002A4826"/>
    <w:rsid w:val="002B0034"/>
    <w:rsid w:val="002B1BD9"/>
    <w:rsid w:val="002B4108"/>
    <w:rsid w:val="002B4206"/>
    <w:rsid w:val="002B49A2"/>
    <w:rsid w:val="002B4A3D"/>
    <w:rsid w:val="002B5316"/>
    <w:rsid w:val="002B6084"/>
    <w:rsid w:val="002B6CA8"/>
    <w:rsid w:val="002C027D"/>
    <w:rsid w:val="002C0601"/>
    <w:rsid w:val="002C1AE9"/>
    <w:rsid w:val="002C2ED6"/>
    <w:rsid w:val="002C4340"/>
    <w:rsid w:val="002C4806"/>
    <w:rsid w:val="002C4EBE"/>
    <w:rsid w:val="002C56DB"/>
    <w:rsid w:val="002C6EF4"/>
    <w:rsid w:val="002C7241"/>
    <w:rsid w:val="002C72CB"/>
    <w:rsid w:val="002C77E0"/>
    <w:rsid w:val="002D0924"/>
    <w:rsid w:val="002D12BB"/>
    <w:rsid w:val="002D1777"/>
    <w:rsid w:val="002D1F4C"/>
    <w:rsid w:val="002D20FA"/>
    <w:rsid w:val="002D2864"/>
    <w:rsid w:val="002D3AE6"/>
    <w:rsid w:val="002D405E"/>
    <w:rsid w:val="002D5574"/>
    <w:rsid w:val="002D7636"/>
    <w:rsid w:val="002D7D5E"/>
    <w:rsid w:val="002E06A3"/>
    <w:rsid w:val="002E1A7A"/>
    <w:rsid w:val="002E1B83"/>
    <w:rsid w:val="002E2134"/>
    <w:rsid w:val="002E3357"/>
    <w:rsid w:val="002E3B97"/>
    <w:rsid w:val="002E3F4E"/>
    <w:rsid w:val="002E4035"/>
    <w:rsid w:val="002E57CA"/>
    <w:rsid w:val="002E5FB3"/>
    <w:rsid w:val="002E67D4"/>
    <w:rsid w:val="002E68BE"/>
    <w:rsid w:val="002E6FB7"/>
    <w:rsid w:val="002E6FBC"/>
    <w:rsid w:val="002E72FF"/>
    <w:rsid w:val="002F0000"/>
    <w:rsid w:val="002F0312"/>
    <w:rsid w:val="002F0970"/>
    <w:rsid w:val="002F0EF5"/>
    <w:rsid w:val="002F10B3"/>
    <w:rsid w:val="002F15B7"/>
    <w:rsid w:val="002F2466"/>
    <w:rsid w:val="002F2888"/>
    <w:rsid w:val="002F2F49"/>
    <w:rsid w:val="002F334E"/>
    <w:rsid w:val="002F4802"/>
    <w:rsid w:val="002F535A"/>
    <w:rsid w:val="002F6512"/>
    <w:rsid w:val="002F69C9"/>
    <w:rsid w:val="002F7D44"/>
    <w:rsid w:val="00302CF7"/>
    <w:rsid w:val="00302EA8"/>
    <w:rsid w:val="00303322"/>
    <w:rsid w:val="00303674"/>
    <w:rsid w:val="00305554"/>
    <w:rsid w:val="00306178"/>
    <w:rsid w:val="003061F1"/>
    <w:rsid w:val="00306783"/>
    <w:rsid w:val="00306AD8"/>
    <w:rsid w:val="00306E3E"/>
    <w:rsid w:val="00306F9C"/>
    <w:rsid w:val="00307B18"/>
    <w:rsid w:val="00310AE6"/>
    <w:rsid w:val="00310B0F"/>
    <w:rsid w:val="003151B9"/>
    <w:rsid w:val="00315BDD"/>
    <w:rsid w:val="003176FE"/>
    <w:rsid w:val="00320A75"/>
    <w:rsid w:val="003219F6"/>
    <w:rsid w:val="00322341"/>
    <w:rsid w:val="003233CB"/>
    <w:rsid w:val="00323AAF"/>
    <w:rsid w:val="00323C07"/>
    <w:rsid w:val="00323C35"/>
    <w:rsid w:val="0032454D"/>
    <w:rsid w:val="00324954"/>
    <w:rsid w:val="00324EA1"/>
    <w:rsid w:val="00325A83"/>
    <w:rsid w:val="00325CD3"/>
    <w:rsid w:val="00325E33"/>
    <w:rsid w:val="003262C4"/>
    <w:rsid w:val="00327987"/>
    <w:rsid w:val="00332108"/>
    <w:rsid w:val="003323AE"/>
    <w:rsid w:val="0033358F"/>
    <w:rsid w:val="00333726"/>
    <w:rsid w:val="00336578"/>
    <w:rsid w:val="00336B63"/>
    <w:rsid w:val="00337342"/>
    <w:rsid w:val="003422B9"/>
    <w:rsid w:val="00342C73"/>
    <w:rsid w:val="00342E4D"/>
    <w:rsid w:val="003434ED"/>
    <w:rsid w:val="00346274"/>
    <w:rsid w:val="003474DD"/>
    <w:rsid w:val="003504AE"/>
    <w:rsid w:val="003509EA"/>
    <w:rsid w:val="00350E26"/>
    <w:rsid w:val="00350F2B"/>
    <w:rsid w:val="003523D0"/>
    <w:rsid w:val="00353EE7"/>
    <w:rsid w:val="003546FC"/>
    <w:rsid w:val="00355064"/>
    <w:rsid w:val="00355B39"/>
    <w:rsid w:val="00355D20"/>
    <w:rsid w:val="00356F19"/>
    <w:rsid w:val="00357BC1"/>
    <w:rsid w:val="00360200"/>
    <w:rsid w:val="00361C56"/>
    <w:rsid w:val="00362642"/>
    <w:rsid w:val="00364BE6"/>
    <w:rsid w:val="00365476"/>
    <w:rsid w:val="00365715"/>
    <w:rsid w:val="00366F67"/>
    <w:rsid w:val="00367450"/>
    <w:rsid w:val="00371793"/>
    <w:rsid w:val="0037208D"/>
    <w:rsid w:val="0037511B"/>
    <w:rsid w:val="00375163"/>
    <w:rsid w:val="00375292"/>
    <w:rsid w:val="0037580B"/>
    <w:rsid w:val="00375BCB"/>
    <w:rsid w:val="00375BF0"/>
    <w:rsid w:val="003766C3"/>
    <w:rsid w:val="003769FB"/>
    <w:rsid w:val="00376F06"/>
    <w:rsid w:val="003770F5"/>
    <w:rsid w:val="003773F3"/>
    <w:rsid w:val="00380BE1"/>
    <w:rsid w:val="00381CA4"/>
    <w:rsid w:val="003834EE"/>
    <w:rsid w:val="0038441D"/>
    <w:rsid w:val="0038538F"/>
    <w:rsid w:val="003853AA"/>
    <w:rsid w:val="0038559D"/>
    <w:rsid w:val="00385C86"/>
    <w:rsid w:val="00385DB2"/>
    <w:rsid w:val="003873B0"/>
    <w:rsid w:val="00387F3F"/>
    <w:rsid w:val="00392160"/>
    <w:rsid w:val="00395438"/>
    <w:rsid w:val="00395B54"/>
    <w:rsid w:val="00395C43"/>
    <w:rsid w:val="0039642A"/>
    <w:rsid w:val="00396622"/>
    <w:rsid w:val="00397F1B"/>
    <w:rsid w:val="003A0975"/>
    <w:rsid w:val="003A148E"/>
    <w:rsid w:val="003A15F9"/>
    <w:rsid w:val="003A2B3A"/>
    <w:rsid w:val="003A4322"/>
    <w:rsid w:val="003A4D2F"/>
    <w:rsid w:val="003A594A"/>
    <w:rsid w:val="003B141B"/>
    <w:rsid w:val="003B275A"/>
    <w:rsid w:val="003B29D5"/>
    <w:rsid w:val="003B4626"/>
    <w:rsid w:val="003B4949"/>
    <w:rsid w:val="003B520F"/>
    <w:rsid w:val="003B59E8"/>
    <w:rsid w:val="003B6397"/>
    <w:rsid w:val="003B725D"/>
    <w:rsid w:val="003B778F"/>
    <w:rsid w:val="003C0992"/>
    <w:rsid w:val="003C1240"/>
    <w:rsid w:val="003C1DA6"/>
    <w:rsid w:val="003C24D5"/>
    <w:rsid w:val="003C25ED"/>
    <w:rsid w:val="003C263F"/>
    <w:rsid w:val="003C400F"/>
    <w:rsid w:val="003C4B86"/>
    <w:rsid w:val="003C4CAA"/>
    <w:rsid w:val="003C4E1F"/>
    <w:rsid w:val="003C64DC"/>
    <w:rsid w:val="003C7237"/>
    <w:rsid w:val="003D0248"/>
    <w:rsid w:val="003D088D"/>
    <w:rsid w:val="003D0DA6"/>
    <w:rsid w:val="003D1041"/>
    <w:rsid w:val="003D1925"/>
    <w:rsid w:val="003D1C27"/>
    <w:rsid w:val="003D2A02"/>
    <w:rsid w:val="003D2FBB"/>
    <w:rsid w:val="003D4381"/>
    <w:rsid w:val="003D711A"/>
    <w:rsid w:val="003D724A"/>
    <w:rsid w:val="003E03AC"/>
    <w:rsid w:val="003E1648"/>
    <w:rsid w:val="003E20F5"/>
    <w:rsid w:val="003E3D88"/>
    <w:rsid w:val="003E46BA"/>
    <w:rsid w:val="003E721D"/>
    <w:rsid w:val="003E72CD"/>
    <w:rsid w:val="003E744C"/>
    <w:rsid w:val="003F0521"/>
    <w:rsid w:val="003F1771"/>
    <w:rsid w:val="003F23AC"/>
    <w:rsid w:val="003F25B6"/>
    <w:rsid w:val="003F3331"/>
    <w:rsid w:val="003F364B"/>
    <w:rsid w:val="003F4269"/>
    <w:rsid w:val="003F7644"/>
    <w:rsid w:val="003F7F7C"/>
    <w:rsid w:val="00400B7E"/>
    <w:rsid w:val="0040136A"/>
    <w:rsid w:val="00403534"/>
    <w:rsid w:val="00403C1A"/>
    <w:rsid w:val="00403FC9"/>
    <w:rsid w:val="0040619E"/>
    <w:rsid w:val="004062E0"/>
    <w:rsid w:val="00406398"/>
    <w:rsid w:val="00407EB8"/>
    <w:rsid w:val="0041077D"/>
    <w:rsid w:val="00411F00"/>
    <w:rsid w:val="004131D7"/>
    <w:rsid w:val="00413305"/>
    <w:rsid w:val="00413A02"/>
    <w:rsid w:val="00413AED"/>
    <w:rsid w:val="004142C0"/>
    <w:rsid w:val="00415453"/>
    <w:rsid w:val="00415B18"/>
    <w:rsid w:val="00417C92"/>
    <w:rsid w:val="0042064A"/>
    <w:rsid w:val="00422556"/>
    <w:rsid w:val="00422652"/>
    <w:rsid w:val="00422D83"/>
    <w:rsid w:val="004231DE"/>
    <w:rsid w:val="00423CE5"/>
    <w:rsid w:val="00423E9E"/>
    <w:rsid w:val="00424729"/>
    <w:rsid w:val="00430688"/>
    <w:rsid w:val="004326CC"/>
    <w:rsid w:val="00433BF4"/>
    <w:rsid w:val="00435E0C"/>
    <w:rsid w:val="00436D25"/>
    <w:rsid w:val="00437AE7"/>
    <w:rsid w:val="00437DA8"/>
    <w:rsid w:val="00437E3E"/>
    <w:rsid w:val="004405F2"/>
    <w:rsid w:val="004421A0"/>
    <w:rsid w:val="004434AE"/>
    <w:rsid w:val="00443917"/>
    <w:rsid w:val="00444D2A"/>
    <w:rsid w:val="0044559C"/>
    <w:rsid w:val="004459B2"/>
    <w:rsid w:val="0044683C"/>
    <w:rsid w:val="00446DEB"/>
    <w:rsid w:val="00447C03"/>
    <w:rsid w:val="00450308"/>
    <w:rsid w:val="0045041C"/>
    <w:rsid w:val="004506A8"/>
    <w:rsid w:val="0045291E"/>
    <w:rsid w:val="00454E35"/>
    <w:rsid w:val="00455140"/>
    <w:rsid w:val="00455186"/>
    <w:rsid w:val="00455F01"/>
    <w:rsid w:val="00456721"/>
    <w:rsid w:val="00460458"/>
    <w:rsid w:val="0046096E"/>
    <w:rsid w:val="00461F80"/>
    <w:rsid w:val="004627A7"/>
    <w:rsid w:val="004633F1"/>
    <w:rsid w:val="004647CC"/>
    <w:rsid w:val="00464DED"/>
    <w:rsid w:val="00465390"/>
    <w:rsid w:val="00466E8F"/>
    <w:rsid w:val="004672D2"/>
    <w:rsid w:val="004677A2"/>
    <w:rsid w:val="004678EE"/>
    <w:rsid w:val="00467F07"/>
    <w:rsid w:val="00471B2D"/>
    <w:rsid w:val="004727C5"/>
    <w:rsid w:val="00472AD0"/>
    <w:rsid w:val="0047309C"/>
    <w:rsid w:val="00473443"/>
    <w:rsid w:val="004759A3"/>
    <w:rsid w:val="00475AB9"/>
    <w:rsid w:val="00475C2F"/>
    <w:rsid w:val="00475F4B"/>
    <w:rsid w:val="00476107"/>
    <w:rsid w:val="0047679A"/>
    <w:rsid w:val="00476AD8"/>
    <w:rsid w:val="00477150"/>
    <w:rsid w:val="00480535"/>
    <w:rsid w:val="004842D2"/>
    <w:rsid w:val="00485094"/>
    <w:rsid w:val="00486314"/>
    <w:rsid w:val="00487002"/>
    <w:rsid w:val="0049040C"/>
    <w:rsid w:val="00490438"/>
    <w:rsid w:val="00491473"/>
    <w:rsid w:val="00491DF4"/>
    <w:rsid w:val="00491E74"/>
    <w:rsid w:val="00492567"/>
    <w:rsid w:val="004928D9"/>
    <w:rsid w:val="004952BB"/>
    <w:rsid w:val="00495D48"/>
    <w:rsid w:val="00496726"/>
    <w:rsid w:val="00496E65"/>
    <w:rsid w:val="00496EC0"/>
    <w:rsid w:val="00497ACA"/>
    <w:rsid w:val="004A1977"/>
    <w:rsid w:val="004A24CC"/>
    <w:rsid w:val="004A3081"/>
    <w:rsid w:val="004A39E8"/>
    <w:rsid w:val="004A41D1"/>
    <w:rsid w:val="004A44BA"/>
    <w:rsid w:val="004A5BC4"/>
    <w:rsid w:val="004A6564"/>
    <w:rsid w:val="004A6FE6"/>
    <w:rsid w:val="004B0419"/>
    <w:rsid w:val="004B0FEF"/>
    <w:rsid w:val="004B1188"/>
    <w:rsid w:val="004B1BC4"/>
    <w:rsid w:val="004B3BF5"/>
    <w:rsid w:val="004B411B"/>
    <w:rsid w:val="004B46F9"/>
    <w:rsid w:val="004B5F3A"/>
    <w:rsid w:val="004B6A42"/>
    <w:rsid w:val="004B706C"/>
    <w:rsid w:val="004B7398"/>
    <w:rsid w:val="004B74D1"/>
    <w:rsid w:val="004C0318"/>
    <w:rsid w:val="004C3227"/>
    <w:rsid w:val="004C37BA"/>
    <w:rsid w:val="004C3E87"/>
    <w:rsid w:val="004C3FAC"/>
    <w:rsid w:val="004C585D"/>
    <w:rsid w:val="004C5E2E"/>
    <w:rsid w:val="004C6984"/>
    <w:rsid w:val="004C7515"/>
    <w:rsid w:val="004D0550"/>
    <w:rsid w:val="004D41EF"/>
    <w:rsid w:val="004D5BFE"/>
    <w:rsid w:val="004D6BB1"/>
    <w:rsid w:val="004D7110"/>
    <w:rsid w:val="004D7581"/>
    <w:rsid w:val="004D7B9D"/>
    <w:rsid w:val="004E1589"/>
    <w:rsid w:val="004E20C7"/>
    <w:rsid w:val="004E2CBC"/>
    <w:rsid w:val="004E2E31"/>
    <w:rsid w:val="004E345A"/>
    <w:rsid w:val="004E3EE7"/>
    <w:rsid w:val="004E4469"/>
    <w:rsid w:val="004E49E2"/>
    <w:rsid w:val="004E60CF"/>
    <w:rsid w:val="004E61A6"/>
    <w:rsid w:val="004E7DD3"/>
    <w:rsid w:val="004F11CE"/>
    <w:rsid w:val="004F15A6"/>
    <w:rsid w:val="004F3E5D"/>
    <w:rsid w:val="004F43BB"/>
    <w:rsid w:val="004F4501"/>
    <w:rsid w:val="004F46C1"/>
    <w:rsid w:val="004F4709"/>
    <w:rsid w:val="004F5F70"/>
    <w:rsid w:val="004F6228"/>
    <w:rsid w:val="004F6B39"/>
    <w:rsid w:val="004F6C6D"/>
    <w:rsid w:val="004F6EC7"/>
    <w:rsid w:val="0050034A"/>
    <w:rsid w:val="0050055D"/>
    <w:rsid w:val="00500766"/>
    <w:rsid w:val="0050183A"/>
    <w:rsid w:val="005027BC"/>
    <w:rsid w:val="00502FDC"/>
    <w:rsid w:val="005032B7"/>
    <w:rsid w:val="00504225"/>
    <w:rsid w:val="005057A0"/>
    <w:rsid w:val="00505C02"/>
    <w:rsid w:val="00506750"/>
    <w:rsid w:val="00506DFB"/>
    <w:rsid w:val="0051080D"/>
    <w:rsid w:val="00510A04"/>
    <w:rsid w:val="00511E69"/>
    <w:rsid w:val="00512C4D"/>
    <w:rsid w:val="00512EF4"/>
    <w:rsid w:val="0051350C"/>
    <w:rsid w:val="005145F4"/>
    <w:rsid w:val="005171AD"/>
    <w:rsid w:val="00520FD1"/>
    <w:rsid w:val="00521107"/>
    <w:rsid w:val="0052241C"/>
    <w:rsid w:val="00522A48"/>
    <w:rsid w:val="00522BCE"/>
    <w:rsid w:val="00523561"/>
    <w:rsid w:val="00524F8B"/>
    <w:rsid w:val="00526DD3"/>
    <w:rsid w:val="00527B08"/>
    <w:rsid w:val="005300FE"/>
    <w:rsid w:val="005325FA"/>
    <w:rsid w:val="00532DEC"/>
    <w:rsid w:val="005337BC"/>
    <w:rsid w:val="00533C13"/>
    <w:rsid w:val="00533D80"/>
    <w:rsid w:val="0053445D"/>
    <w:rsid w:val="00535F2B"/>
    <w:rsid w:val="00536980"/>
    <w:rsid w:val="00536E2E"/>
    <w:rsid w:val="00537319"/>
    <w:rsid w:val="00537BFD"/>
    <w:rsid w:val="0054112E"/>
    <w:rsid w:val="005411A9"/>
    <w:rsid w:val="00541374"/>
    <w:rsid w:val="00541A9A"/>
    <w:rsid w:val="00541ED8"/>
    <w:rsid w:val="00542921"/>
    <w:rsid w:val="00543598"/>
    <w:rsid w:val="0054672C"/>
    <w:rsid w:val="0055173C"/>
    <w:rsid w:val="005521B5"/>
    <w:rsid w:val="00552705"/>
    <w:rsid w:val="0055455A"/>
    <w:rsid w:val="00554F71"/>
    <w:rsid w:val="00555685"/>
    <w:rsid w:val="00556FC7"/>
    <w:rsid w:val="0056067C"/>
    <w:rsid w:val="00561A71"/>
    <w:rsid w:val="0056243C"/>
    <w:rsid w:val="00562BFF"/>
    <w:rsid w:val="00565377"/>
    <w:rsid w:val="005658A9"/>
    <w:rsid w:val="0056597F"/>
    <w:rsid w:val="0056615C"/>
    <w:rsid w:val="0056670C"/>
    <w:rsid w:val="00567289"/>
    <w:rsid w:val="005674B8"/>
    <w:rsid w:val="005674F1"/>
    <w:rsid w:val="00570F27"/>
    <w:rsid w:val="00571D65"/>
    <w:rsid w:val="0057335D"/>
    <w:rsid w:val="00573C55"/>
    <w:rsid w:val="005742EC"/>
    <w:rsid w:val="005746DD"/>
    <w:rsid w:val="00574825"/>
    <w:rsid w:val="00574967"/>
    <w:rsid w:val="005764A3"/>
    <w:rsid w:val="00577137"/>
    <w:rsid w:val="00577200"/>
    <w:rsid w:val="00577337"/>
    <w:rsid w:val="00577A7A"/>
    <w:rsid w:val="0058047F"/>
    <w:rsid w:val="00580E33"/>
    <w:rsid w:val="00581D09"/>
    <w:rsid w:val="00581EE0"/>
    <w:rsid w:val="00582365"/>
    <w:rsid w:val="00583B5A"/>
    <w:rsid w:val="0058490D"/>
    <w:rsid w:val="00585115"/>
    <w:rsid w:val="00585F84"/>
    <w:rsid w:val="00587E00"/>
    <w:rsid w:val="00587E39"/>
    <w:rsid w:val="00590D53"/>
    <w:rsid w:val="00591AAE"/>
    <w:rsid w:val="00592D7B"/>
    <w:rsid w:val="00593095"/>
    <w:rsid w:val="00594846"/>
    <w:rsid w:val="005951B7"/>
    <w:rsid w:val="0059648F"/>
    <w:rsid w:val="005969C5"/>
    <w:rsid w:val="0059754F"/>
    <w:rsid w:val="00597C86"/>
    <w:rsid w:val="005A201E"/>
    <w:rsid w:val="005A27F8"/>
    <w:rsid w:val="005A35A4"/>
    <w:rsid w:val="005A4A79"/>
    <w:rsid w:val="005A55FF"/>
    <w:rsid w:val="005A5EA1"/>
    <w:rsid w:val="005A6FA5"/>
    <w:rsid w:val="005A7FBB"/>
    <w:rsid w:val="005B0386"/>
    <w:rsid w:val="005B1FD1"/>
    <w:rsid w:val="005B42D0"/>
    <w:rsid w:val="005B4733"/>
    <w:rsid w:val="005B4FF3"/>
    <w:rsid w:val="005B54FF"/>
    <w:rsid w:val="005B56AD"/>
    <w:rsid w:val="005B62A4"/>
    <w:rsid w:val="005B6500"/>
    <w:rsid w:val="005B6B71"/>
    <w:rsid w:val="005B7822"/>
    <w:rsid w:val="005C0358"/>
    <w:rsid w:val="005C0D0C"/>
    <w:rsid w:val="005C1EB5"/>
    <w:rsid w:val="005C203C"/>
    <w:rsid w:val="005C25B7"/>
    <w:rsid w:val="005C2E71"/>
    <w:rsid w:val="005C4C45"/>
    <w:rsid w:val="005C5478"/>
    <w:rsid w:val="005C758A"/>
    <w:rsid w:val="005D0434"/>
    <w:rsid w:val="005D0591"/>
    <w:rsid w:val="005D16B4"/>
    <w:rsid w:val="005D23C8"/>
    <w:rsid w:val="005D3C70"/>
    <w:rsid w:val="005D4D77"/>
    <w:rsid w:val="005D54B8"/>
    <w:rsid w:val="005D5C30"/>
    <w:rsid w:val="005D7CE7"/>
    <w:rsid w:val="005E0033"/>
    <w:rsid w:val="005E1DCE"/>
    <w:rsid w:val="005E2210"/>
    <w:rsid w:val="005E28A2"/>
    <w:rsid w:val="005E3E57"/>
    <w:rsid w:val="005E44AA"/>
    <w:rsid w:val="005E6148"/>
    <w:rsid w:val="005E6352"/>
    <w:rsid w:val="005E6542"/>
    <w:rsid w:val="005F04F0"/>
    <w:rsid w:val="005F0B23"/>
    <w:rsid w:val="005F0B65"/>
    <w:rsid w:val="005F0DCF"/>
    <w:rsid w:val="005F20C6"/>
    <w:rsid w:val="005F2379"/>
    <w:rsid w:val="005F3F0E"/>
    <w:rsid w:val="005F4931"/>
    <w:rsid w:val="005F58B0"/>
    <w:rsid w:val="005F6994"/>
    <w:rsid w:val="005F77A9"/>
    <w:rsid w:val="00600EAA"/>
    <w:rsid w:val="00601258"/>
    <w:rsid w:val="006017A1"/>
    <w:rsid w:val="00602255"/>
    <w:rsid w:val="00603C3C"/>
    <w:rsid w:val="00604655"/>
    <w:rsid w:val="0060599D"/>
    <w:rsid w:val="00605D01"/>
    <w:rsid w:val="006065B0"/>
    <w:rsid w:val="00606A69"/>
    <w:rsid w:val="00607CCC"/>
    <w:rsid w:val="00607D0D"/>
    <w:rsid w:val="00607DDD"/>
    <w:rsid w:val="00607E42"/>
    <w:rsid w:val="0061028F"/>
    <w:rsid w:val="006110BB"/>
    <w:rsid w:val="00612609"/>
    <w:rsid w:val="00612B32"/>
    <w:rsid w:val="006134FD"/>
    <w:rsid w:val="00613808"/>
    <w:rsid w:val="00613AF4"/>
    <w:rsid w:val="00613C22"/>
    <w:rsid w:val="006161C6"/>
    <w:rsid w:val="00617012"/>
    <w:rsid w:val="0061702F"/>
    <w:rsid w:val="0062143B"/>
    <w:rsid w:val="00622BE5"/>
    <w:rsid w:val="00623029"/>
    <w:rsid w:val="00624002"/>
    <w:rsid w:val="00626D04"/>
    <w:rsid w:val="006273EE"/>
    <w:rsid w:val="0062742E"/>
    <w:rsid w:val="00631595"/>
    <w:rsid w:val="00631A65"/>
    <w:rsid w:val="00632504"/>
    <w:rsid w:val="006325B6"/>
    <w:rsid w:val="0063336D"/>
    <w:rsid w:val="00633B6C"/>
    <w:rsid w:val="00635481"/>
    <w:rsid w:val="00635A75"/>
    <w:rsid w:val="00635F4A"/>
    <w:rsid w:val="00635FF1"/>
    <w:rsid w:val="006361B6"/>
    <w:rsid w:val="006371E5"/>
    <w:rsid w:val="00637993"/>
    <w:rsid w:val="00640038"/>
    <w:rsid w:val="006402A0"/>
    <w:rsid w:val="006406B2"/>
    <w:rsid w:val="00642E56"/>
    <w:rsid w:val="00645114"/>
    <w:rsid w:val="006473B6"/>
    <w:rsid w:val="00647427"/>
    <w:rsid w:val="00650791"/>
    <w:rsid w:val="0065207D"/>
    <w:rsid w:val="006520C0"/>
    <w:rsid w:val="0065270B"/>
    <w:rsid w:val="0065275B"/>
    <w:rsid w:val="00653A69"/>
    <w:rsid w:val="00655B31"/>
    <w:rsid w:val="00660194"/>
    <w:rsid w:val="006609C0"/>
    <w:rsid w:val="00660AEF"/>
    <w:rsid w:val="00660BC1"/>
    <w:rsid w:val="006638FB"/>
    <w:rsid w:val="00663B1A"/>
    <w:rsid w:val="00667FDF"/>
    <w:rsid w:val="00670356"/>
    <w:rsid w:val="0067087C"/>
    <w:rsid w:val="006711D2"/>
    <w:rsid w:val="006716DD"/>
    <w:rsid w:val="0067250D"/>
    <w:rsid w:val="00674C6E"/>
    <w:rsid w:val="00676B83"/>
    <w:rsid w:val="006807D4"/>
    <w:rsid w:val="00680FF8"/>
    <w:rsid w:val="006815C3"/>
    <w:rsid w:val="00682762"/>
    <w:rsid w:val="00682E3A"/>
    <w:rsid w:val="00682FA1"/>
    <w:rsid w:val="006847D3"/>
    <w:rsid w:val="00684DE3"/>
    <w:rsid w:val="0068506C"/>
    <w:rsid w:val="00685F97"/>
    <w:rsid w:val="006860C5"/>
    <w:rsid w:val="0068663B"/>
    <w:rsid w:val="0068664D"/>
    <w:rsid w:val="00686AB0"/>
    <w:rsid w:val="00686DAD"/>
    <w:rsid w:val="00687ACB"/>
    <w:rsid w:val="006919AE"/>
    <w:rsid w:val="00692B4B"/>
    <w:rsid w:val="006930E8"/>
    <w:rsid w:val="00695D8A"/>
    <w:rsid w:val="00696485"/>
    <w:rsid w:val="0069689D"/>
    <w:rsid w:val="0069785E"/>
    <w:rsid w:val="006A1241"/>
    <w:rsid w:val="006A1D03"/>
    <w:rsid w:val="006A2A22"/>
    <w:rsid w:val="006A2CA0"/>
    <w:rsid w:val="006A4C60"/>
    <w:rsid w:val="006A4EAC"/>
    <w:rsid w:val="006A5628"/>
    <w:rsid w:val="006A7010"/>
    <w:rsid w:val="006A71C8"/>
    <w:rsid w:val="006B1E34"/>
    <w:rsid w:val="006B257B"/>
    <w:rsid w:val="006B3ABB"/>
    <w:rsid w:val="006B3CB6"/>
    <w:rsid w:val="006B3D21"/>
    <w:rsid w:val="006B45D7"/>
    <w:rsid w:val="006B71AA"/>
    <w:rsid w:val="006C08FB"/>
    <w:rsid w:val="006C148C"/>
    <w:rsid w:val="006C1B88"/>
    <w:rsid w:val="006C21C4"/>
    <w:rsid w:val="006C2719"/>
    <w:rsid w:val="006C2B19"/>
    <w:rsid w:val="006C38BE"/>
    <w:rsid w:val="006C4CEA"/>
    <w:rsid w:val="006C5901"/>
    <w:rsid w:val="006C67F0"/>
    <w:rsid w:val="006C6A3D"/>
    <w:rsid w:val="006D2C77"/>
    <w:rsid w:val="006D323B"/>
    <w:rsid w:val="006D46B5"/>
    <w:rsid w:val="006D4DA7"/>
    <w:rsid w:val="006D4E45"/>
    <w:rsid w:val="006D6D05"/>
    <w:rsid w:val="006D7477"/>
    <w:rsid w:val="006E0748"/>
    <w:rsid w:val="006E2D05"/>
    <w:rsid w:val="006E2D18"/>
    <w:rsid w:val="006E34B5"/>
    <w:rsid w:val="006E34F4"/>
    <w:rsid w:val="006E3DE9"/>
    <w:rsid w:val="006E5A94"/>
    <w:rsid w:val="006E5EC3"/>
    <w:rsid w:val="006E60E2"/>
    <w:rsid w:val="006E6309"/>
    <w:rsid w:val="006F0026"/>
    <w:rsid w:val="006F0E82"/>
    <w:rsid w:val="006F18A8"/>
    <w:rsid w:val="006F20A1"/>
    <w:rsid w:val="006F383F"/>
    <w:rsid w:val="006F3C02"/>
    <w:rsid w:val="006F48B2"/>
    <w:rsid w:val="006F51FF"/>
    <w:rsid w:val="006F5625"/>
    <w:rsid w:val="006F568E"/>
    <w:rsid w:val="006F6564"/>
    <w:rsid w:val="007004BE"/>
    <w:rsid w:val="00702D6E"/>
    <w:rsid w:val="007040FF"/>
    <w:rsid w:val="007041C8"/>
    <w:rsid w:val="007048FA"/>
    <w:rsid w:val="007071DC"/>
    <w:rsid w:val="007077E4"/>
    <w:rsid w:val="00707E97"/>
    <w:rsid w:val="0071024C"/>
    <w:rsid w:val="00711E8F"/>
    <w:rsid w:val="00717BED"/>
    <w:rsid w:val="00720047"/>
    <w:rsid w:val="0072006B"/>
    <w:rsid w:val="0072017A"/>
    <w:rsid w:val="00720AD8"/>
    <w:rsid w:val="00720E06"/>
    <w:rsid w:val="007218CC"/>
    <w:rsid w:val="00721BD0"/>
    <w:rsid w:val="00721FD1"/>
    <w:rsid w:val="00721FE3"/>
    <w:rsid w:val="0072212B"/>
    <w:rsid w:val="007231A8"/>
    <w:rsid w:val="00723622"/>
    <w:rsid w:val="0072364B"/>
    <w:rsid w:val="00723991"/>
    <w:rsid w:val="00723BD9"/>
    <w:rsid w:val="00724046"/>
    <w:rsid w:val="00724318"/>
    <w:rsid w:val="007245E8"/>
    <w:rsid w:val="007248E3"/>
    <w:rsid w:val="00724B7E"/>
    <w:rsid w:val="0072529E"/>
    <w:rsid w:val="007257BB"/>
    <w:rsid w:val="00725A60"/>
    <w:rsid w:val="00726CC5"/>
    <w:rsid w:val="00726E6C"/>
    <w:rsid w:val="00727278"/>
    <w:rsid w:val="00727E32"/>
    <w:rsid w:val="007312DA"/>
    <w:rsid w:val="007321A7"/>
    <w:rsid w:val="00732BBE"/>
    <w:rsid w:val="00733DF6"/>
    <w:rsid w:val="007342B8"/>
    <w:rsid w:val="007358F5"/>
    <w:rsid w:val="007359CC"/>
    <w:rsid w:val="0073660C"/>
    <w:rsid w:val="00736AC9"/>
    <w:rsid w:val="00736AEF"/>
    <w:rsid w:val="007423E0"/>
    <w:rsid w:val="007438B8"/>
    <w:rsid w:val="00743C4B"/>
    <w:rsid w:val="00744002"/>
    <w:rsid w:val="0074458A"/>
    <w:rsid w:val="00744CEE"/>
    <w:rsid w:val="0074527F"/>
    <w:rsid w:val="00747660"/>
    <w:rsid w:val="00747DDB"/>
    <w:rsid w:val="00750689"/>
    <w:rsid w:val="00750C14"/>
    <w:rsid w:val="0075291E"/>
    <w:rsid w:val="00752E14"/>
    <w:rsid w:val="00753845"/>
    <w:rsid w:val="007542C6"/>
    <w:rsid w:val="0075519F"/>
    <w:rsid w:val="00760296"/>
    <w:rsid w:val="00760697"/>
    <w:rsid w:val="00761BDC"/>
    <w:rsid w:val="007621B3"/>
    <w:rsid w:val="007634E4"/>
    <w:rsid w:val="00765512"/>
    <w:rsid w:val="0076557E"/>
    <w:rsid w:val="00765D0C"/>
    <w:rsid w:val="00765D7E"/>
    <w:rsid w:val="007663BB"/>
    <w:rsid w:val="00766FE7"/>
    <w:rsid w:val="007705E0"/>
    <w:rsid w:val="00770BE7"/>
    <w:rsid w:val="007714BF"/>
    <w:rsid w:val="00771AB8"/>
    <w:rsid w:val="0077346A"/>
    <w:rsid w:val="00774257"/>
    <w:rsid w:val="00774CB1"/>
    <w:rsid w:val="007750C9"/>
    <w:rsid w:val="00775EDB"/>
    <w:rsid w:val="007760D1"/>
    <w:rsid w:val="00776334"/>
    <w:rsid w:val="0077762E"/>
    <w:rsid w:val="007812FB"/>
    <w:rsid w:val="00781727"/>
    <w:rsid w:val="00781794"/>
    <w:rsid w:val="00781FB7"/>
    <w:rsid w:val="00782609"/>
    <w:rsid w:val="00782BE5"/>
    <w:rsid w:val="00782F18"/>
    <w:rsid w:val="00783F92"/>
    <w:rsid w:val="0078501F"/>
    <w:rsid w:val="00785082"/>
    <w:rsid w:val="00787170"/>
    <w:rsid w:val="0078773E"/>
    <w:rsid w:val="00787FEF"/>
    <w:rsid w:val="00792040"/>
    <w:rsid w:val="007923F5"/>
    <w:rsid w:val="007934E2"/>
    <w:rsid w:val="00793500"/>
    <w:rsid w:val="00795222"/>
    <w:rsid w:val="00795941"/>
    <w:rsid w:val="00795A17"/>
    <w:rsid w:val="00795E80"/>
    <w:rsid w:val="00795F2F"/>
    <w:rsid w:val="00796036"/>
    <w:rsid w:val="007968F2"/>
    <w:rsid w:val="00796EB7"/>
    <w:rsid w:val="00797166"/>
    <w:rsid w:val="007A0CB3"/>
    <w:rsid w:val="007A0D75"/>
    <w:rsid w:val="007A165B"/>
    <w:rsid w:val="007A2671"/>
    <w:rsid w:val="007A400B"/>
    <w:rsid w:val="007A5A28"/>
    <w:rsid w:val="007A6771"/>
    <w:rsid w:val="007A6E12"/>
    <w:rsid w:val="007A7A5E"/>
    <w:rsid w:val="007B095B"/>
    <w:rsid w:val="007B1AEC"/>
    <w:rsid w:val="007B1BFC"/>
    <w:rsid w:val="007B2378"/>
    <w:rsid w:val="007B57A6"/>
    <w:rsid w:val="007B63BD"/>
    <w:rsid w:val="007B668F"/>
    <w:rsid w:val="007B66A2"/>
    <w:rsid w:val="007B6D32"/>
    <w:rsid w:val="007B6F4C"/>
    <w:rsid w:val="007B7239"/>
    <w:rsid w:val="007B75BB"/>
    <w:rsid w:val="007C02D3"/>
    <w:rsid w:val="007C0C38"/>
    <w:rsid w:val="007C2019"/>
    <w:rsid w:val="007C203B"/>
    <w:rsid w:val="007C24E9"/>
    <w:rsid w:val="007C2DA4"/>
    <w:rsid w:val="007C37E9"/>
    <w:rsid w:val="007C3FBE"/>
    <w:rsid w:val="007C5A94"/>
    <w:rsid w:val="007C6778"/>
    <w:rsid w:val="007D063A"/>
    <w:rsid w:val="007D0C28"/>
    <w:rsid w:val="007D1D4E"/>
    <w:rsid w:val="007D4255"/>
    <w:rsid w:val="007D45D7"/>
    <w:rsid w:val="007D4CED"/>
    <w:rsid w:val="007D574D"/>
    <w:rsid w:val="007D5762"/>
    <w:rsid w:val="007D581F"/>
    <w:rsid w:val="007D6BE0"/>
    <w:rsid w:val="007D7656"/>
    <w:rsid w:val="007E0189"/>
    <w:rsid w:val="007E0384"/>
    <w:rsid w:val="007E05E1"/>
    <w:rsid w:val="007E158F"/>
    <w:rsid w:val="007E1771"/>
    <w:rsid w:val="007E17BB"/>
    <w:rsid w:val="007E2164"/>
    <w:rsid w:val="007E2C77"/>
    <w:rsid w:val="007E3194"/>
    <w:rsid w:val="007E3D7E"/>
    <w:rsid w:val="007E3F9B"/>
    <w:rsid w:val="007E55F7"/>
    <w:rsid w:val="007F1283"/>
    <w:rsid w:val="007F1A1A"/>
    <w:rsid w:val="007F466E"/>
    <w:rsid w:val="007F491B"/>
    <w:rsid w:val="007F6ED5"/>
    <w:rsid w:val="0080046B"/>
    <w:rsid w:val="0080047C"/>
    <w:rsid w:val="00800B7A"/>
    <w:rsid w:val="00800CAE"/>
    <w:rsid w:val="00801F0D"/>
    <w:rsid w:val="00802249"/>
    <w:rsid w:val="008024C7"/>
    <w:rsid w:val="00802F86"/>
    <w:rsid w:val="008037F0"/>
    <w:rsid w:val="00804112"/>
    <w:rsid w:val="00805510"/>
    <w:rsid w:val="00805AE2"/>
    <w:rsid w:val="0080609B"/>
    <w:rsid w:val="0080684C"/>
    <w:rsid w:val="00807600"/>
    <w:rsid w:val="008106FE"/>
    <w:rsid w:val="00810F9D"/>
    <w:rsid w:val="0081170E"/>
    <w:rsid w:val="008120E5"/>
    <w:rsid w:val="008141C0"/>
    <w:rsid w:val="00814B14"/>
    <w:rsid w:val="00816173"/>
    <w:rsid w:val="008178B0"/>
    <w:rsid w:val="00820356"/>
    <w:rsid w:val="0082083F"/>
    <w:rsid w:val="00823923"/>
    <w:rsid w:val="00827501"/>
    <w:rsid w:val="00827588"/>
    <w:rsid w:val="00827A00"/>
    <w:rsid w:val="00831DF3"/>
    <w:rsid w:val="00832EE3"/>
    <w:rsid w:val="00833D51"/>
    <w:rsid w:val="008350E6"/>
    <w:rsid w:val="00835505"/>
    <w:rsid w:val="00835CEC"/>
    <w:rsid w:val="008368E2"/>
    <w:rsid w:val="008418CA"/>
    <w:rsid w:val="00841939"/>
    <w:rsid w:val="0084230B"/>
    <w:rsid w:val="00842E03"/>
    <w:rsid w:val="0084301A"/>
    <w:rsid w:val="008439BE"/>
    <w:rsid w:val="00844073"/>
    <w:rsid w:val="00844B02"/>
    <w:rsid w:val="00844DE8"/>
    <w:rsid w:val="008464EB"/>
    <w:rsid w:val="00847969"/>
    <w:rsid w:val="008505D1"/>
    <w:rsid w:val="00852549"/>
    <w:rsid w:val="0085326C"/>
    <w:rsid w:val="00854F01"/>
    <w:rsid w:val="0085567C"/>
    <w:rsid w:val="008567AC"/>
    <w:rsid w:val="00856B25"/>
    <w:rsid w:val="00857356"/>
    <w:rsid w:val="008579FC"/>
    <w:rsid w:val="00857CDC"/>
    <w:rsid w:val="0086016E"/>
    <w:rsid w:val="00861CC6"/>
    <w:rsid w:val="00862439"/>
    <w:rsid w:val="00862C3F"/>
    <w:rsid w:val="0086440C"/>
    <w:rsid w:val="008646D1"/>
    <w:rsid w:val="00864AEE"/>
    <w:rsid w:val="00870ED2"/>
    <w:rsid w:val="00871E12"/>
    <w:rsid w:val="008737A1"/>
    <w:rsid w:val="0087392F"/>
    <w:rsid w:val="00874013"/>
    <w:rsid w:val="00874D21"/>
    <w:rsid w:val="008752D2"/>
    <w:rsid w:val="0087665A"/>
    <w:rsid w:val="00877FBC"/>
    <w:rsid w:val="00880034"/>
    <w:rsid w:val="008808DC"/>
    <w:rsid w:val="0088281A"/>
    <w:rsid w:val="00882D9A"/>
    <w:rsid w:val="00883553"/>
    <w:rsid w:val="00884A58"/>
    <w:rsid w:val="00884D01"/>
    <w:rsid w:val="00885BB8"/>
    <w:rsid w:val="00885C5A"/>
    <w:rsid w:val="0088767C"/>
    <w:rsid w:val="00890044"/>
    <w:rsid w:val="00890271"/>
    <w:rsid w:val="00890AB4"/>
    <w:rsid w:val="008926B9"/>
    <w:rsid w:val="00894221"/>
    <w:rsid w:val="00894FFA"/>
    <w:rsid w:val="0089646F"/>
    <w:rsid w:val="00897A25"/>
    <w:rsid w:val="008A16DE"/>
    <w:rsid w:val="008A18E5"/>
    <w:rsid w:val="008A2136"/>
    <w:rsid w:val="008A26EB"/>
    <w:rsid w:val="008A2861"/>
    <w:rsid w:val="008A30B7"/>
    <w:rsid w:val="008A34EB"/>
    <w:rsid w:val="008A457F"/>
    <w:rsid w:val="008A514E"/>
    <w:rsid w:val="008A53C6"/>
    <w:rsid w:val="008B3322"/>
    <w:rsid w:val="008B337F"/>
    <w:rsid w:val="008B4F61"/>
    <w:rsid w:val="008B62C5"/>
    <w:rsid w:val="008B6977"/>
    <w:rsid w:val="008B7430"/>
    <w:rsid w:val="008B7CE0"/>
    <w:rsid w:val="008B7F82"/>
    <w:rsid w:val="008C090B"/>
    <w:rsid w:val="008C0B35"/>
    <w:rsid w:val="008C24FE"/>
    <w:rsid w:val="008C3111"/>
    <w:rsid w:val="008C364E"/>
    <w:rsid w:val="008C5377"/>
    <w:rsid w:val="008C6431"/>
    <w:rsid w:val="008D0263"/>
    <w:rsid w:val="008D12E1"/>
    <w:rsid w:val="008D2174"/>
    <w:rsid w:val="008D2324"/>
    <w:rsid w:val="008D3BE6"/>
    <w:rsid w:val="008D543C"/>
    <w:rsid w:val="008E01F9"/>
    <w:rsid w:val="008E18C6"/>
    <w:rsid w:val="008E19EF"/>
    <w:rsid w:val="008E20C3"/>
    <w:rsid w:val="008E2B6B"/>
    <w:rsid w:val="008E2BE4"/>
    <w:rsid w:val="008E3A7F"/>
    <w:rsid w:val="008E40C3"/>
    <w:rsid w:val="008E4449"/>
    <w:rsid w:val="008E5177"/>
    <w:rsid w:val="008E5633"/>
    <w:rsid w:val="008E5BE8"/>
    <w:rsid w:val="008E6323"/>
    <w:rsid w:val="008E6C25"/>
    <w:rsid w:val="008E6D02"/>
    <w:rsid w:val="008E7D59"/>
    <w:rsid w:val="008E7F8B"/>
    <w:rsid w:val="008F1190"/>
    <w:rsid w:val="008F158D"/>
    <w:rsid w:val="008F1B65"/>
    <w:rsid w:val="008F1BA6"/>
    <w:rsid w:val="008F1F46"/>
    <w:rsid w:val="008F228E"/>
    <w:rsid w:val="008F26B5"/>
    <w:rsid w:val="008F34BC"/>
    <w:rsid w:val="008F4427"/>
    <w:rsid w:val="008F5133"/>
    <w:rsid w:val="008F57EA"/>
    <w:rsid w:val="00900C19"/>
    <w:rsid w:val="009040FA"/>
    <w:rsid w:val="009043BC"/>
    <w:rsid w:val="0090445D"/>
    <w:rsid w:val="00905AA6"/>
    <w:rsid w:val="009062AF"/>
    <w:rsid w:val="00906C8E"/>
    <w:rsid w:val="0090766E"/>
    <w:rsid w:val="00907ABB"/>
    <w:rsid w:val="00910CD7"/>
    <w:rsid w:val="00910D3B"/>
    <w:rsid w:val="00911423"/>
    <w:rsid w:val="00911493"/>
    <w:rsid w:val="00911E2D"/>
    <w:rsid w:val="00913FDE"/>
    <w:rsid w:val="00914A69"/>
    <w:rsid w:val="009153AB"/>
    <w:rsid w:val="00915416"/>
    <w:rsid w:val="00915B6C"/>
    <w:rsid w:val="00917335"/>
    <w:rsid w:val="00917D5A"/>
    <w:rsid w:val="00921DBD"/>
    <w:rsid w:val="0092217D"/>
    <w:rsid w:val="00922810"/>
    <w:rsid w:val="009238AA"/>
    <w:rsid w:val="00924D9C"/>
    <w:rsid w:val="00925D93"/>
    <w:rsid w:val="00925DB3"/>
    <w:rsid w:val="00927E45"/>
    <w:rsid w:val="0093224D"/>
    <w:rsid w:val="00932D05"/>
    <w:rsid w:val="00933692"/>
    <w:rsid w:val="00933C0A"/>
    <w:rsid w:val="009341F0"/>
    <w:rsid w:val="00934F2A"/>
    <w:rsid w:val="009352A3"/>
    <w:rsid w:val="00935386"/>
    <w:rsid w:val="00935B38"/>
    <w:rsid w:val="00935BFE"/>
    <w:rsid w:val="00935ED2"/>
    <w:rsid w:val="00935F47"/>
    <w:rsid w:val="00936C90"/>
    <w:rsid w:val="0094071C"/>
    <w:rsid w:val="00940B57"/>
    <w:rsid w:val="00942310"/>
    <w:rsid w:val="00942346"/>
    <w:rsid w:val="00942E5C"/>
    <w:rsid w:val="00943E90"/>
    <w:rsid w:val="00945290"/>
    <w:rsid w:val="00945957"/>
    <w:rsid w:val="00945FE8"/>
    <w:rsid w:val="00947436"/>
    <w:rsid w:val="009475BF"/>
    <w:rsid w:val="00947EF2"/>
    <w:rsid w:val="00950751"/>
    <w:rsid w:val="0095116A"/>
    <w:rsid w:val="009511CD"/>
    <w:rsid w:val="00954456"/>
    <w:rsid w:val="00954555"/>
    <w:rsid w:val="00956FED"/>
    <w:rsid w:val="0095726B"/>
    <w:rsid w:val="009572C4"/>
    <w:rsid w:val="00957525"/>
    <w:rsid w:val="00961089"/>
    <w:rsid w:val="00963094"/>
    <w:rsid w:val="00963B3D"/>
    <w:rsid w:val="009647FC"/>
    <w:rsid w:val="00966518"/>
    <w:rsid w:val="00966892"/>
    <w:rsid w:val="009672EA"/>
    <w:rsid w:val="00971432"/>
    <w:rsid w:val="00971A85"/>
    <w:rsid w:val="00971C95"/>
    <w:rsid w:val="00972CD5"/>
    <w:rsid w:val="00972D27"/>
    <w:rsid w:val="00974912"/>
    <w:rsid w:val="00974EB1"/>
    <w:rsid w:val="00975A6B"/>
    <w:rsid w:val="00976413"/>
    <w:rsid w:val="00977C5D"/>
    <w:rsid w:val="0098072C"/>
    <w:rsid w:val="0098088D"/>
    <w:rsid w:val="00980E9A"/>
    <w:rsid w:val="00981FC8"/>
    <w:rsid w:val="00982BE1"/>
    <w:rsid w:val="0098394C"/>
    <w:rsid w:val="00984192"/>
    <w:rsid w:val="0098463E"/>
    <w:rsid w:val="00984E1A"/>
    <w:rsid w:val="009902C2"/>
    <w:rsid w:val="00994B32"/>
    <w:rsid w:val="00997C98"/>
    <w:rsid w:val="009A06A4"/>
    <w:rsid w:val="009A15F8"/>
    <w:rsid w:val="009A1A57"/>
    <w:rsid w:val="009A5190"/>
    <w:rsid w:val="009A5CD4"/>
    <w:rsid w:val="009A63F2"/>
    <w:rsid w:val="009A6A6B"/>
    <w:rsid w:val="009A724F"/>
    <w:rsid w:val="009A7CB6"/>
    <w:rsid w:val="009B0099"/>
    <w:rsid w:val="009B3AD4"/>
    <w:rsid w:val="009B7339"/>
    <w:rsid w:val="009C0A4D"/>
    <w:rsid w:val="009C0A69"/>
    <w:rsid w:val="009C0B03"/>
    <w:rsid w:val="009C0ED0"/>
    <w:rsid w:val="009C127B"/>
    <w:rsid w:val="009C1519"/>
    <w:rsid w:val="009C222F"/>
    <w:rsid w:val="009C28F2"/>
    <w:rsid w:val="009C2E1A"/>
    <w:rsid w:val="009C2EAE"/>
    <w:rsid w:val="009C33BD"/>
    <w:rsid w:val="009C4107"/>
    <w:rsid w:val="009C425F"/>
    <w:rsid w:val="009C5EEC"/>
    <w:rsid w:val="009C6010"/>
    <w:rsid w:val="009C62A3"/>
    <w:rsid w:val="009C67C7"/>
    <w:rsid w:val="009C6C87"/>
    <w:rsid w:val="009C71DA"/>
    <w:rsid w:val="009C7D62"/>
    <w:rsid w:val="009C7DD1"/>
    <w:rsid w:val="009C7F57"/>
    <w:rsid w:val="009D0408"/>
    <w:rsid w:val="009D0989"/>
    <w:rsid w:val="009D13AD"/>
    <w:rsid w:val="009D1A90"/>
    <w:rsid w:val="009D2386"/>
    <w:rsid w:val="009D30AE"/>
    <w:rsid w:val="009D3259"/>
    <w:rsid w:val="009D3824"/>
    <w:rsid w:val="009D42B9"/>
    <w:rsid w:val="009D4BE5"/>
    <w:rsid w:val="009D50C9"/>
    <w:rsid w:val="009D52A7"/>
    <w:rsid w:val="009D6BEF"/>
    <w:rsid w:val="009E07E1"/>
    <w:rsid w:val="009E0A4E"/>
    <w:rsid w:val="009E1836"/>
    <w:rsid w:val="009E18B7"/>
    <w:rsid w:val="009E1AA4"/>
    <w:rsid w:val="009E1C8E"/>
    <w:rsid w:val="009E388A"/>
    <w:rsid w:val="009E4E52"/>
    <w:rsid w:val="009E4EE4"/>
    <w:rsid w:val="009E6194"/>
    <w:rsid w:val="009E652A"/>
    <w:rsid w:val="009E6CFD"/>
    <w:rsid w:val="009E7F7F"/>
    <w:rsid w:val="009F0BC2"/>
    <w:rsid w:val="009F1293"/>
    <w:rsid w:val="009F1D18"/>
    <w:rsid w:val="009F21E0"/>
    <w:rsid w:val="009F251A"/>
    <w:rsid w:val="009F28F9"/>
    <w:rsid w:val="009F293C"/>
    <w:rsid w:val="009F36AE"/>
    <w:rsid w:val="009F3BE5"/>
    <w:rsid w:val="009F449F"/>
    <w:rsid w:val="009F46C6"/>
    <w:rsid w:val="009F4F2D"/>
    <w:rsid w:val="009F5D56"/>
    <w:rsid w:val="009F77F5"/>
    <w:rsid w:val="00A00092"/>
    <w:rsid w:val="00A0177F"/>
    <w:rsid w:val="00A02D12"/>
    <w:rsid w:val="00A04220"/>
    <w:rsid w:val="00A05A7B"/>
    <w:rsid w:val="00A06E88"/>
    <w:rsid w:val="00A07A2C"/>
    <w:rsid w:val="00A10483"/>
    <w:rsid w:val="00A11B32"/>
    <w:rsid w:val="00A12B91"/>
    <w:rsid w:val="00A1366D"/>
    <w:rsid w:val="00A13ED6"/>
    <w:rsid w:val="00A17A41"/>
    <w:rsid w:val="00A2020A"/>
    <w:rsid w:val="00A20B79"/>
    <w:rsid w:val="00A2180F"/>
    <w:rsid w:val="00A22017"/>
    <w:rsid w:val="00A23A75"/>
    <w:rsid w:val="00A24324"/>
    <w:rsid w:val="00A2446A"/>
    <w:rsid w:val="00A245A8"/>
    <w:rsid w:val="00A2491A"/>
    <w:rsid w:val="00A259A5"/>
    <w:rsid w:val="00A25CB8"/>
    <w:rsid w:val="00A25E62"/>
    <w:rsid w:val="00A2620E"/>
    <w:rsid w:val="00A26974"/>
    <w:rsid w:val="00A27547"/>
    <w:rsid w:val="00A303CA"/>
    <w:rsid w:val="00A32340"/>
    <w:rsid w:val="00A32829"/>
    <w:rsid w:val="00A33514"/>
    <w:rsid w:val="00A33976"/>
    <w:rsid w:val="00A366EF"/>
    <w:rsid w:val="00A36F01"/>
    <w:rsid w:val="00A3762B"/>
    <w:rsid w:val="00A40CB0"/>
    <w:rsid w:val="00A4161A"/>
    <w:rsid w:val="00A4177A"/>
    <w:rsid w:val="00A42D88"/>
    <w:rsid w:val="00A434FB"/>
    <w:rsid w:val="00A43E91"/>
    <w:rsid w:val="00A4603C"/>
    <w:rsid w:val="00A4742F"/>
    <w:rsid w:val="00A47435"/>
    <w:rsid w:val="00A50B16"/>
    <w:rsid w:val="00A50B7D"/>
    <w:rsid w:val="00A51DBD"/>
    <w:rsid w:val="00A5229E"/>
    <w:rsid w:val="00A538E1"/>
    <w:rsid w:val="00A54108"/>
    <w:rsid w:val="00A54DDE"/>
    <w:rsid w:val="00A551BC"/>
    <w:rsid w:val="00A55E2F"/>
    <w:rsid w:val="00A57378"/>
    <w:rsid w:val="00A57512"/>
    <w:rsid w:val="00A57D35"/>
    <w:rsid w:val="00A57EF9"/>
    <w:rsid w:val="00A60023"/>
    <w:rsid w:val="00A60303"/>
    <w:rsid w:val="00A60FB4"/>
    <w:rsid w:val="00A61289"/>
    <w:rsid w:val="00A61AA7"/>
    <w:rsid w:val="00A62FF9"/>
    <w:rsid w:val="00A649E4"/>
    <w:rsid w:val="00A6645C"/>
    <w:rsid w:val="00A7071F"/>
    <w:rsid w:val="00A721A4"/>
    <w:rsid w:val="00A725C2"/>
    <w:rsid w:val="00A7350A"/>
    <w:rsid w:val="00A73E6D"/>
    <w:rsid w:val="00A74175"/>
    <w:rsid w:val="00A74706"/>
    <w:rsid w:val="00A75080"/>
    <w:rsid w:val="00A75EA3"/>
    <w:rsid w:val="00A77116"/>
    <w:rsid w:val="00A775FA"/>
    <w:rsid w:val="00A822DE"/>
    <w:rsid w:val="00A82E10"/>
    <w:rsid w:val="00A83A33"/>
    <w:rsid w:val="00A84618"/>
    <w:rsid w:val="00A84D15"/>
    <w:rsid w:val="00A8562F"/>
    <w:rsid w:val="00A85D2F"/>
    <w:rsid w:val="00A86FE5"/>
    <w:rsid w:val="00A9161D"/>
    <w:rsid w:val="00A92EBD"/>
    <w:rsid w:val="00A953F7"/>
    <w:rsid w:val="00A955B5"/>
    <w:rsid w:val="00A96517"/>
    <w:rsid w:val="00A97A40"/>
    <w:rsid w:val="00A97C0E"/>
    <w:rsid w:val="00AA0179"/>
    <w:rsid w:val="00AA08CE"/>
    <w:rsid w:val="00AA1033"/>
    <w:rsid w:val="00AA1120"/>
    <w:rsid w:val="00AA13EE"/>
    <w:rsid w:val="00AA1A7B"/>
    <w:rsid w:val="00AA1F68"/>
    <w:rsid w:val="00AA20B6"/>
    <w:rsid w:val="00AA238D"/>
    <w:rsid w:val="00AA290D"/>
    <w:rsid w:val="00AA369D"/>
    <w:rsid w:val="00AA3A8D"/>
    <w:rsid w:val="00AA4E80"/>
    <w:rsid w:val="00AA708E"/>
    <w:rsid w:val="00AA7B1D"/>
    <w:rsid w:val="00AB0628"/>
    <w:rsid w:val="00AB16F1"/>
    <w:rsid w:val="00AB30C5"/>
    <w:rsid w:val="00AB36E6"/>
    <w:rsid w:val="00AB41E3"/>
    <w:rsid w:val="00AB4F7C"/>
    <w:rsid w:val="00AB6BE8"/>
    <w:rsid w:val="00AB7639"/>
    <w:rsid w:val="00AC0A76"/>
    <w:rsid w:val="00AC268E"/>
    <w:rsid w:val="00AC3950"/>
    <w:rsid w:val="00AC3B6D"/>
    <w:rsid w:val="00AC451B"/>
    <w:rsid w:val="00AC53EB"/>
    <w:rsid w:val="00AC54C2"/>
    <w:rsid w:val="00AC559F"/>
    <w:rsid w:val="00AC5864"/>
    <w:rsid w:val="00AC5BDA"/>
    <w:rsid w:val="00AC6BC4"/>
    <w:rsid w:val="00AC74C4"/>
    <w:rsid w:val="00AD14AC"/>
    <w:rsid w:val="00AD1F4F"/>
    <w:rsid w:val="00AD2866"/>
    <w:rsid w:val="00AD31A2"/>
    <w:rsid w:val="00AD3661"/>
    <w:rsid w:val="00AD5290"/>
    <w:rsid w:val="00AD5C13"/>
    <w:rsid w:val="00AD6397"/>
    <w:rsid w:val="00AD660A"/>
    <w:rsid w:val="00AD6619"/>
    <w:rsid w:val="00AD6BBA"/>
    <w:rsid w:val="00AD754F"/>
    <w:rsid w:val="00AD7D0E"/>
    <w:rsid w:val="00AE0E29"/>
    <w:rsid w:val="00AE2EE0"/>
    <w:rsid w:val="00AE3275"/>
    <w:rsid w:val="00AE3659"/>
    <w:rsid w:val="00AE46F2"/>
    <w:rsid w:val="00AE4E7D"/>
    <w:rsid w:val="00AE5062"/>
    <w:rsid w:val="00AE6281"/>
    <w:rsid w:val="00AE6545"/>
    <w:rsid w:val="00AE6794"/>
    <w:rsid w:val="00AE694B"/>
    <w:rsid w:val="00AE6B20"/>
    <w:rsid w:val="00AE7014"/>
    <w:rsid w:val="00AE74ED"/>
    <w:rsid w:val="00AF0AD4"/>
    <w:rsid w:val="00AF16F1"/>
    <w:rsid w:val="00AF211A"/>
    <w:rsid w:val="00AF481E"/>
    <w:rsid w:val="00AF49F3"/>
    <w:rsid w:val="00AF4AC8"/>
    <w:rsid w:val="00AF4C31"/>
    <w:rsid w:val="00AF4ECA"/>
    <w:rsid w:val="00AF5917"/>
    <w:rsid w:val="00B01994"/>
    <w:rsid w:val="00B01D0B"/>
    <w:rsid w:val="00B024B4"/>
    <w:rsid w:val="00B02D00"/>
    <w:rsid w:val="00B0369D"/>
    <w:rsid w:val="00B04AEC"/>
    <w:rsid w:val="00B04BB1"/>
    <w:rsid w:val="00B05036"/>
    <w:rsid w:val="00B05A12"/>
    <w:rsid w:val="00B05E29"/>
    <w:rsid w:val="00B1085B"/>
    <w:rsid w:val="00B1140A"/>
    <w:rsid w:val="00B11BD6"/>
    <w:rsid w:val="00B12481"/>
    <w:rsid w:val="00B1356C"/>
    <w:rsid w:val="00B16F69"/>
    <w:rsid w:val="00B170C4"/>
    <w:rsid w:val="00B1794A"/>
    <w:rsid w:val="00B17ACF"/>
    <w:rsid w:val="00B20A4C"/>
    <w:rsid w:val="00B216DE"/>
    <w:rsid w:val="00B221D6"/>
    <w:rsid w:val="00B23099"/>
    <w:rsid w:val="00B24C22"/>
    <w:rsid w:val="00B24C9D"/>
    <w:rsid w:val="00B24CDA"/>
    <w:rsid w:val="00B24ED4"/>
    <w:rsid w:val="00B25678"/>
    <w:rsid w:val="00B266B3"/>
    <w:rsid w:val="00B269A3"/>
    <w:rsid w:val="00B26C80"/>
    <w:rsid w:val="00B27797"/>
    <w:rsid w:val="00B3249D"/>
    <w:rsid w:val="00B33240"/>
    <w:rsid w:val="00B333C8"/>
    <w:rsid w:val="00B36719"/>
    <w:rsid w:val="00B37D16"/>
    <w:rsid w:val="00B402A8"/>
    <w:rsid w:val="00B408DB"/>
    <w:rsid w:val="00B40E6F"/>
    <w:rsid w:val="00B416CE"/>
    <w:rsid w:val="00B41C4B"/>
    <w:rsid w:val="00B42A61"/>
    <w:rsid w:val="00B42F62"/>
    <w:rsid w:val="00B433C0"/>
    <w:rsid w:val="00B43704"/>
    <w:rsid w:val="00B43A0B"/>
    <w:rsid w:val="00B43A36"/>
    <w:rsid w:val="00B43B53"/>
    <w:rsid w:val="00B43BA7"/>
    <w:rsid w:val="00B461B9"/>
    <w:rsid w:val="00B46561"/>
    <w:rsid w:val="00B46EAA"/>
    <w:rsid w:val="00B50512"/>
    <w:rsid w:val="00B5193C"/>
    <w:rsid w:val="00B519FA"/>
    <w:rsid w:val="00B52A6B"/>
    <w:rsid w:val="00B52F42"/>
    <w:rsid w:val="00B5341C"/>
    <w:rsid w:val="00B54E8C"/>
    <w:rsid w:val="00B55176"/>
    <w:rsid w:val="00B558D3"/>
    <w:rsid w:val="00B5664A"/>
    <w:rsid w:val="00B5761A"/>
    <w:rsid w:val="00B57A39"/>
    <w:rsid w:val="00B60E91"/>
    <w:rsid w:val="00B63094"/>
    <w:rsid w:val="00B651CB"/>
    <w:rsid w:val="00B66823"/>
    <w:rsid w:val="00B70148"/>
    <w:rsid w:val="00B7097F"/>
    <w:rsid w:val="00B70F1B"/>
    <w:rsid w:val="00B71691"/>
    <w:rsid w:val="00B7334B"/>
    <w:rsid w:val="00B73A4F"/>
    <w:rsid w:val="00B73EA7"/>
    <w:rsid w:val="00B747DC"/>
    <w:rsid w:val="00B7505E"/>
    <w:rsid w:val="00B76309"/>
    <w:rsid w:val="00B80446"/>
    <w:rsid w:val="00B810E5"/>
    <w:rsid w:val="00B81117"/>
    <w:rsid w:val="00B8166A"/>
    <w:rsid w:val="00B83806"/>
    <w:rsid w:val="00B8402D"/>
    <w:rsid w:val="00B842AE"/>
    <w:rsid w:val="00B853D7"/>
    <w:rsid w:val="00B85DDB"/>
    <w:rsid w:val="00B867C9"/>
    <w:rsid w:val="00B87D21"/>
    <w:rsid w:val="00B900B7"/>
    <w:rsid w:val="00B911D0"/>
    <w:rsid w:val="00B918D0"/>
    <w:rsid w:val="00B9411B"/>
    <w:rsid w:val="00B94475"/>
    <w:rsid w:val="00B94D09"/>
    <w:rsid w:val="00B963D7"/>
    <w:rsid w:val="00B965FE"/>
    <w:rsid w:val="00B96974"/>
    <w:rsid w:val="00B975A1"/>
    <w:rsid w:val="00B97FCD"/>
    <w:rsid w:val="00BA2E98"/>
    <w:rsid w:val="00BA32B1"/>
    <w:rsid w:val="00BA3D25"/>
    <w:rsid w:val="00BA62D8"/>
    <w:rsid w:val="00BA78C2"/>
    <w:rsid w:val="00BA7C60"/>
    <w:rsid w:val="00BB0C80"/>
    <w:rsid w:val="00BB1627"/>
    <w:rsid w:val="00BB3C8B"/>
    <w:rsid w:val="00BB3D72"/>
    <w:rsid w:val="00BB3EB8"/>
    <w:rsid w:val="00BB6FF2"/>
    <w:rsid w:val="00BC039A"/>
    <w:rsid w:val="00BC3C3B"/>
    <w:rsid w:val="00BC3EB8"/>
    <w:rsid w:val="00BC527D"/>
    <w:rsid w:val="00BC5DF3"/>
    <w:rsid w:val="00BC686D"/>
    <w:rsid w:val="00BC6C4E"/>
    <w:rsid w:val="00BD10F9"/>
    <w:rsid w:val="00BD1781"/>
    <w:rsid w:val="00BD21E4"/>
    <w:rsid w:val="00BD25E7"/>
    <w:rsid w:val="00BD46A3"/>
    <w:rsid w:val="00BD49C0"/>
    <w:rsid w:val="00BD4A57"/>
    <w:rsid w:val="00BD6704"/>
    <w:rsid w:val="00BD76E8"/>
    <w:rsid w:val="00BD7CC5"/>
    <w:rsid w:val="00BE074F"/>
    <w:rsid w:val="00BE1346"/>
    <w:rsid w:val="00BE29BB"/>
    <w:rsid w:val="00BE31FF"/>
    <w:rsid w:val="00BE34F2"/>
    <w:rsid w:val="00BE3A5A"/>
    <w:rsid w:val="00BE3CC6"/>
    <w:rsid w:val="00BE4EBB"/>
    <w:rsid w:val="00BE5DD9"/>
    <w:rsid w:val="00BE7B4C"/>
    <w:rsid w:val="00BF0667"/>
    <w:rsid w:val="00BF2354"/>
    <w:rsid w:val="00BF39AC"/>
    <w:rsid w:val="00BF4B51"/>
    <w:rsid w:val="00BF4E4B"/>
    <w:rsid w:val="00BF532A"/>
    <w:rsid w:val="00BF6617"/>
    <w:rsid w:val="00BF71DB"/>
    <w:rsid w:val="00BF7F1A"/>
    <w:rsid w:val="00C012B0"/>
    <w:rsid w:val="00C048D6"/>
    <w:rsid w:val="00C05463"/>
    <w:rsid w:val="00C05828"/>
    <w:rsid w:val="00C06516"/>
    <w:rsid w:val="00C1228B"/>
    <w:rsid w:val="00C12880"/>
    <w:rsid w:val="00C12A0D"/>
    <w:rsid w:val="00C12B38"/>
    <w:rsid w:val="00C13428"/>
    <w:rsid w:val="00C1443A"/>
    <w:rsid w:val="00C14AE8"/>
    <w:rsid w:val="00C15E8D"/>
    <w:rsid w:val="00C17051"/>
    <w:rsid w:val="00C2006C"/>
    <w:rsid w:val="00C215FF"/>
    <w:rsid w:val="00C218C4"/>
    <w:rsid w:val="00C224FD"/>
    <w:rsid w:val="00C22D30"/>
    <w:rsid w:val="00C22D5D"/>
    <w:rsid w:val="00C22F55"/>
    <w:rsid w:val="00C23BD2"/>
    <w:rsid w:val="00C23E56"/>
    <w:rsid w:val="00C25094"/>
    <w:rsid w:val="00C2516C"/>
    <w:rsid w:val="00C26ABF"/>
    <w:rsid w:val="00C270DF"/>
    <w:rsid w:val="00C27BAC"/>
    <w:rsid w:val="00C27CD6"/>
    <w:rsid w:val="00C3047D"/>
    <w:rsid w:val="00C305D3"/>
    <w:rsid w:val="00C31C86"/>
    <w:rsid w:val="00C32D7E"/>
    <w:rsid w:val="00C35647"/>
    <w:rsid w:val="00C368A1"/>
    <w:rsid w:val="00C371C8"/>
    <w:rsid w:val="00C40DEA"/>
    <w:rsid w:val="00C417DC"/>
    <w:rsid w:val="00C41DB9"/>
    <w:rsid w:val="00C4205D"/>
    <w:rsid w:val="00C42FAE"/>
    <w:rsid w:val="00C43104"/>
    <w:rsid w:val="00C4566D"/>
    <w:rsid w:val="00C45DEE"/>
    <w:rsid w:val="00C46501"/>
    <w:rsid w:val="00C47730"/>
    <w:rsid w:val="00C5117A"/>
    <w:rsid w:val="00C51C1B"/>
    <w:rsid w:val="00C52EDF"/>
    <w:rsid w:val="00C52FD1"/>
    <w:rsid w:val="00C542A1"/>
    <w:rsid w:val="00C54A94"/>
    <w:rsid w:val="00C54ED5"/>
    <w:rsid w:val="00C6024B"/>
    <w:rsid w:val="00C603FD"/>
    <w:rsid w:val="00C60B33"/>
    <w:rsid w:val="00C60F28"/>
    <w:rsid w:val="00C62373"/>
    <w:rsid w:val="00C62541"/>
    <w:rsid w:val="00C62F45"/>
    <w:rsid w:val="00C6353D"/>
    <w:rsid w:val="00C6492C"/>
    <w:rsid w:val="00C64D5A"/>
    <w:rsid w:val="00C65B50"/>
    <w:rsid w:val="00C65C3E"/>
    <w:rsid w:val="00C7037E"/>
    <w:rsid w:val="00C70D07"/>
    <w:rsid w:val="00C70DB9"/>
    <w:rsid w:val="00C71FF6"/>
    <w:rsid w:val="00C724DB"/>
    <w:rsid w:val="00C73A6A"/>
    <w:rsid w:val="00C76120"/>
    <w:rsid w:val="00C765A9"/>
    <w:rsid w:val="00C76FFD"/>
    <w:rsid w:val="00C771C0"/>
    <w:rsid w:val="00C8019D"/>
    <w:rsid w:val="00C80248"/>
    <w:rsid w:val="00C8048A"/>
    <w:rsid w:val="00C821A9"/>
    <w:rsid w:val="00C829AB"/>
    <w:rsid w:val="00C84F5C"/>
    <w:rsid w:val="00C85839"/>
    <w:rsid w:val="00C873A1"/>
    <w:rsid w:val="00C878E1"/>
    <w:rsid w:val="00C9073D"/>
    <w:rsid w:val="00C907E6"/>
    <w:rsid w:val="00C912DC"/>
    <w:rsid w:val="00C91CFC"/>
    <w:rsid w:val="00C93558"/>
    <w:rsid w:val="00C946B4"/>
    <w:rsid w:val="00C95DC7"/>
    <w:rsid w:val="00C977EF"/>
    <w:rsid w:val="00CA020D"/>
    <w:rsid w:val="00CA1D77"/>
    <w:rsid w:val="00CA1E37"/>
    <w:rsid w:val="00CA1F3E"/>
    <w:rsid w:val="00CA218A"/>
    <w:rsid w:val="00CA22C5"/>
    <w:rsid w:val="00CA27A6"/>
    <w:rsid w:val="00CA4193"/>
    <w:rsid w:val="00CA5021"/>
    <w:rsid w:val="00CA5533"/>
    <w:rsid w:val="00CA5D29"/>
    <w:rsid w:val="00CA6F5A"/>
    <w:rsid w:val="00CA7215"/>
    <w:rsid w:val="00CB0D0C"/>
    <w:rsid w:val="00CB1FA4"/>
    <w:rsid w:val="00CB2105"/>
    <w:rsid w:val="00CB25AE"/>
    <w:rsid w:val="00CB2DC5"/>
    <w:rsid w:val="00CB4591"/>
    <w:rsid w:val="00CB5386"/>
    <w:rsid w:val="00CB55E3"/>
    <w:rsid w:val="00CB61EC"/>
    <w:rsid w:val="00CB6279"/>
    <w:rsid w:val="00CB687D"/>
    <w:rsid w:val="00CB6EAC"/>
    <w:rsid w:val="00CC1DCC"/>
    <w:rsid w:val="00CC217D"/>
    <w:rsid w:val="00CC271B"/>
    <w:rsid w:val="00CC2EFE"/>
    <w:rsid w:val="00CC304F"/>
    <w:rsid w:val="00CC3A0B"/>
    <w:rsid w:val="00CC3E60"/>
    <w:rsid w:val="00CC5E9C"/>
    <w:rsid w:val="00CC68C5"/>
    <w:rsid w:val="00CC6A70"/>
    <w:rsid w:val="00CD0110"/>
    <w:rsid w:val="00CD1389"/>
    <w:rsid w:val="00CD1622"/>
    <w:rsid w:val="00CD1C91"/>
    <w:rsid w:val="00CD3858"/>
    <w:rsid w:val="00CD4141"/>
    <w:rsid w:val="00CD485A"/>
    <w:rsid w:val="00CD56B2"/>
    <w:rsid w:val="00CD650E"/>
    <w:rsid w:val="00CD6BF3"/>
    <w:rsid w:val="00CD7649"/>
    <w:rsid w:val="00CD7BC9"/>
    <w:rsid w:val="00CD7D1F"/>
    <w:rsid w:val="00CE0BF9"/>
    <w:rsid w:val="00CE0E1A"/>
    <w:rsid w:val="00CE19B8"/>
    <w:rsid w:val="00CE2B48"/>
    <w:rsid w:val="00CE53DA"/>
    <w:rsid w:val="00CE59F1"/>
    <w:rsid w:val="00CE5CB3"/>
    <w:rsid w:val="00CE6150"/>
    <w:rsid w:val="00CE7032"/>
    <w:rsid w:val="00CE75A5"/>
    <w:rsid w:val="00CE77A7"/>
    <w:rsid w:val="00CF0799"/>
    <w:rsid w:val="00CF1EA1"/>
    <w:rsid w:val="00CF20E1"/>
    <w:rsid w:val="00CF2289"/>
    <w:rsid w:val="00CF371C"/>
    <w:rsid w:val="00CF4D2F"/>
    <w:rsid w:val="00CF69AE"/>
    <w:rsid w:val="00CF78F7"/>
    <w:rsid w:val="00D008EE"/>
    <w:rsid w:val="00D01609"/>
    <w:rsid w:val="00D02241"/>
    <w:rsid w:val="00D02673"/>
    <w:rsid w:val="00D02CFE"/>
    <w:rsid w:val="00D042A4"/>
    <w:rsid w:val="00D04C5D"/>
    <w:rsid w:val="00D04D9B"/>
    <w:rsid w:val="00D05AAD"/>
    <w:rsid w:val="00D05AF9"/>
    <w:rsid w:val="00D066EC"/>
    <w:rsid w:val="00D07DD1"/>
    <w:rsid w:val="00D10ABE"/>
    <w:rsid w:val="00D11496"/>
    <w:rsid w:val="00D1184D"/>
    <w:rsid w:val="00D11AAC"/>
    <w:rsid w:val="00D11C42"/>
    <w:rsid w:val="00D1256D"/>
    <w:rsid w:val="00D136FC"/>
    <w:rsid w:val="00D13CFB"/>
    <w:rsid w:val="00D166AD"/>
    <w:rsid w:val="00D16E14"/>
    <w:rsid w:val="00D20283"/>
    <w:rsid w:val="00D257E2"/>
    <w:rsid w:val="00D26146"/>
    <w:rsid w:val="00D2768B"/>
    <w:rsid w:val="00D30689"/>
    <w:rsid w:val="00D3074F"/>
    <w:rsid w:val="00D30791"/>
    <w:rsid w:val="00D30F60"/>
    <w:rsid w:val="00D310C2"/>
    <w:rsid w:val="00D3167F"/>
    <w:rsid w:val="00D32F58"/>
    <w:rsid w:val="00D344C3"/>
    <w:rsid w:val="00D35D74"/>
    <w:rsid w:val="00D360A5"/>
    <w:rsid w:val="00D374B2"/>
    <w:rsid w:val="00D37522"/>
    <w:rsid w:val="00D376FD"/>
    <w:rsid w:val="00D37A08"/>
    <w:rsid w:val="00D4018C"/>
    <w:rsid w:val="00D40B42"/>
    <w:rsid w:val="00D42564"/>
    <w:rsid w:val="00D43F58"/>
    <w:rsid w:val="00D44EFF"/>
    <w:rsid w:val="00D452A1"/>
    <w:rsid w:val="00D46B89"/>
    <w:rsid w:val="00D47D79"/>
    <w:rsid w:val="00D50268"/>
    <w:rsid w:val="00D514FE"/>
    <w:rsid w:val="00D52899"/>
    <w:rsid w:val="00D53637"/>
    <w:rsid w:val="00D5383F"/>
    <w:rsid w:val="00D56C2D"/>
    <w:rsid w:val="00D56C9C"/>
    <w:rsid w:val="00D573FA"/>
    <w:rsid w:val="00D6025D"/>
    <w:rsid w:val="00D60E22"/>
    <w:rsid w:val="00D61A54"/>
    <w:rsid w:val="00D61CC8"/>
    <w:rsid w:val="00D61E81"/>
    <w:rsid w:val="00D6237A"/>
    <w:rsid w:val="00D628BA"/>
    <w:rsid w:val="00D62D55"/>
    <w:rsid w:val="00D65833"/>
    <w:rsid w:val="00D65B70"/>
    <w:rsid w:val="00D65CB0"/>
    <w:rsid w:val="00D671FD"/>
    <w:rsid w:val="00D71923"/>
    <w:rsid w:val="00D72E91"/>
    <w:rsid w:val="00D73B2B"/>
    <w:rsid w:val="00D7477A"/>
    <w:rsid w:val="00D74BC8"/>
    <w:rsid w:val="00D74FD8"/>
    <w:rsid w:val="00D753DF"/>
    <w:rsid w:val="00D753FD"/>
    <w:rsid w:val="00D7652E"/>
    <w:rsid w:val="00D76667"/>
    <w:rsid w:val="00D77ED8"/>
    <w:rsid w:val="00D808A3"/>
    <w:rsid w:val="00D80F5A"/>
    <w:rsid w:val="00D815C4"/>
    <w:rsid w:val="00D827E8"/>
    <w:rsid w:val="00D83822"/>
    <w:rsid w:val="00D83C03"/>
    <w:rsid w:val="00D83F8A"/>
    <w:rsid w:val="00D84688"/>
    <w:rsid w:val="00D84A22"/>
    <w:rsid w:val="00D84CA9"/>
    <w:rsid w:val="00D85FC8"/>
    <w:rsid w:val="00D86C1F"/>
    <w:rsid w:val="00D90CD9"/>
    <w:rsid w:val="00D911A3"/>
    <w:rsid w:val="00D911A5"/>
    <w:rsid w:val="00D9121C"/>
    <w:rsid w:val="00D91779"/>
    <w:rsid w:val="00D919F5"/>
    <w:rsid w:val="00D9207F"/>
    <w:rsid w:val="00D92F43"/>
    <w:rsid w:val="00D94242"/>
    <w:rsid w:val="00D94314"/>
    <w:rsid w:val="00D943DD"/>
    <w:rsid w:val="00D950E4"/>
    <w:rsid w:val="00D9777D"/>
    <w:rsid w:val="00D979B7"/>
    <w:rsid w:val="00D97E50"/>
    <w:rsid w:val="00DA1364"/>
    <w:rsid w:val="00DA3016"/>
    <w:rsid w:val="00DA32EB"/>
    <w:rsid w:val="00DA34E6"/>
    <w:rsid w:val="00DA5306"/>
    <w:rsid w:val="00DA569E"/>
    <w:rsid w:val="00DA7BED"/>
    <w:rsid w:val="00DB0DA6"/>
    <w:rsid w:val="00DB10EA"/>
    <w:rsid w:val="00DB1730"/>
    <w:rsid w:val="00DB2007"/>
    <w:rsid w:val="00DB2404"/>
    <w:rsid w:val="00DB25C9"/>
    <w:rsid w:val="00DB2F66"/>
    <w:rsid w:val="00DB3685"/>
    <w:rsid w:val="00DB3DC1"/>
    <w:rsid w:val="00DB4004"/>
    <w:rsid w:val="00DB482F"/>
    <w:rsid w:val="00DB6467"/>
    <w:rsid w:val="00DB6664"/>
    <w:rsid w:val="00DB6A57"/>
    <w:rsid w:val="00DB6DC5"/>
    <w:rsid w:val="00DB6E35"/>
    <w:rsid w:val="00DB748F"/>
    <w:rsid w:val="00DB7662"/>
    <w:rsid w:val="00DC01AF"/>
    <w:rsid w:val="00DC0DEB"/>
    <w:rsid w:val="00DC10C8"/>
    <w:rsid w:val="00DC24B3"/>
    <w:rsid w:val="00DC2539"/>
    <w:rsid w:val="00DC3AF2"/>
    <w:rsid w:val="00DC4B43"/>
    <w:rsid w:val="00DC4DAA"/>
    <w:rsid w:val="00DC503C"/>
    <w:rsid w:val="00DC5755"/>
    <w:rsid w:val="00DC674E"/>
    <w:rsid w:val="00DD00BD"/>
    <w:rsid w:val="00DD11F8"/>
    <w:rsid w:val="00DD163E"/>
    <w:rsid w:val="00DD28EE"/>
    <w:rsid w:val="00DD2BEA"/>
    <w:rsid w:val="00DD2F95"/>
    <w:rsid w:val="00DD3063"/>
    <w:rsid w:val="00DD31DC"/>
    <w:rsid w:val="00DD38E1"/>
    <w:rsid w:val="00DD5391"/>
    <w:rsid w:val="00DD603C"/>
    <w:rsid w:val="00DD6A29"/>
    <w:rsid w:val="00DE093E"/>
    <w:rsid w:val="00DE0952"/>
    <w:rsid w:val="00DE0A67"/>
    <w:rsid w:val="00DE0A99"/>
    <w:rsid w:val="00DE0DB5"/>
    <w:rsid w:val="00DE11B1"/>
    <w:rsid w:val="00DE1CF4"/>
    <w:rsid w:val="00DE329F"/>
    <w:rsid w:val="00DE37BB"/>
    <w:rsid w:val="00DE4242"/>
    <w:rsid w:val="00DE4624"/>
    <w:rsid w:val="00DE4D52"/>
    <w:rsid w:val="00DE5D92"/>
    <w:rsid w:val="00DE5E75"/>
    <w:rsid w:val="00DE61DD"/>
    <w:rsid w:val="00DE6412"/>
    <w:rsid w:val="00DE6861"/>
    <w:rsid w:val="00DF2631"/>
    <w:rsid w:val="00DF2767"/>
    <w:rsid w:val="00DF2850"/>
    <w:rsid w:val="00DF298A"/>
    <w:rsid w:val="00DF30E8"/>
    <w:rsid w:val="00DF5162"/>
    <w:rsid w:val="00DF6132"/>
    <w:rsid w:val="00DF69E3"/>
    <w:rsid w:val="00DF6A5A"/>
    <w:rsid w:val="00DF72C4"/>
    <w:rsid w:val="00E002D7"/>
    <w:rsid w:val="00E00ED4"/>
    <w:rsid w:val="00E01254"/>
    <w:rsid w:val="00E01A68"/>
    <w:rsid w:val="00E01FB5"/>
    <w:rsid w:val="00E022C8"/>
    <w:rsid w:val="00E05AB0"/>
    <w:rsid w:val="00E100FB"/>
    <w:rsid w:val="00E10469"/>
    <w:rsid w:val="00E10490"/>
    <w:rsid w:val="00E11180"/>
    <w:rsid w:val="00E115A1"/>
    <w:rsid w:val="00E1209B"/>
    <w:rsid w:val="00E120F5"/>
    <w:rsid w:val="00E123BB"/>
    <w:rsid w:val="00E1402E"/>
    <w:rsid w:val="00E143FF"/>
    <w:rsid w:val="00E144FA"/>
    <w:rsid w:val="00E146B8"/>
    <w:rsid w:val="00E15F38"/>
    <w:rsid w:val="00E1669B"/>
    <w:rsid w:val="00E1691C"/>
    <w:rsid w:val="00E16CDE"/>
    <w:rsid w:val="00E16FE4"/>
    <w:rsid w:val="00E20DD4"/>
    <w:rsid w:val="00E21B94"/>
    <w:rsid w:val="00E21E38"/>
    <w:rsid w:val="00E22170"/>
    <w:rsid w:val="00E221A4"/>
    <w:rsid w:val="00E237D6"/>
    <w:rsid w:val="00E256BD"/>
    <w:rsid w:val="00E25901"/>
    <w:rsid w:val="00E268BA"/>
    <w:rsid w:val="00E26A07"/>
    <w:rsid w:val="00E26F6A"/>
    <w:rsid w:val="00E27092"/>
    <w:rsid w:val="00E279F0"/>
    <w:rsid w:val="00E30A74"/>
    <w:rsid w:val="00E31153"/>
    <w:rsid w:val="00E31882"/>
    <w:rsid w:val="00E31BD6"/>
    <w:rsid w:val="00E32F91"/>
    <w:rsid w:val="00E342B1"/>
    <w:rsid w:val="00E36371"/>
    <w:rsid w:val="00E36991"/>
    <w:rsid w:val="00E37183"/>
    <w:rsid w:val="00E40D17"/>
    <w:rsid w:val="00E40DDB"/>
    <w:rsid w:val="00E417F7"/>
    <w:rsid w:val="00E441C2"/>
    <w:rsid w:val="00E4452E"/>
    <w:rsid w:val="00E44BB0"/>
    <w:rsid w:val="00E4598F"/>
    <w:rsid w:val="00E4672D"/>
    <w:rsid w:val="00E46999"/>
    <w:rsid w:val="00E46DEA"/>
    <w:rsid w:val="00E46F01"/>
    <w:rsid w:val="00E5181B"/>
    <w:rsid w:val="00E52272"/>
    <w:rsid w:val="00E52723"/>
    <w:rsid w:val="00E52DB3"/>
    <w:rsid w:val="00E536C6"/>
    <w:rsid w:val="00E53A84"/>
    <w:rsid w:val="00E54847"/>
    <w:rsid w:val="00E6012B"/>
    <w:rsid w:val="00E60F6C"/>
    <w:rsid w:val="00E614ED"/>
    <w:rsid w:val="00E635C8"/>
    <w:rsid w:val="00E637E0"/>
    <w:rsid w:val="00E647E7"/>
    <w:rsid w:val="00E6701A"/>
    <w:rsid w:val="00E670CC"/>
    <w:rsid w:val="00E67337"/>
    <w:rsid w:val="00E67FC7"/>
    <w:rsid w:val="00E70A87"/>
    <w:rsid w:val="00E70DE9"/>
    <w:rsid w:val="00E7168C"/>
    <w:rsid w:val="00E71C78"/>
    <w:rsid w:val="00E72910"/>
    <w:rsid w:val="00E73173"/>
    <w:rsid w:val="00E75A86"/>
    <w:rsid w:val="00E76B4B"/>
    <w:rsid w:val="00E76B73"/>
    <w:rsid w:val="00E76BAF"/>
    <w:rsid w:val="00E76D8A"/>
    <w:rsid w:val="00E81B7C"/>
    <w:rsid w:val="00E81FEA"/>
    <w:rsid w:val="00E82404"/>
    <w:rsid w:val="00E82BBE"/>
    <w:rsid w:val="00E82D11"/>
    <w:rsid w:val="00E848CA"/>
    <w:rsid w:val="00E85550"/>
    <w:rsid w:val="00E8620E"/>
    <w:rsid w:val="00E86E29"/>
    <w:rsid w:val="00E90351"/>
    <w:rsid w:val="00E90353"/>
    <w:rsid w:val="00E90539"/>
    <w:rsid w:val="00E906CC"/>
    <w:rsid w:val="00E91D4E"/>
    <w:rsid w:val="00E92D8B"/>
    <w:rsid w:val="00E94376"/>
    <w:rsid w:val="00E94C7D"/>
    <w:rsid w:val="00EA0664"/>
    <w:rsid w:val="00EA1010"/>
    <w:rsid w:val="00EA25B4"/>
    <w:rsid w:val="00EA2DB0"/>
    <w:rsid w:val="00EA30A4"/>
    <w:rsid w:val="00EA3252"/>
    <w:rsid w:val="00EA347F"/>
    <w:rsid w:val="00EA5590"/>
    <w:rsid w:val="00EA565D"/>
    <w:rsid w:val="00EA70B9"/>
    <w:rsid w:val="00EA752A"/>
    <w:rsid w:val="00EA770E"/>
    <w:rsid w:val="00EA7902"/>
    <w:rsid w:val="00EB0623"/>
    <w:rsid w:val="00EB0DC8"/>
    <w:rsid w:val="00EB1AEC"/>
    <w:rsid w:val="00EB2484"/>
    <w:rsid w:val="00EB2B17"/>
    <w:rsid w:val="00EB375A"/>
    <w:rsid w:val="00EB3767"/>
    <w:rsid w:val="00EB3E1C"/>
    <w:rsid w:val="00EB4BCE"/>
    <w:rsid w:val="00EB4C31"/>
    <w:rsid w:val="00EB6144"/>
    <w:rsid w:val="00EB7B18"/>
    <w:rsid w:val="00EC0B3D"/>
    <w:rsid w:val="00EC0BED"/>
    <w:rsid w:val="00EC149F"/>
    <w:rsid w:val="00EC1A4E"/>
    <w:rsid w:val="00EC267E"/>
    <w:rsid w:val="00EC375A"/>
    <w:rsid w:val="00EC466F"/>
    <w:rsid w:val="00EC5370"/>
    <w:rsid w:val="00EC5449"/>
    <w:rsid w:val="00EC549B"/>
    <w:rsid w:val="00EC5BFD"/>
    <w:rsid w:val="00EC5E80"/>
    <w:rsid w:val="00EC6736"/>
    <w:rsid w:val="00EC725D"/>
    <w:rsid w:val="00ED132E"/>
    <w:rsid w:val="00ED15F9"/>
    <w:rsid w:val="00ED182B"/>
    <w:rsid w:val="00ED18C8"/>
    <w:rsid w:val="00ED2601"/>
    <w:rsid w:val="00ED4886"/>
    <w:rsid w:val="00ED5C15"/>
    <w:rsid w:val="00ED6793"/>
    <w:rsid w:val="00ED6E96"/>
    <w:rsid w:val="00ED7F11"/>
    <w:rsid w:val="00EE099E"/>
    <w:rsid w:val="00EE20B5"/>
    <w:rsid w:val="00EE2285"/>
    <w:rsid w:val="00EE29A4"/>
    <w:rsid w:val="00EE2A2E"/>
    <w:rsid w:val="00EE2BBA"/>
    <w:rsid w:val="00EE3255"/>
    <w:rsid w:val="00EE4A64"/>
    <w:rsid w:val="00EE5879"/>
    <w:rsid w:val="00EE5F67"/>
    <w:rsid w:val="00EE6B86"/>
    <w:rsid w:val="00EE70A6"/>
    <w:rsid w:val="00EE75AC"/>
    <w:rsid w:val="00EE7A07"/>
    <w:rsid w:val="00EE7AD9"/>
    <w:rsid w:val="00EF0DCE"/>
    <w:rsid w:val="00EF1659"/>
    <w:rsid w:val="00EF1819"/>
    <w:rsid w:val="00EF27C9"/>
    <w:rsid w:val="00EF4969"/>
    <w:rsid w:val="00EF4B7F"/>
    <w:rsid w:val="00EF5E9E"/>
    <w:rsid w:val="00EF60E0"/>
    <w:rsid w:val="00EF6D2A"/>
    <w:rsid w:val="00EF6F05"/>
    <w:rsid w:val="00EF7519"/>
    <w:rsid w:val="00F0026B"/>
    <w:rsid w:val="00F00F9F"/>
    <w:rsid w:val="00F03675"/>
    <w:rsid w:val="00F04C70"/>
    <w:rsid w:val="00F055AD"/>
    <w:rsid w:val="00F06E09"/>
    <w:rsid w:val="00F13C08"/>
    <w:rsid w:val="00F1490F"/>
    <w:rsid w:val="00F14ED6"/>
    <w:rsid w:val="00F166D1"/>
    <w:rsid w:val="00F1754E"/>
    <w:rsid w:val="00F17863"/>
    <w:rsid w:val="00F200BF"/>
    <w:rsid w:val="00F209DF"/>
    <w:rsid w:val="00F21831"/>
    <w:rsid w:val="00F22F57"/>
    <w:rsid w:val="00F233F4"/>
    <w:rsid w:val="00F248D6"/>
    <w:rsid w:val="00F2693C"/>
    <w:rsid w:val="00F32C4F"/>
    <w:rsid w:val="00F32DCF"/>
    <w:rsid w:val="00F33A1E"/>
    <w:rsid w:val="00F34976"/>
    <w:rsid w:val="00F34EEC"/>
    <w:rsid w:val="00F34EF8"/>
    <w:rsid w:val="00F362EE"/>
    <w:rsid w:val="00F365A1"/>
    <w:rsid w:val="00F36AFD"/>
    <w:rsid w:val="00F36DB1"/>
    <w:rsid w:val="00F379BD"/>
    <w:rsid w:val="00F405D4"/>
    <w:rsid w:val="00F4096A"/>
    <w:rsid w:val="00F40E42"/>
    <w:rsid w:val="00F419EF"/>
    <w:rsid w:val="00F42077"/>
    <w:rsid w:val="00F42DAB"/>
    <w:rsid w:val="00F46BC5"/>
    <w:rsid w:val="00F46D66"/>
    <w:rsid w:val="00F47472"/>
    <w:rsid w:val="00F47B0B"/>
    <w:rsid w:val="00F531BA"/>
    <w:rsid w:val="00F536AF"/>
    <w:rsid w:val="00F539EF"/>
    <w:rsid w:val="00F543AA"/>
    <w:rsid w:val="00F54FA4"/>
    <w:rsid w:val="00F568BF"/>
    <w:rsid w:val="00F56B71"/>
    <w:rsid w:val="00F602DE"/>
    <w:rsid w:val="00F60762"/>
    <w:rsid w:val="00F6178D"/>
    <w:rsid w:val="00F62E53"/>
    <w:rsid w:val="00F6353B"/>
    <w:rsid w:val="00F63AAB"/>
    <w:rsid w:val="00F6413A"/>
    <w:rsid w:val="00F64460"/>
    <w:rsid w:val="00F655B9"/>
    <w:rsid w:val="00F657A1"/>
    <w:rsid w:val="00F67846"/>
    <w:rsid w:val="00F70A85"/>
    <w:rsid w:val="00F7239F"/>
    <w:rsid w:val="00F731F7"/>
    <w:rsid w:val="00F74556"/>
    <w:rsid w:val="00F75A55"/>
    <w:rsid w:val="00F81282"/>
    <w:rsid w:val="00F81339"/>
    <w:rsid w:val="00F81C62"/>
    <w:rsid w:val="00F83158"/>
    <w:rsid w:val="00F8402A"/>
    <w:rsid w:val="00F84BCC"/>
    <w:rsid w:val="00F84FB6"/>
    <w:rsid w:val="00F866DC"/>
    <w:rsid w:val="00F86DB3"/>
    <w:rsid w:val="00F87E19"/>
    <w:rsid w:val="00F909AA"/>
    <w:rsid w:val="00F90E21"/>
    <w:rsid w:val="00F91243"/>
    <w:rsid w:val="00F91935"/>
    <w:rsid w:val="00F9262E"/>
    <w:rsid w:val="00F93D69"/>
    <w:rsid w:val="00F94601"/>
    <w:rsid w:val="00F964E3"/>
    <w:rsid w:val="00F971CE"/>
    <w:rsid w:val="00F97FD9"/>
    <w:rsid w:val="00FA02E2"/>
    <w:rsid w:val="00FA0A3C"/>
    <w:rsid w:val="00FA1337"/>
    <w:rsid w:val="00FA145A"/>
    <w:rsid w:val="00FA1CD5"/>
    <w:rsid w:val="00FA359B"/>
    <w:rsid w:val="00FA3F51"/>
    <w:rsid w:val="00FA5B7D"/>
    <w:rsid w:val="00FB00FF"/>
    <w:rsid w:val="00FB16B0"/>
    <w:rsid w:val="00FB2C2D"/>
    <w:rsid w:val="00FB3CA4"/>
    <w:rsid w:val="00FB4AE5"/>
    <w:rsid w:val="00FB7120"/>
    <w:rsid w:val="00FC24B4"/>
    <w:rsid w:val="00FC3AC6"/>
    <w:rsid w:val="00FC4526"/>
    <w:rsid w:val="00FC591E"/>
    <w:rsid w:val="00FC72F2"/>
    <w:rsid w:val="00FC7368"/>
    <w:rsid w:val="00FD1CEF"/>
    <w:rsid w:val="00FD2A6A"/>
    <w:rsid w:val="00FD3EBD"/>
    <w:rsid w:val="00FD4007"/>
    <w:rsid w:val="00FD41CE"/>
    <w:rsid w:val="00FD4A83"/>
    <w:rsid w:val="00FD622B"/>
    <w:rsid w:val="00FD62B4"/>
    <w:rsid w:val="00FD7044"/>
    <w:rsid w:val="00FD726B"/>
    <w:rsid w:val="00FD7718"/>
    <w:rsid w:val="00FD77AF"/>
    <w:rsid w:val="00FD7BF9"/>
    <w:rsid w:val="00FE0FC4"/>
    <w:rsid w:val="00FE2628"/>
    <w:rsid w:val="00FE3B10"/>
    <w:rsid w:val="00FE4B2B"/>
    <w:rsid w:val="00FE56B9"/>
    <w:rsid w:val="00FE5A0B"/>
    <w:rsid w:val="00FE5E73"/>
    <w:rsid w:val="00FE620A"/>
    <w:rsid w:val="00FE6454"/>
    <w:rsid w:val="00FE6870"/>
    <w:rsid w:val="00FE7BFC"/>
    <w:rsid w:val="00FF0148"/>
    <w:rsid w:val="00FF0259"/>
    <w:rsid w:val="00FF051F"/>
    <w:rsid w:val="00FF2927"/>
    <w:rsid w:val="00FF42EA"/>
    <w:rsid w:val="00FF792B"/>
    <w:rsid w:val="00FF7F09"/>
    <w:rsid w:val="15493CBB"/>
    <w:rsid w:val="1A3802F6"/>
    <w:rsid w:val="42A58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D0EE"/>
  <w15:chartTrackingRefBased/>
  <w15:docId w15:val="{A4F4E4A5-0863-4426-A070-DC0B2D9D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A729F"/>
    <w:pPr>
      <w:widowControl w:val="0"/>
      <w:autoSpaceDE w:val="0"/>
      <w:autoSpaceDN w:val="0"/>
      <w:spacing w:after="0" w:line="240" w:lineRule="auto"/>
      <w:ind w:left="993"/>
      <w:outlineLvl w:val="0"/>
    </w:pPr>
    <w:rPr>
      <w:rFonts w:ascii="Segoe UI" w:eastAsia="Segoe UI" w:hAnsi="Segoe UI" w:cs="Segoe UI"/>
      <w:b/>
      <w:bCs/>
      <w:sz w:val="28"/>
      <w:szCs w:val="28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0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DDB"/>
  </w:style>
  <w:style w:type="paragraph" w:styleId="Rodap">
    <w:name w:val="footer"/>
    <w:basedOn w:val="Normal"/>
    <w:link w:val="RodapChar"/>
    <w:uiPriority w:val="99"/>
    <w:unhideWhenUsed/>
    <w:rsid w:val="00E40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DDB"/>
  </w:style>
  <w:style w:type="character" w:styleId="Hyperlink">
    <w:name w:val="Hyperlink"/>
    <w:basedOn w:val="Fontepargpadro"/>
    <w:uiPriority w:val="99"/>
    <w:unhideWhenUsed/>
    <w:rsid w:val="0098419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8419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491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3AA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3AA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3AA0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A729F"/>
    <w:rPr>
      <w:rFonts w:ascii="Segoe UI" w:eastAsia="Segoe UI" w:hAnsi="Segoe UI" w:cs="Segoe UI"/>
      <w:b/>
      <w:bCs/>
      <w:sz w:val="28"/>
      <w:szCs w:val="28"/>
      <w:lang w:val="pt-PT"/>
    </w:rPr>
  </w:style>
  <w:style w:type="table" w:styleId="TabeladeGrade1Clara">
    <w:name w:val="Grid Table 1 Light"/>
    <w:basedOn w:val="Tabelanormal"/>
    <w:uiPriority w:val="46"/>
    <w:rsid w:val="003067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84237FF5D52142B8882121D6530D57" ma:contentTypeVersion="14" ma:contentTypeDescription="Crie um novo documento." ma:contentTypeScope="" ma:versionID="605b0c42f0304e8629ca95f9407f6a14">
  <xsd:schema xmlns:xsd="http://www.w3.org/2001/XMLSchema" xmlns:xs="http://www.w3.org/2001/XMLSchema" xmlns:p="http://schemas.microsoft.com/office/2006/metadata/properties" xmlns:ns2="bf9f8e59-90e4-4740-b2f8-852dadc58b79" xmlns:ns3="b76daf20-e43a-45fe-8a97-4a58d055cf6d" targetNamespace="http://schemas.microsoft.com/office/2006/metadata/properties" ma:root="true" ma:fieldsID="bc4c35a37bb64a0a5e16f827fbd6c11e" ns2:_="" ns3:_="">
    <xsd:import namespace="bf9f8e59-90e4-4740-b2f8-852dadc58b79"/>
    <xsd:import namespace="b76daf20-e43a-45fe-8a97-4a58d055cf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f8e59-90e4-4740-b2f8-852dadc58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d4e1b570-5b0a-47f6-8b89-129ee9b3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daf20-e43a-45fe-8a97-4a58d055cf6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218b7f9-a556-470c-9441-f9f3ca361104}" ma:internalName="TaxCatchAll" ma:showField="CatchAllData" ma:web="b76daf20-e43a-45fe-8a97-4a58d055cf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f8e59-90e4-4740-b2f8-852dadc58b79">
      <Terms xmlns="http://schemas.microsoft.com/office/infopath/2007/PartnerControls"/>
    </lcf76f155ced4ddcb4097134ff3c332f>
    <TaxCatchAll xmlns="b76daf20-e43a-45fe-8a97-4a58d055cf6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0D841F-2D20-43DC-AFDD-72928D932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f8e59-90e4-4740-b2f8-852dadc58b79"/>
    <ds:schemaRef ds:uri="b76daf20-e43a-45fe-8a97-4a58d055c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624AA0-1AE3-4A10-9C08-D75C09B77B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02BFCB-90F5-4B4F-8C9D-9D46885A76D1}">
  <ds:schemaRefs>
    <ds:schemaRef ds:uri="http://schemas.microsoft.com/office/2006/metadata/properties"/>
    <ds:schemaRef ds:uri="http://schemas.microsoft.com/office/infopath/2007/PartnerControls"/>
    <ds:schemaRef ds:uri="bf9f8e59-90e4-4740-b2f8-852dadc58b79"/>
    <ds:schemaRef ds:uri="b76daf20-e43a-45fe-8a97-4a58d055cf6d"/>
  </ds:schemaRefs>
</ds:datastoreItem>
</file>

<file path=customXml/itemProps4.xml><?xml version="1.0" encoding="utf-8"?>
<ds:datastoreItem xmlns:ds="http://schemas.openxmlformats.org/officeDocument/2006/customXml" ds:itemID="{93ABD106-B5FC-43F4-B3E6-82CAE1B5DC0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13450d0-ac21-4db1-9aab-3148877b1e02}" enabled="1" method="Privileged" siteId="{dd5eca02-fb10-4dde-8fbe-e60a070cd67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1</Pages>
  <Words>36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ália Noronha | Designer</dc:creator>
  <cp:keywords/>
  <dc:description/>
  <cp:lastModifiedBy>MILENA LEITE ESTEVAM DO NASCIMENTO</cp:lastModifiedBy>
  <cp:revision>1921</cp:revision>
  <cp:lastPrinted>2023-05-16T16:47:00Z</cp:lastPrinted>
  <dcterms:created xsi:type="dcterms:W3CDTF">2022-04-01T14:08:00Z</dcterms:created>
  <dcterms:modified xsi:type="dcterms:W3CDTF">2026-06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4237FF5D52142B8882121D6530D57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6601869b,73099e73,41aadb8a</vt:lpwstr>
  </property>
  <property fmtid="{D5CDD505-2E9C-101B-9397-08002B2CF9AE}" pid="5" name="ClassificationContentMarkingFooterFontProps">
    <vt:lpwstr>#008000,12,Calibri</vt:lpwstr>
  </property>
  <property fmtid="{D5CDD505-2E9C-101B-9397-08002B2CF9AE}" pid="6" name="ClassificationContentMarkingFooterText">
    <vt:lpwstr>#Classificação:Público</vt:lpwstr>
  </property>
</Properties>
</file>